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152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260"/>
        <w:gridCol w:w="1620"/>
        <w:gridCol w:w="1260"/>
        <w:gridCol w:w="1620"/>
        <w:gridCol w:w="1260"/>
        <w:gridCol w:w="1620"/>
        <w:gridCol w:w="1350"/>
        <w:gridCol w:w="1530"/>
        <w:gridCol w:w="1440"/>
      </w:tblGrid>
      <w:tr w:rsidR="00CC1A44" w:rsidTr="00C47704">
        <w:tc>
          <w:tcPr>
            <w:tcW w:w="1345" w:type="dxa"/>
          </w:tcPr>
          <w:p w:rsidR="00217850" w:rsidRPr="00A21EA9" w:rsidRDefault="00217850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All</w:t>
            </w:r>
            <w:proofErr w:type="spellEnd"/>
            <w:r w:rsidRPr="00A21EA9">
              <w:rPr>
                <w:b/>
              </w:rPr>
              <w:t xml:space="preserve"> </w:t>
            </w:r>
            <w:proofErr w:type="spellStart"/>
            <w:r w:rsidRPr="00A21EA9">
              <w:rPr>
                <w:b/>
              </w:rPr>
              <w:t>sites</w:t>
            </w:r>
            <w:proofErr w:type="spellEnd"/>
            <w:r w:rsidR="000A0725" w:rsidRPr="00A21EA9">
              <w:rPr>
                <w:b/>
              </w:rPr>
              <w:t xml:space="preserve"> </w:t>
            </w:r>
            <w:r w:rsidR="00657A1B">
              <w:rPr>
                <w:b/>
              </w:rPr>
              <w:t>-</w:t>
            </w:r>
            <w:proofErr w:type="spellStart"/>
            <w:r w:rsidR="000A0725" w:rsidRPr="00A21EA9">
              <w:rPr>
                <w:b/>
              </w:rPr>
              <w:t>incidence</w:t>
            </w:r>
            <w:proofErr w:type="spellEnd"/>
          </w:p>
        </w:tc>
        <w:tc>
          <w:tcPr>
            <w:tcW w:w="900" w:type="dxa"/>
          </w:tcPr>
          <w:p w:rsidR="00217850" w:rsidRPr="000A0725" w:rsidRDefault="00217850">
            <w:pPr>
              <w:rPr>
                <w:b/>
              </w:rPr>
            </w:pPr>
          </w:p>
        </w:tc>
        <w:tc>
          <w:tcPr>
            <w:tcW w:w="2880" w:type="dxa"/>
            <w:gridSpan w:val="2"/>
          </w:tcPr>
          <w:p w:rsidR="00217850" w:rsidRPr="000A0725" w:rsidRDefault="00012806">
            <w:pPr>
              <w:rPr>
                <w:b/>
              </w:rPr>
            </w:pPr>
            <w:r>
              <w:rPr>
                <w:b/>
              </w:rPr>
              <w:t>Period</w:t>
            </w:r>
            <w:r w:rsidR="00217850" w:rsidRPr="000A0725">
              <w:rPr>
                <w:b/>
              </w:rPr>
              <w:t xml:space="preserve"> 1</w:t>
            </w:r>
          </w:p>
        </w:tc>
        <w:tc>
          <w:tcPr>
            <w:tcW w:w="2880" w:type="dxa"/>
            <w:gridSpan w:val="2"/>
          </w:tcPr>
          <w:p w:rsidR="00217850" w:rsidRPr="000A0725" w:rsidRDefault="00012806">
            <w:pPr>
              <w:rPr>
                <w:b/>
              </w:rPr>
            </w:pPr>
            <w:r>
              <w:rPr>
                <w:b/>
              </w:rPr>
              <w:t>Period</w:t>
            </w:r>
            <w:r w:rsidR="00217850" w:rsidRPr="000A0725">
              <w:rPr>
                <w:b/>
              </w:rPr>
              <w:t xml:space="preserve"> 2</w:t>
            </w:r>
          </w:p>
        </w:tc>
        <w:tc>
          <w:tcPr>
            <w:tcW w:w="2880" w:type="dxa"/>
            <w:gridSpan w:val="2"/>
          </w:tcPr>
          <w:p w:rsidR="00217850" w:rsidRPr="000A0725" w:rsidRDefault="00012806">
            <w:pPr>
              <w:rPr>
                <w:b/>
              </w:rPr>
            </w:pPr>
            <w:r>
              <w:rPr>
                <w:b/>
              </w:rPr>
              <w:t>Period</w:t>
            </w:r>
            <w:r w:rsidR="00217850" w:rsidRPr="000A0725">
              <w:rPr>
                <w:b/>
              </w:rPr>
              <w:t xml:space="preserve"> 3</w:t>
            </w:r>
          </w:p>
        </w:tc>
        <w:tc>
          <w:tcPr>
            <w:tcW w:w="2880" w:type="dxa"/>
            <w:gridSpan w:val="2"/>
          </w:tcPr>
          <w:p w:rsidR="00217850" w:rsidRPr="000A0725" w:rsidRDefault="00012806">
            <w:pPr>
              <w:rPr>
                <w:b/>
              </w:rPr>
            </w:pPr>
            <w:r>
              <w:rPr>
                <w:b/>
              </w:rPr>
              <w:t>Period</w:t>
            </w:r>
            <w:r w:rsidR="00217850" w:rsidRPr="000A0725">
              <w:rPr>
                <w:b/>
              </w:rPr>
              <w:t xml:space="preserve"> 4</w:t>
            </w:r>
          </w:p>
        </w:tc>
        <w:tc>
          <w:tcPr>
            <w:tcW w:w="1440" w:type="dxa"/>
          </w:tcPr>
          <w:p w:rsidR="00217850" w:rsidRDefault="000A0725" w:rsidP="009A3A8B">
            <w:pPr>
              <w:jc w:val="center"/>
              <w:rPr>
                <w:b/>
              </w:rPr>
            </w:pPr>
            <w:r w:rsidRPr="000A0725">
              <w:rPr>
                <w:b/>
              </w:rPr>
              <w:t>AAPC</w:t>
            </w:r>
            <w:bookmarkStart w:id="0" w:name="_Ref117761684"/>
            <w:r w:rsidR="008675A4">
              <w:rPr>
                <w:rStyle w:val="Odwoanieprzypisukocowego"/>
                <w:b/>
              </w:rPr>
              <w:endnoteReference w:id="1"/>
            </w:r>
            <w:bookmarkEnd w:id="0"/>
          </w:p>
          <w:p w:rsidR="00CC1A44" w:rsidRPr="000A0725" w:rsidRDefault="00CC1A44" w:rsidP="009A3A8B">
            <w:pPr>
              <w:jc w:val="center"/>
              <w:rPr>
                <w:b/>
              </w:rPr>
            </w:pPr>
            <w:r>
              <w:t>[CI]</w:t>
            </w:r>
            <w:r>
              <w:fldChar w:fldCharType="begin"/>
            </w:r>
            <w:r>
              <w:instrText xml:space="preserve"> NOTEREF _Ref118113285 \f \h </w:instrText>
            </w:r>
            <w:r>
              <w:fldChar w:fldCharType="separate"/>
            </w:r>
            <w:r w:rsidRPr="00CC1A44">
              <w:rPr>
                <w:rStyle w:val="Odwoanieprzypisukocowego"/>
              </w:rPr>
              <w:t>c</w:t>
            </w:r>
            <w:r>
              <w:fldChar w:fldCharType="end"/>
            </w:r>
          </w:p>
        </w:tc>
      </w:tr>
      <w:tr w:rsidR="00C47704" w:rsidTr="00C47704">
        <w:tc>
          <w:tcPr>
            <w:tcW w:w="1345" w:type="dxa"/>
          </w:tcPr>
          <w:p w:rsidR="00217850" w:rsidRPr="00A21EA9" w:rsidRDefault="00217850" w:rsidP="00217850">
            <w:pPr>
              <w:rPr>
                <w:b/>
              </w:rPr>
            </w:pPr>
          </w:p>
        </w:tc>
        <w:tc>
          <w:tcPr>
            <w:tcW w:w="900" w:type="dxa"/>
          </w:tcPr>
          <w:p w:rsidR="00217850" w:rsidRDefault="00217850" w:rsidP="00217850"/>
        </w:tc>
        <w:tc>
          <w:tcPr>
            <w:tcW w:w="1260" w:type="dxa"/>
          </w:tcPr>
          <w:p w:rsidR="00217850" w:rsidRDefault="00217850" w:rsidP="00217850"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F03F7E" w:rsidRPr="00F03F7E" w:rsidRDefault="00217850" w:rsidP="00F03F7E">
            <w:r>
              <w:t>APC</w:t>
            </w:r>
            <w:bookmarkStart w:id="1" w:name="_Ref117761660"/>
            <w:r w:rsidR="008675A4">
              <w:rPr>
                <w:rStyle w:val="Odwoanieprzypisukocowego"/>
              </w:rPr>
              <w:endnoteReference w:id="2"/>
            </w:r>
            <w:bookmarkEnd w:id="1"/>
            <w:r w:rsidR="00F03F7E">
              <w:t xml:space="preserve"> </w:t>
            </w:r>
            <w:r w:rsidR="00F03F7E" w:rsidRPr="00AE644B">
              <w:rPr>
                <w:sz w:val="16"/>
              </w:rPr>
              <w:t>[CI]</w:t>
            </w:r>
            <w:bookmarkStart w:id="2" w:name="_Ref118113285"/>
            <w:r w:rsidR="00F03F7E" w:rsidRPr="00AE644B">
              <w:rPr>
                <w:rStyle w:val="Odwoanieprzypisukocowego"/>
                <w:sz w:val="16"/>
              </w:rPr>
              <w:endnoteReference w:id="3"/>
            </w:r>
            <w:bookmarkEnd w:id="2"/>
          </w:p>
        </w:tc>
        <w:tc>
          <w:tcPr>
            <w:tcW w:w="1260" w:type="dxa"/>
          </w:tcPr>
          <w:p w:rsidR="00217850" w:rsidRDefault="00217850" w:rsidP="00217850"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217850" w:rsidRDefault="00217850" w:rsidP="00CC1A44">
            <w:proofErr w:type="spellStart"/>
            <w:r>
              <w:t>APC</w:t>
            </w:r>
            <w:r w:rsidR="00CC1A44">
              <w:fldChar w:fldCharType="begin"/>
            </w:r>
            <w:r w:rsidR="00CC1A44">
              <w:instrText xml:space="preserve"> NOTEREF _Ref117761660 \f \h </w:instrText>
            </w:r>
            <w:r w:rsidR="00CC1A44">
              <w:fldChar w:fldCharType="separate"/>
            </w:r>
            <w:r w:rsidR="00CC1A44" w:rsidRPr="00CC1A44">
              <w:rPr>
                <w:rStyle w:val="Odwoanieprzypisukocowego"/>
              </w:rPr>
              <w:t>b</w:t>
            </w:r>
            <w:proofErr w:type="spellEnd"/>
            <w:r w:rsidR="00CC1A44">
              <w:fldChar w:fldCharType="end"/>
            </w:r>
            <w:r w:rsidR="00CC1A44">
              <w:t xml:space="preserve"> </w:t>
            </w:r>
            <w:r w:rsidR="00CC1A44" w:rsidRPr="00AE644B">
              <w:rPr>
                <w:sz w:val="16"/>
                <w:szCs w:val="16"/>
              </w:rPr>
              <w:t>[CI]</w:t>
            </w:r>
            <w:r w:rsidR="00CC1A44" w:rsidRPr="00AE644B">
              <w:rPr>
                <w:sz w:val="16"/>
                <w:szCs w:val="16"/>
              </w:rPr>
              <w:fldChar w:fldCharType="begin"/>
            </w:r>
            <w:r w:rsidR="00CC1A44" w:rsidRPr="00AE644B">
              <w:rPr>
                <w:sz w:val="16"/>
                <w:szCs w:val="16"/>
              </w:rPr>
              <w:instrText xml:space="preserve"> NOTEREF _Ref118113285 \f \h </w:instrText>
            </w:r>
            <w:r w:rsidR="00AE644B">
              <w:rPr>
                <w:sz w:val="16"/>
                <w:szCs w:val="16"/>
              </w:rPr>
              <w:instrText xml:space="preserve"> \* MERGEFORMAT </w:instrText>
            </w:r>
            <w:r w:rsidR="00CC1A44" w:rsidRPr="00AE644B">
              <w:rPr>
                <w:sz w:val="16"/>
                <w:szCs w:val="16"/>
              </w:rPr>
            </w:r>
            <w:r w:rsidR="00CC1A44" w:rsidRPr="00AE644B">
              <w:rPr>
                <w:sz w:val="16"/>
                <w:szCs w:val="16"/>
              </w:rPr>
              <w:fldChar w:fldCharType="separate"/>
            </w:r>
            <w:r w:rsidR="00CC1A44" w:rsidRPr="00AE644B">
              <w:rPr>
                <w:rStyle w:val="Odwoanieprzypisukocowego"/>
                <w:sz w:val="16"/>
                <w:szCs w:val="16"/>
              </w:rPr>
              <w:t>c</w:t>
            </w:r>
            <w:r w:rsidR="00CC1A44" w:rsidRPr="00AE644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217850" w:rsidRDefault="00217850" w:rsidP="00217850"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217850" w:rsidRDefault="00217850" w:rsidP="00CC1A44">
            <w:proofErr w:type="spellStart"/>
            <w:r>
              <w:t>APC</w:t>
            </w:r>
            <w:r w:rsidR="00CC1A44">
              <w:fldChar w:fldCharType="begin"/>
            </w:r>
            <w:r w:rsidR="00CC1A44">
              <w:instrText xml:space="preserve"> NOTEREF _Ref117761660 \f \h </w:instrText>
            </w:r>
            <w:r w:rsidR="00CC1A44">
              <w:fldChar w:fldCharType="separate"/>
            </w:r>
            <w:r w:rsidR="00CC1A44" w:rsidRPr="00CC1A44">
              <w:rPr>
                <w:rStyle w:val="Odwoanieprzypisukocowego"/>
              </w:rPr>
              <w:t>b</w:t>
            </w:r>
            <w:proofErr w:type="spellEnd"/>
            <w:r w:rsidR="00CC1A44">
              <w:fldChar w:fldCharType="end"/>
            </w:r>
            <w:r w:rsidR="00CC1A44">
              <w:t xml:space="preserve"> </w:t>
            </w:r>
            <w:r w:rsidR="00CC1A44" w:rsidRPr="00AE644B">
              <w:rPr>
                <w:sz w:val="16"/>
                <w:szCs w:val="16"/>
              </w:rPr>
              <w:t>[CI]</w:t>
            </w:r>
            <w:r w:rsidR="00CC1A44" w:rsidRPr="00AE644B">
              <w:rPr>
                <w:sz w:val="16"/>
                <w:szCs w:val="16"/>
              </w:rPr>
              <w:fldChar w:fldCharType="begin"/>
            </w:r>
            <w:r w:rsidR="00CC1A44" w:rsidRPr="00AE644B">
              <w:rPr>
                <w:sz w:val="16"/>
                <w:szCs w:val="16"/>
              </w:rPr>
              <w:instrText xml:space="preserve"> NOTEREF _Ref118113285 \f \h </w:instrText>
            </w:r>
            <w:r w:rsidR="00AE644B">
              <w:rPr>
                <w:sz w:val="16"/>
                <w:szCs w:val="16"/>
              </w:rPr>
              <w:instrText xml:space="preserve"> \* MERGEFORMAT </w:instrText>
            </w:r>
            <w:r w:rsidR="00CC1A44" w:rsidRPr="00AE644B">
              <w:rPr>
                <w:sz w:val="16"/>
                <w:szCs w:val="16"/>
              </w:rPr>
            </w:r>
            <w:r w:rsidR="00CC1A44" w:rsidRPr="00AE644B">
              <w:rPr>
                <w:sz w:val="16"/>
                <w:szCs w:val="16"/>
              </w:rPr>
              <w:fldChar w:fldCharType="separate"/>
            </w:r>
            <w:r w:rsidR="00CC1A44" w:rsidRPr="00AE644B">
              <w:rPr>
                <w:rStyle w:val="Odwoanieprzypisukocowego"/>
                <w:sz w:val="16"/>
                <w:szCs w:val="16"/>
              </w:rPr>
              <w:t>c</w:t>
            </w:r>
            <w:r w:rsidR="00CC1A44" w:rsidRPr="00AE644B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217850" w:rsidRDefault="00217850" w:rsidP="00217850">
            <w:proofErr w:type="spellStart"/>
            <w:r>
              <w:t>Years</w:t>
            </w:r>
            <w:proofErr w:type="spellEnd"/>
          </w:p>
        </w:tc>
        <w:tc>
          <w:tcPr>
            <w:tcW w:w="1530" w:type="dxa"/>
          </w:tcPr>
          <w:p w:rsidR="00217850" w:rsidRDefault="00217850" w:rsidP="00CC1A44">
            <w:proofErr w:type="spellStart"/>
            <w:r>
              <w:t>APC</w:t>
            </w:r>
            <w:r w:rsidR="00CC1A44">
              <w:fldChar w:fldCharType="begin"/>
            </w:r>
            <w:r w:rsidR="00CC1A44">
              <w:instrText xml:space="preserve"> NOTEREF _Ref117761660 \f \h </w:instrText>
            </w:r>
            <w:r w:rsidR="005B0EF1">
              <w:instrText xml:space="preserve"> \* MERGEFORMAT </w:instrText>
            </w:r>
            <w:r w:rsidR="00CC1A44">
              <w:fldChar w:fldCharType="separate"/>
            </w:r>
            <w:r w:rsidR="00CC1A44" w:rsidRPr="00CC1A44">
              <w:rPr>
                <w:rStyle w:val="Odwoanieprzypisukocowego"/>
              </w:rPr>
              <w:t>b</w:t>
            </w:r>
            <w:proofErr w:type="spellEnd"/>
            <w:r w:rsidR="00CC1A44">
              <w:fldChar w:fldCharType="end"/>
            </w:r>
            <w:r w:rsidR="00CC1A44">
              <w:t xml:space="preserve"> </w:t>
            </w:r>
            <w:r w:rsidR="00CC1A44" w:rsidRPr="00AE644B">
              <w:rPr>
                <w:sz w:val="16"/>
                <w:szCs w:val="16"/>
              </w:rPr>
              <w:t>[CI]</w:t>
            </w:r>
            <w:r w:rsidR="00CC1A44" w:rsidRPr="00AE644B">
              <w:rPr>
                <w:sz w:val="16"/>
                <w:szCs w:val="16"/>
              </w:rPr>
              <w:fldChar w:fldCharType="begin"/>
            </w:r>
            <w:r w:rsidR="00CC1A44" w:rsidRPr="00AE644B">
              <w:rPr>
                <w:sz w:val="16"/>
                <w:szCs w:val="16"/>
              </w:rPr>
              <w:instrText xml:space="preserve"> NOTEREF _Ref118113285 \f \h </w:instrText>
            </w:r>
            <w:r w:rsidR="00AE644B">
              <w:rPr>
                <w:sz w:val="16"/>
                <w:szCs w:val="16"/>
              </w:rPr>
              <w:instrText xml:space="preserve"> \* MERGEFORMAT </w:instrText>
            </w:r>
            <w:r w:rsidR="00CC1A44" w:rsidRPr="00AE644B">
              <w:rPr>
                <w:sz w:val="16"/>
                <w:szCs w:val="16"/>
              </w:rPr>
            </w:r>
            <w:r w:rsidR="00CC1A44" w:rsidRPr="00AE644B">
              <w:rPr>
                <w:sz w:val="16"/>
                <w:szCs w:val="16"/>
              </w:rPr>
              <w:fldChar w:fldCharType="separate"/>
            </w:r>
            <w:r w:rsidR="00CC1A44" w:rsidRPr="00AE644B">
              <w:rPr>
                <w:rStyle w:val="Odwoanieprzypisukocowego"/>
                <w:sz w:val="16"/>
                <w:szCs w:val="16"/>
              </w:rPr>
              <w:t>c</w:t>
            </w:r>
            <w:r w:rsidR="00CC1A44" w:rsidRPr="00AE644B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:rsidR="00217850" w:rsidRDefault="00217850" w:rsidP="00217850"/>
        </w:tc>
      </w:tr>
      <w:tr w:rsidR="00C47704" w:rsidTr="00C47704">
        <w:tc>
          <w:tcPr>
            <w:tcW w:w="1345" w:type="dxa"/>
          </w:tcPr>
          <w:p w:rsidR="00DD435A" w:rsidRPr="00A21EA9" w:rsidRDefault="00DD435A" w:rsidP="00DD435A">
            <w:pPr>
              <w:rPr>
                <w:b/>
              </w:rPr>
            </w:pPr>
            <w:r w:rsidRPr="00A21EA9">
              <w:rPr>
                <w:b/>
              </w:rPr>
              <w:t>Poland</w:t>
            </w:r>
          </w:p>
        </w:tc>
        <w:tc>
          <w:tcPr>
            <w:tcW w:w="900" w:type="dxa"/>
          </w:tcPr>
          <w:p w:rsidR="00DD435A" w:rsidRDefault="00DD435A" w:rsidP="00DD435A"/>
        </w:tc>
        <w:tc>
          <w:tcPr>
            <w:tcW w:w="1260" w:type="dxa"/>
          </w:tcPr>
          <w:p w:rsidR="00DD435A" w:rsidRDefault="00DD435A" w:rsidP="00DD435A"/>
        </w:tc>
        <w:tc>
          <w:tcPr>
            <w:tcW w:w="1620" w:type="dxa"/>
          </w:tcPr>
          <w:p w:rsidR="00DD435A" w:rsidRDefault="00DD435A" w:rsidP="00DD435A"/>
        </w:tc>
        <w:tc>
          <w:tcPr>
            <w:tcW w:w="1260" w:type="dxa"/>
          </w:tcPr>
          <w:p w:rsidR="00DD435A" w:rsidRDefault="00DD435A" w:rsidP="00DD435A"/>
        </w:tc>
        <w:tc>
          <w:tcPr>
            <w:tcW w:w="1620" w:type="dxa"/>
          </w:tcPr>
          <w:p w:rsidR="00DD435A" w:rsidRDefault="00DD435A" w:rsidP="00DD435A"/>
        </w:tc>
        <w:tc>
          <w:tcPr>
            <w:tcW w:w="1260" w:type="dxa"/>
          </w:tcPr>
          <w:p w:rsidR="00DD435A" w:rsidRDefault="00DD435A" w:rsidP="00DD435A"/>
        </w:tc>
        <w:tc>
          <w:tcPr>
            <w:tcW w:w="1620" w:type="dxa"/>
          </w:tcPr>
          <w:p w:rsidR="00DD435A" w:rsidRDefault="00DD435A" w:rsidP="00DD435A"/>
        </w:tc>
        <w:tc>
          <w:tcPr>
            <w:tcW w:w="1350" w:type="dxa"/>
          </w:tcPr>
          <w:p w:rsidR="00DD435A" w:rsidRDefault="00DD435A" w:rsidP="00DD435A"/>
        </w:tc>
        <w:tc>
          <w:tcPr>
            <w:tcW w:w="1530" w:type="dxa"/>
          </w:tcPr>
          <w:p w:rsidR="00DD435A" w:rsidRDefault="00DD435A" w:rsidP="00DD435A"/>
        </w:tc>
        <w:tc>
          <w:tcPr>
            <w:tcW w:w="1440" w:type="dxa"/>
          </w:tcPr>
          <w:p w:rsidR="00DD435A" w:rsidRDefault="00DD435A" w:rsidP="00DD435A"/>
        </w:tc>
      </w:tr>
      <w:tr w:rsidR="00C47704" w:rsidTr="00C47704">
        <w:tc>
          <w:tcPr>
            <w:tcW w:w="1345" w:type="dxa"/>
          </w:tcPr>
          <w:p w:rsidR="00DD435A" w:rsidRPr="00A21EA9" w:rsidRDefault="00DD435A" w:rsidP="00084549">
            <w:pPr>
              <w:rPr>
                <w:b/>
              </w:rPr>
            </w:pPr>
          </w:p>
        </w:tc>
        <w:tc>
          <w:tcPr>
            <w:tcW w:w="900" w:type="dxa"/>
          </w:tcPr>
          <w:p w:rsidR="00DD435A" w:rsidRPr="00AE644B" w:rsidRDefault="00DD435A" w:rsidP="00DD435A">
            <w:r w:rsidRPr="00AE644B">
              <w:t>Male</w:t>
            </w:r>
          </w:p>
        </w:tc>
        <w:tc>
          <w:tcPr>
            <w:tcW w:w="1260" w:type="dxa"/>
          </w:tcPr>
          <w:p w:rsidR="00DD435A" w:rsidRPr="00AE644B" w:rsidRDefault="00DD435A" w:rsidP="00DD435A">
            <w:r w:rsidRPr="00AE644B">
              <w:t>1990-1995</w:t>
            </w:r>
          </w:p>
        </w:tc>
        <w:tc>
          <w:tcPr>
            <w:tcW w:w="1620" w:type="dxa"/>
          </w:tcPr>
          <w:p w:rsidR="00DD435A" w:rsidRPr="00AE644B" w:rsidRDefault="00DD435A" w:rsidP="00DD435A">
            <w:pPr>
              <w:rPr>
                <w:sz w:val="14"/>
                <w:szCs w:val="14"/>
              </w:rPr>
            </w:pPr>
            <w:r w:rsidRPr="00AE644B">
              <w:t>2</w:t>
            </w:r>
            <w:r w:rsidR="008A0CEE">
              <w:t>.</w:t>
            </w:r>
            <w:r w:rsidRPr="00AE644B">
              <w:t xml:space="preserve">45* </w:t>
            </w:r>
            <w:r w:rsidRPr="00AE644B">
              <w:rPr>
                <w:sz w:val="16"/>
                <w:szCs w:val="14"/>
              </w:rPr>
              <w:t>[0</w:t>
            </w:r>
            <w:r w:rsidR="008A0CEE">
              <w:rPr>
                <w:sz w:val="16"/>
                <w:szCs w:val="14"/>
              </w:rPr>
              <w:t>.</w:t>
            </w:r>
            <w:r w:rsidRPr="00AE644B">
              <w:rPr>
                <w:sz w:val="16"/>
                <w:szCs w:val="14"/>
              </w:rPr>
              <w:t>8;4</w:t>
            </w:r>
            <w:r w:rsidR="008A0CEE">
              <w:rPr>
                <w:sz w:val="16"/>
                <w:szCs w:val="14"/>
              </w:rPr>
              <w:t>.</w:t>
            </w:r>
            <w:r w:rsidRPr="00AE644B">
              <w:rPr>
                <w:sz w:val="16"/>
                <w:szCs w:val="14"/>
              </w:rPr>
              <w:t>1]</w:t>
            </w:r>
          </w:p>
        </w:tc>
        <w:tc>
          <w:tcPr>
            <w:tcW w:w="1260" w:type="dxa"/>
          </w:tcPr>
          <w:p w:rsidR="00DD435A" w:rsidRPr="00AE644B" w:rsidRDefault="00DD435A" w:rsidP="00DD435A">
            <w:r w:rsidRPr="00AE644B">
              <w:t>1995-2019</w:t>
            </w:r>
          </w:p>
        </w:tc>
        <w:tc>
          <w:tcPr>
            <w:tcW w:w="1620" w:type="dxa"/>
          </w:tcPr>
          <w:p w:rsidR="00DD435A" w:rsidRPr="00AE644B" w:rsidRDefault="00DD435A" w:rsidP="00DD435A">
            <w:pPr>
              <w:rPr>
                <w:sz w:val="14"/>
                <w:szCs w:val="14"/>
              </w:rPr>
            </w:pPr>
            <w:r w:rsidRPr="00AE644B">
              <w:t>0</w:t>
            </w:r>
            <w:r w:rsidR="008A0CEE">
              <w:t>.</w:t>
            </w:r>
            <w:r w:rsidRPr="00AE644B">
              <w:t xml:space="preserve">27* </w:t>
            </w:r>
            <w:r w:rsidRPr="00AE644B">
              <w:rPr>
                <w:sz w:val="16"/>
                <w:szCs w:val="14"/>
              </w:rPr>
              <w:t>[0</w:t>
            </w:r>
            <w:r w:rsidR="008A0CEE">
              <w:rPr>
                <w:sz w:val="16"/>
                <w:szCs w:val="14"/>
              </w:rPr>
              <w:t>.</w:t>
            </w:r>
            <w:r w:rsidRPr="00AE644B">
              <w:rPr>
                <w:sz w:val="16"/>
                <w:szCs w:val="14"/>
              </w:rPr>
              <w:t>1;0</w:t>
            </w:r>
            <w:r w:rsidR="008A0CEE">
              <w:rPr>
                <w:sz w:val="16"/>
                <w:szCs w:val="14"/>
              </w:rPr>
              <w:t>.</w:t>
            </w:r>
            <w:r w:rsidRPr="00AE644B">
              <w:rPr>
                <w:sz w:val="16"/>
                <w:szCs w:val="14"/>
              </w:rPr>
              <w:t>4]</w:t>
            </w:r>
          </w:p>
        </w:tc>
        <w:tc>
          <w:tcPr>
            <w:tcW w:w="1260" w:type="dxa"/>
          </w:tcPr>
          <w:p w:rsidR="00DD435A" w:rsidRPr="00AE644B" w:rsidRDefault="00DD435A" w:rsidP="00DD435A">
            <w:r w:rsidRPr="00AE644B">
              <w:t>-</w:t>
            </w:r>
          </w:p>
        </w:tc>
        <w:tc>
          <w:tcPr>
            <w:tcW w:w="1620" w:type="dxa"/>
          </w:tcPr>
          <w:p w:rsidR="00DD435A" w:rsidRPr="00AE644B" w:rsidRDefault="00DD435A" w:rsidP="00DD435A">
            <w:r w:rsidRPr="00AE644B">
              <w:t>-</w:t>
            </w:r>
          </w:p>
        </w:tc>
        <w:tc>
          <w:tcPr>
            <w:tcW w:w="1350" w:type="dxa"/>
          </w:tcPr>
          <w:p w:rsidR="00DD435A" w:rsidRPr="00AE644B" w:rsidRDefault="00DD435A" w:rsidP="00DD435A">
            <w:r w:rsidRPr="00AE644B">
              <w:t>-</w:t>
            </w:r>
          </w:p>
        </w:tc>
        <w:tc>
          <w:tcPr>
            <w:tcW w:w="1530" w:type="dxa"/>
          </w:tcPr>
          <w:p w:rsidR="00DD435A" w:rsidRPr="00AE644B" w:rsidRDefault="00DD435A" w:rsidP="00DD435A">
            <w:r w:rsidRPr="00AE644B">
              <w:t>-</w:t>
            </w:r>
          </w:p>
        </w:tc>
        <w:tc>
          <w:tcPr>
            <w:tcW w:w="1440" w:type="dxa"/>
          </w:tcPr>
          <w:p w:rsidR="00DD435A" w:rsidRPr="00AE644B" w:rsidRDefault="00DD435A" w:rsidP="00DD435A">
            <w:pPr>
              <w:rPr>
                <w:sz w:val="14"/>
                <w:szCs w:val="14"/>
              </w:rPr>
            </w:pPr>
            <w:r w:rsidRPr="00AE644B">
              <w:t>0</w:t>
            </w:r>
            <w:r w:rsidR="008A0CEE">
              <w:t>.</w:t>
            </w:r>
            <w:r w:rsidRPr="00AE644B">
              <w:t xml:space="preserve">6* </w:t>
            </w:r>
            <w:r w:rsidRPr="00AE644B">
              <w:rPr>
                <w:sz w:val="16"/>
                <w:szCs w:val="14"/>
              </w:rPr>
              <w:t>[0</w:t>
            </w:r>
            <w:r w:rsidR="008A0CEE">
              <w:rPr>
                <w:sz w:val="16"/>
                <w:szCs w:val="14"/>
              </w:rPr>
              <w:t>.</w:t>
            </w:r>
            <w:r w:rsidRPr="00AE644B">
              <w:rPr>
                <w:sz w:val="16"/>
                <w:szCs w:val="14"/>
              </w:rPr>
              <w:t>4;0</w:t>
            </w:r>
            <w:r w:rsidR="008A0CEE">
              <w:rPr>
                <w:sz w:val="16"/>
                <w:szCs w:val="14"/>
              </w:rPr>
              <w:t>.</w:t>
            </w:r>
            <w:r w:rsidRPr="00AE644B">
              <w:rPr>
                <w:sz w:val="16"/>
                <w:szCs w:val="14"/>
              </w:rPr>
              <w:t>9]</w:t>
            </w:r>
          </w:p>
        </w:tc>
      </w:tr>
      <w:tr w:rsidR="00C47704" w:rsidTr="00C47704">
        <w:tc>
          <w:tcPr>
            <w:tcW w:w="1345" w:type="dxa"/>
          </w:tcPr>
          <w:p w:rsidR="00B32002" w:rsidRPr="00A21EA9" w:rsidRDefault="00B32002" w:rsidP="00B32002">
            <w:pPr>
              <w:rPr>
                <w:b/>
              </w:rPr>
            </w:pPr>
          </w:p>
        </w:tc>
        <w:tc>
          <w:tcPr>
            <w:tcW w:w="900" w:type="dxa"/>
          </w:tcPr>
          <w:p w:rsidR="00B32002" w:rsidRDefault="00B32002" w:rsidP="00B32002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B32002" w:rsidRDefault="00B32002" w:rsidP="00B32002">
            <w:r>
              <w:t>1990-1995</w:t>
            </w:r>
          </w:p>
        </w:tc>
        <w:tc>
          <w:tcPr>
            <w:tcW w:w="1620" w:type="dxa"/>
          </w:tcPr>
          <w:p w:rsidR="00B32002" w:rsidRDefault="00B32002" w:rsidP="00B32002">
            <w:r>
              <w:t>2</w:t>
            </w:r>
            <w:r w:rsidR="008A0CEE">
              <w:t>.</w:t>
            </w:r>
            <w:r>
              <w:t xml:space="preserve">76* </w:t>
            </w:r>
            <w:r w:rsidRPr="009A26E4">
              <w:rPr>
                <w:sz w:val="16"/>
                <w:szCs w:val="16"/>
              </w:rPr>
              <w:t>[1</w:t>
            </w:r>
            <w:r w:rsidR="008A0CEE">
              <w:rPr>
                <w:sz w:val="16"/>
                <w:szCs w:val="16"/>
              </w:rPr>
              <w:t>.</w:t>
            </w:r>
            <w:r w:rsidRPr="009A26E4">
              <w:rPr>
                <w:sz w:val="16"/>
                <w:szCs w:val="16"/>
              </w:rPr>
              <w:t>3;4</w:t>
            </w:r>
            <w:r w:rsidR="008A0CEE">
              <w:rPr>
                <w:sz w:val="16"/>
                <w:szCs w:val="16"/>
              </w:rPr>
              <w:t>.</w:t>
            </w:r>
            <w:r w:rsidRPr="009A26E4">
              <w:rPr>
                <w:sz w:val="16"/>
                <w:szCs w:val="16"/>
              </w:rPr>
              <w:t>2]</w:t>
            </w:r>
          </w:p>
        </w:tc>
        <w:tc>
          <w:tcPr>
            <w:tcW w:w="1260" w:type="dxa"/>
          </w:tcPr>
          <w:p w:rsidR="00B32002" w:rsidRDefault="00B32002" w:rsidP="00B32002">
            <w:r>
              <w:t>1995-2019</w:t>
            </w:r>
          </w:p>
        </w:tc>
        <w:tc>
          <w:tcPr>
            <w:tcW w:w="1620" w:type="dxa"/>
          </w:tcPr>
          <w:p w:rsidR="00B32002" w:rsidRDefault="00B32002" w:rsidP="00B32002">
            <w:r>
              <w:t>1</w:t>
            </w:r>
            <w:r w:rsidR="008A0CEE">
              <w:t>.</w:t>
            </w:r>
            <w:r>
              <w:t xml:space="preserve">01* </w:t>
            </w:r>
            <w:r w:rsidRPr="009A26E4">
              <w:rPr>
                <w:sz w:val="16"/>
                <w:szCs w:val="16"/>
              </w:rPr>
              <w:t>[0</w:t>
            </w:r>
            <w:r w:rsidR="008A0CEE">
              <w:rPr>
                <w:sz w:val="16"/>
                <w:szCs w:val="16"/>
              </w:rPr>
              <w:t>.</w:t>
            </w:r>
            <w:r w:rsidRPr="009A26E4">
              <w:rPr>
                <w:sz w:val="16"/>
                <w:szCs w:val="16"/>
              </w:rPr>
              <w:t>9;1</w:t>
            </w:r>
            <w:r w:rsidR="008A0CEE">
              <w:rPr>
                <w:sz w:val="16"/>
                <w:szCs w:val="16"/>
              </w:rPr>
              <w:t>.</w:t>
            </w:r>
            <w:r w:rsidRPr="009A26E4">
              <w:rPr>
                <w:sz w:val="16"/>
                <w:szCs w:val="16"/>
              </w:rPr>
              <w:t>2]</w:t>
            </w:r>
          </w:p>
        </w:tc>
        <w:tc>
          <w:tcPr>
            <w:tcW w:w="1260" w:type="dxa"/>
          </w:tcPr>
          <w:p w:rsidR="00B32002" w:rsidRDefault="00B32002" w:rsidP="00B32002">
            <w:r>
              <w:t>-</w:t>
            </w:r>
          </w:p>
        </w:tc>
        <w:tc>
          <w:tcPr>
            <w:tcW w:w="1620" w:type="dxa"/>
          </w:tcPr>
          <w:p w:rsidR="00B32002" w:rsidRDefault="00B32002" w:rsidP="00B32002">
            <w:r>
              <w:t>-</w:t>
            </w:r>
          </w:p>
        </w:tc>
        <w:tc>
          <w:tcPr>
            <w:tcW w:w="1350" w:type="dxa"/>
          </w:tcPr>
          <w:p w:rsidR="00B32002" w:rsidRDefault="00B32002" w:rsidP="00B32002">
            <w:r>
              <w:t>-</w:t>
            </w:r>
          </w:p>
        </w:tc>
        <w:tc>
          <w:tcPr>
            <w:tcW w:w="1530" w:type="dxa"/>
          </w:tcPr>
          <w:p w:rsidR="00B32002" w:rsidRDefault="00B32002" w:rsidP="00B32002">
            <w:r>
              <w:t>-</w:t>
            </w:r>
          </w:p>
        </w:tc>
        <w:tc>
          <w:tcPr>
            <w:tcW w:w="1440" w:type="dxa"/>
          </w:tcPr>
          <w:p w:rsidR="00B32002" w:rsidRDefault="00B32002" w:rsidP="00B32002">
            <w:r>
              <w:t>1</w:t>
            </w:r>
            <w:r w:rsidR="008A0CEE">
              <w:t>.</w:t>
            </w:r>
            <w:r>
              <w:t xml:space="preserve">3* </w:t>
            </w:r>
            <w:r w:rsidRPr="009A26E4">
              <w:rPr>
                <w:sz w:val="16"/>
                <w:szCs w:val="16"/>
              </w:rPr>
              <w:t>[1</w:t>
            </w:r>
            <w:r w:rsidR="008A0CEE">
              <w:rPr>
                <w:sz w:val="16"/>
                <w:szCs w:val="16"/>
              </w:rPr>
              <w:t>.</w:t>
            </w:r>
            <w:r w:rsidRPr="009A26E4">
              <w:rPr>
                <w:sz w:val="16"/>
                <w:szCs w:val="16"/>
              </w:rPr>
              <w:t>1;1</w:t>
            </w:r>
            <w:r w:rsidR="008A0CEE">
              <w:rPr>
                <w:sz w:val="16"/>
                <w:szCs w:val="16"/>
              </w:rPr>
              <w:t>.</w:t>
            </w:r>
            <w:r w:rsidRPr="009A26E4">
              <w:rPr>
                <w:sz w:val="16"/>
                <w:szCs w:val="16"/>
              </w:rPr>
              <w:t>6]</w:t>
            </w:r>
          </w:p>
        </w:tc>
      </w:tr>
      <w:tr w:rsidR="00C47704" w:rsidTr="00C47704">
        <w:tc>
          <w:tcPr>
            <w:tcW w:w="1345" w:type="dxa"/>
          </w:tcPr>
          <w:p w:rsidR="00B32002" w:rsidRPr="00A21EA9" w:rsidRDefault="00B32002" w:rsidP="00B32002">
            <w:pPr>
              <w:rPr>
                <w:b/>
              </w:rPr>
            </w:pPr>
            <w:r w:rsidRPr="00A21EA9">
              <w:rPr>
                <w:b/>
              </w:rPr>
              <w:t>Austria</w:t>
            </w:r>
          </w:p>
        </w:tc>
        <w:tc>
          <w:tcPr>
            <w:tcW w:w="900" w:type="dxa"/>
          </w:tcPr>
          <w:p w:rsidR="00B32002" w:rsidRDefault="00B32002" w:rsidP="00B32002"/>
        </w:tc>
        <w:tc>
          <w:tcPr>
            <w:tcW w:w="1260" w:type="dxa"/>
          </w:tcPr>
          <w:p w:rsidR="00B32002" w:rsidRDefault="00B32002" w:rsidP="00B32002"/>
        </w:tc>
        <w:tc>
          <w:tcPr>
            <w:tcW w:w="1620" w:type="dxa"/>
          </w:tcPr>
          <w:p w:rsidR="00B32002" w:rsidRDefault="00B32002" w:rsidP="00B32002"/>
        </w:tc>
        <w:tc>
          <w:tcPr>
            <w:tcW w:w="1260" w:type="dxa"/>
          </w:tcPr>
          <w:p w:rsidR="00B32002" w:rsidRDefault="00B32002" w:rsidP="00B32002"/>
        </w:tc>
        <w:tc>
          <w:tcPr>
            <w:tcW w:w="1620" w:type="dxa"/>
          </w:tcPr>
          <w:p w:rsidR="00B32002" w:rsidRDefault="00B32002" w:rsidP="00B32002"/>
        </w:tc>
        <w:tc>
          <w:tcPr>
            <w:tcW w:w="1260" w:type="dxa"/>
          </w:tcPr>
          <w:p w:rsidR="00B32002" w:rsidRDefault="00B32002" w:rsidP="00B32002"/>
        </w:tc>
        <w:tc>
          <w:tcPr>
            <w:tcW w:w="1620" w:type="dxa"/>
          </w:tcPr>
          <w:p w:rsidR="00B32002" w:rsidRDefault="00B32002" w:rsidP="00B32002"/>
        </w:tc>
        <w:tc>
          <w:tcPr>
            <w:tcW w:w="1350" w:type="dxa"/>
          </w:tcPr>
          <w:p w:rsidR="00B32002" w:rsidRDefault="00B32002" w:rsidP="00B32002"/>
        </w:tc>
        <w:tc>
          <w:tcPr>
            <w:tcW w:w="1530" w:type="dxa"/>
          </w:tcPr>
          <w:p w:rsidR="00B32002" w:rsidRDefault="00B32002" w:rsidP="00B32002"/>
        </w:tc>
        <w:tc>
          <w:tcPr>
            <w:tcW w:w="1440" w:type="dxa"/>
          </w:tcPr>
          <w:p w:rsidR="00B32002" w:rsidRDefault="00B32002" w:rsidP="00B32002"/>
        </w:tc>
      </w:tr>
      <w:tr w:rsidR="00C47704" w:rsidTr="00C47704">
        <w:tc>
          <w:tcPr>
            <w:tcW w:w="1345" w:type="dxa"/>
          </w:tcPr>
          <w:p w:rsidR="00B32002" w:rsidRPr="00A21EA9" w:rsidRDefault="00B32002" w:rsidP="00B32002">
            <w:pPr>
              <w:rPr>
                <w:b/>
              </w:rPr>
            </w:pPr>
          </w:p>
        </w:tc>
        <w:tc>
          <w:tcPr>
            <w:tcW w:w="900" w:type="dxa"/>
          </w:tcPr>
          <w:p w:rsidR="00B32002" w:rsidRDefault="00B32002" w:rsidP="00B32002">
            <w:r>
              <w:t>Male</w:t>
            </w:r>
          </w:p>
        </w:tc>
        <w:tc>
          <w:tcPr>
            <w:tcW w:w="1260" w:type="dxa"/>
          </w:tcPr>
          <w:p w:rsidR="00B32002" w:rsidRDefault="00B32002" w:rsidP="00B32002">
            <w:r>
              <w:t>1990-1998</w:t>
            </w:r>
          </w:p>
        </w:tc>
        <w:tc>
          <w:tcPr>
            <w:tcW w:w="1620" w:type="dxa"/>
          </w:tcPr>
          <w:p w:rsidR="00B32002" w:rsidRDefault="00B32002" w:rsidP="00B32002">
            <w:r>
              <w:t>1</w:t>
            </w:r>
            <w:r w:rsidR="008A0CEE">
              <w:t>.</w:t>
            </w:r>
            <w:r>
              <w:t xml:space="preserve">77* </w:t>
            </w:r>
            <w:r w:rsidRPr="00B32002">
              <w:rPr>
                <w:sz w:val="16"/>
                <w:szCs w:val="16"/>
              </w:rPr>
              <w:t>[1</w:t>
            </w:r>
            <w:r w:rsidR="008A0CEE">
              <w:rPr>
                <w:sz w:val="16"/>
                <w:szCs w:val="16"/>
              </w:rPr>
              <w:t>.</w:t>
            </w:r>
            <w:r w:rsidRPr="00B32002">
              <w:rPr>
                <w:sz w:val="16"/>
                <w:szCs w:val="16"/>
              </w:rPr>
              <w:t>1;2</w:t>
            </w:r>
            <w:r w:rsidR="008A0CEE">
              <w:rPr>
                <w:sz w:val="16"/>
                <w:szCs w:val="16"/>
              </w:rPr>
              <w:t>.</w:t>
            </w:r>
            <w:r w:rsidRPr="00B32002">
              <w:rPr>
                <w:sz w:val="16"/>
                <w:szCs w:val="16"/>
              </w:rPr>
              <w:t>5]</w:t>
            </w:r>
          </w:p>
        </w:tc>
        <w:tc>
          <w:tcPr>
            <w:tcW w:w="1260" w:type="dxa"/>
          </w:tcPr>
          <w:p w:rsidR="00B32002" w:rsidRDefault="00B32002" w:rsidP="00B32002">
            <w:r>
              <w:t>1998-2019</w:t>
            </w:r>
          </w:p>
        </w:tc>
        <w:tc>
          <w:tcPr>
            <w:tcW w:w="1620" w:type="dxa"/>
          </w:tcPr>
          <w:p w:rsidR="00B32002" w:rsidRDefault="00B32002" w:rsidP="00B32002">
            <w:r>
              <w:t>-1</w:t>
            </w:r>
            <w:r w:rsidR="008A0CEE">
              <w:t>.</w:t>
            </w:r>
            <w:r>
              <w:t xml:space="preserve">28* </w:t>
            </w:r>
            <w:r w:rsidRPr="00B32002">
              <w:rPr>
                <w:sz w:val="16"/>
                <w:szCs w:val="16"/>
              </w:rPr>
              <w:t>[-1</w:t>
            </w:r>
            <w:r w:rsidR="008A0CEE">
              <w:rPr>
                <w:sz w:val="16"/>
                <w:szCs w:val="16"/>
              </w:rPr>
              <w:t>.</w:t>
            </w:r>
            <w:r w:rsidRPr="00B32002">
              <w:rPr>
                <w:sz w:val="16"/>
                <w:szCs w:val="16"/>
              </w:rPr>
              <w:t>4;-1</w:t>
            </w:r>
            <w:r w:rsidR="008A0CEE">
              <w:rPr>
                <w:sz w:val="16"/>
                <w:szCs w:val="16"/>
              </w:rPr>
              <w:t>.</w:t>
            </w:r>
            <w:r w:rsidRPr="00B32002">
              <w:rPr>
                <w:sz w:val="16"/>
                <w:szCs w:val="16"/>
              </w:rPr>
              <w:t>1]</w:t>
            </w:r>
          </w:p>
        </w:tc>
        <w:tc>
          <w:tcPr>
            <w:tcW w:w="1260" w:type="dxa"/>
          </w:tcPr>
          <w:p w:rsidR="00B32002" w:rsidRDefault="00B32002" w:rsidP="00B32002">
            <w:r>
              <w:t>-</w:t>
            </w:r>
          </w:p>
        </w:tc>
        <w:tc>
          <w:tcPr>
            <w:tcW w:w="1620" w:type="dxa"/>
          </w:tcPr>
          <w:p w:rsidR="00B32002" w:rsidRDefault="00B32002" w:rsidP="00B32002">
            <w:r>
              <w:t>-</w:t>
            </w:r>
          </w:p>
        </w:tc>
        <w:tc>
          <w:tcPr>
            <w:tcW w:w="1350" w:type="dxa"/>
          </w:tcPr>
          <w:p w:rsidR="00B32002" w:rsidRDefault="00B32002" w:rsidP="00B32002">
            <w:r>
              <w:t>-</w:t>
            </w:r>
          </w:p>
        </w:tc>
        <w:tc>
          <w:tcPr>
            <w:tcW w:w="1530" w:type="dxa"/>
          </w:tcPr>
          <w:p w:rsidR="00B32002" w:rsidRDefault="00B32002" w:rsidP="00B32002">
            <w:r>
              <w:t>-</w:t>
            </w:r>
          </w:p>
        </w:tc>
        <w:tc>
          <w:tcPr>
            <w:tcW w:w="1440" w:type="dxa"/>
          </w:tcPr>
          <w:p w:rsidR="00B32002" w:rsidRDefault="00B32002" w:rsidP="00B32002">
            <w:r>
              <w:t>-0</w:t>
            </w:r>
            <w:r w:rsidR="008A0CEE">
              <w:t>.</w:t>
            </w:r>
            <w:r>
              <w:t>4*</w:t>
            </w:r>
            <w:r w:rsidR="00925F3F">
              <w:t xml:space="preserve"> </w:t>
            </w:r>
            <w:r w:rsidR="00925F3F" w:rsidRPr="00925F3F">
              <w:rPr>
                <w:sz w:val="16"/>
              </w:rPr>
              <w:t>[-0</w:t>
            </w:r>
            <w:r w:rsidR="008A0CEE">
              <w:rPr>
                <w:sz w:val="16"/>
              </w:rPr>
              <w:t>.</w:t>
            </w:r>
            <w:r w:rsidR="00925F3F" w:rsidRPr="00925F3F">
              <w:rPr>
                <w:sz w:val="16"/>
              </w:rPr>
              <w:t>7;-0</w:t>
            </w:r>
            <w:r w:rsidR="008A0CEE">
              <w:rPr>
                <w:sz w:val="16"/>
              </w:rPr>
              <w:t>.</w:t>
            </w:r>
            <w:r w:rsidR="00925F3F" w:rsidRPr="00925F3F">
              <w:rPr>
                <w:sz w:val="16"/>
              </w:rPr>
              <w:t>2]</w:t>
            </w:r>
          </w:p>
        </w:tc>
      </w:tr>
      <w:tr w:rsidR="00C47704" w:rsidTr="00C47704">
        <w:tc>
          <w:tcPr>
            <w:tcW w:w="1345" w:type="dxa"/>
          </w:tcPr>
          <w:p w:rsidR="00B32002" w:rsidRPr="00A21EA9" w:rsidRDefault="00B32002" w:rsidP="00B32002">
            <w:pPr>
              <w:rPr>
                <w:b/>
              </w:rPr>
            </w:pPr>
          </w:p>
        </w:tc>
        <w:tc>
          <w:tcPr>
            <w:tcW w:w="900" w:type="dxa"/>
          </w:tcPr>
          <w:p w:rsidR="00B32002" w:rsidRPr="00AE644B" w:rsidRDefault="00B32002" w:rsidP="00B32002">
            <w:proofErr w:type="spellStart"/>
            <w:r w:rsidRPr="00AE644B">
              <w:t>Female</w:t>
            </w:r>
            <w:proofErr w:type="spellEnd"/>
          </w:p>
        </w:tc>
        <w:tc>
          <w:tcPr>
            <w:tcW w:w="1260" w:type="dxa"/>
          </w:tcPr>
          <w:p w:rsidR="00B32002" w:rsidRPr="00AE644B" w:rsidRDefault="00B32002" w:rsidP="00B32002">
            <w:r w:rsidRPr="00AE644B">
              <w:t>1990-1996</w:t>
            </w:r>
          </w:p>
        </w:tc>
        <w:tc>
          <w:tcPr>
            <w:tcW w:w="1620" w:type="dxa"/>
          </w:tcPr>
          <w:p w:rsidR="00B32002" w:rsidRPr="00AE644B" w:rsidRDefault="00B32002" w:rsidP="00B32002">
            <w:r w:rsidRPr="00AE644B">
              <w:t>0</w:t>
            </w:r>
            <w:r w:rsidR="008A0CEE">
              <w:t>.</w:t>
            </w:r>
            <w:r w:rsidRPr="00AE644B">
              <w:t xml:space="preserve">86* </w:t>
            </w:r>
            <w:r w:rsidRPr="00AE644B">
              <w:rPr>
                <w:sz w:val="16"/>
              </w:rPr>
              <w:t>[0</w:t>
            </w:r>
            <w:r w:rsidR="008A0CEE">
              <w:rPr>
                <w:sz w:val="16"/>
              </w:rPr>
              <w:t>.</w:t>
            </w:r>
            <w:r w:rsidRPr="00AE644B">
              <w:rPr>
                <w:sz w:val="16"/>
              </w:rPr>
              <w:t>1;1</w:t>
            </w:r>
            <w:r w:rsidR="008A0CEE">
              <w:rPr>
                <w:sz w:val="16"/>
              </w:rPr>
              <w:t>.</w:t>
            </w:r>
            <w:r w:rsidRPr="00AE644B">
              <w:rPr>
                <w:sz w:val="16"/>
              </w:rPr>
              <w:t>7]</w:t>
            </w:r>
          </w:p>
        </w:tc>
        <w:tc>
          <w:tcPr>
            <w:tcW w:w="1260" w:type="dxa"/>
          </w:tcPr>
          <w:p w:rsidR="00B32002" w:rsidRPr="00AE644B" w:rsidRDefault="00B32002" w:rsidP="00B32002">
            <w:r w:rsidRPr="00AE644B">
              <w:t>1995-2019</w:t>
            </w:r>
          </w:p>
        </w:tc>
        <w:tc>
          <w:tcPr>
            <w:tcW w:w="1620" w:type="dxa"/>
          </w:tcPr>
          <w:p w:rsidR="00B32002" w:rsidRPr="00AE644B" w:rsidRDefault="00B32002" w:rsidP="00B32002">
            <w:r w:rsidRPr="00AE644B">
              <w:t>-0</w:t>
            </w:r>
            <w:r w:rsidR="008A0CEE">
              <w:t>.</w:t>
            </w:r>
            <w:r w:rsidRPr="00AE644B">
              <w:t xml:space="preserve">54* </w:t>
            </w:r>
            <w:r w:rsidRPr="00AE644B">
              <w:rPr>
                <w:sz w:val="16"/>
              </w:rPr>
              <w:t>[-0</w:t>
            </w:r>
            <w:r w:rsidR="008A0CEE">
              <w:rPr>
                <w:sz w:val="16"/>
              </w:rPr>
              <w:t>.</w:t>
            </w:r>
            <w:r w:rsidRPr="00AE644B">
              <w:rPr>
                <w:sz w:val="16"/>
              </w:rPr>
              <w:t>6;-0</w:t>
            </w:r>
            <w:r w:rsidR="008A0CEE">
              <w:rPr>
                <w:sz w:val="16"/>
              </w:rPr>
              <w:t>.</w:t>
            </w:r>
            <w:r w:rsidRPr="00AE644B">
              <w:rPr>
                <w:sz w:val="16"/>
              </w:rPr>
              <w:t>4]</w:t>
            </w:r>
          </w:p>
        </w:tc>
        <w:tc>
          <w:tcPr>
            <w:tcW w:w="1260" w:type="dxa"/>
          </w:tcPr>
          <w:p w:rsidR="00B32002" w:rsidRPr="00AE644B" w:rsidRDefault="00B32002" w:rsidP="00B32002">
            <w:r w:rsidRPr="00AE644B">
              <w:t>-</w:t>
            </w:r>
          </w:p>
        </w:tc>
        <w:tc>
          <w:tcPr>
            <w:tcW w:w="1620" w:type="dxa"/>
          </w:tcPr>
          <w:p w:rsidR="00B32002" w:rsidRPr="00AE644B" w:rsidRDefault="00B32002" w:rsidP="00B32002">
            <w:r w:rsidRPr="00AE644B">
              <w:t>-</w:t>
            </w:r>
          </w:p>
        </w:tc>
        <w:tc>
          <w:tcPr>
            <w:tcW w:w="1350" w:type="dxa"/>
          </w:tcPr>
          <w:p w:rsidR="00B32002" w:rsidRPr="00AE644B" w:rsidRDefault="00B32002" w:rsidP="00B32002">
            <w:r w:rsidRPr="00AE644B">
              <w:t>-</w:t>
            </w:r>
          </w:p>
        </w:tc>
        <w:tc>
          <w:tcPr>
            <w:tcW w:w="1530" w:type="dxa"/>
          </w:tcPr>
          <w:p w:rsidR="00B32002" w:rsidRPr="00AE644B" w:rsidRDefault="00B32002" w:rsidP="00B32002">
            <w:r w:rsidRPr="00AE644B">
              <w:t>-</w:t>
            </w:r>
          </w:p>
        </w:tc>
        <w:tc>
          <w:tcPr>
            <w:tcW w:w="1440" w:type="dxa"/>
          </w:tcPr>
          <w:p w:rsidR="00B32002" w:rsidRPr="00AE644B" w:rsidRDefault="00B32002" w:rsidP="00B32002">
            <w:pPr>
              <w:rPr>
                <w:sz w:val="14"/>
                <w:szCs w:val="14"/>
              </w:rPr>
            </w:pPr>
            <w:r w:rsidRPr="00AE644B">
              <w:t>-0</w:t>
            </w:r>
            <w:r w:rsidR="008A0CEE">
              <w:t>.</w:t>
            </w:r>
            <w:r w:rsidRPr="00AE644B">
              <w:t xml:space="preserve">3* </w:t>
            </w:r>
            <w:r w:rsidRPr="00AE644B">
              <w:rPr>
                <w:sz w:val="16"/>
                <w:szCs w:val="14"/>
              </w:rPr>
              <w:t>[-0</w:t>
            </w:r>
            <w:r w:rsidR="008A0CEE">
              <w:rPr>
                <w:sz w:val="16"/>
                <w:szCs w:val="14"/>
              </w:rPr>
              <w:t>.</w:t>
            </w:r>
            <w:r w:rsidRPr="00AE644B">
              <w:rPr>
                <w:sz w:val="16"/>
                <w:szCs w:val="14"/>
              </w:rPr>
              <w:t>4;-0</w:t>
            </w:r>
            <w:r w:rsidR="008A0CEE">
              <w:rPr>
                <w:sz w:val="16"/>
                <w:szCs w:val="14"/>
              </w:rPr>
              <w:t>.</w:t>
            </w:r>
            <w:r w:rsidRPr="00AE644B">
              <w:rPr>
                <w:sz w:val="16"/>
                <w:szCs w:val="14"/>
              </w:rPr>
              <w:t>1]</w:t>
            </w:r>
          </w:p>
        </w:tc>
      </w:tr>
      <w:tr w:rsidR="00C47704" w:rsidTr="00C47704">
        <w:tc>
          <w:tcPr>
            <w:tcW w:w="1345" w:type="dxa"/>
          </w:tcPr>
          <w:p w:rsidR="00B32002" w:rsidRPr="00A21EA9" w:rsidRDefault="00B32002" w:rsidP="00B32002">
            <w:pPr>
              <w:rPr>
                <w:b/>
              </w:rPr>
            </w:pPr>
            <w:proofErr w:type="spellStart"/>
            <w:r>
              <w:rPr>
                <w:b/>
              </w:rPr>
              <w:t>Czechia</w:t>
            </w:r>
            <w:proofErr w:type="spellEnd"/>
          </w:p>
        </w:tc>
        <w:tc>
          <w:tcPr>
            <w:tcW w:w="900" w:type="dxa"/>
          </w:tcPr>
          <w:p w:rsidR="00B32002" w:rsidRDefault="00B32002" w:rsidP="00B32002"/>
        </w:tc>
        <w:tc>
          <w:tcPr>
            <w:tcW w:w="1260" w:type="dxa"/>
          </w:tcPr>
          <w:p w:rsidR="00B32002" w:rsidRDefault="00B32002" w:rsidP="00B32002"/>
        </w:tc>
        <w:tc>
          <w:tcPr>
            <w:tcW w:w="1620" w:type="dxa"/>
          </w:tcPr>
          <w:p w:rsidR="00B32002" w:rsidRDefault="00B32002" w:rsidP="00B32002"/>
        </w:tc>
        <w:tc>
          <w:tcPr>
            <w:tcW w:w="1260" w:type="dxa"/>
          </w:tcPr>
          <w:p w:rsidR="00B32002" w:rsidRDefault="00B32002" w:rsidP="00B32002"/>
        </w:tc>
        <w:tc>
          <w:tcPr>
            <w:tcW w:w="1620" w:type="dxa"/>
          </w:tcPr>
          <w:p w:rsidR="00B32002" w:rsidRDefault="00B32002" w:rsidP="00B32002"/>
        </w:tc>
        <w:tc>
          <w:tcPr>
            <w:tcW w:w="1260" w:type="dxa"/>
          </w:tcPr>
          <w:p w:rsidR="00B32002" w:rsidRDefault="00B32002" w:rsidP="00B32002"/>
        </w:tc>
        <w:tc>
          <w:tcPr>
            <w:tcW w:w="1620" w:type="dxa"/>
          </w:tcPr>
          <w:p w:rsidR="00B32002" w:rsidRDefault="00B32002" w:rsidP="00B32002"/>
        </w:tc>
        <w:tc>
          <w:tcPr>
            <w:tcW w:w="1350" w:type="dxa"/>
          </w:tcPr>
          <w:p w:rsidR="00B32002" w:rsidRDefault="00B32002" w:rsidP="00B32002"/>
        </w:tc>
        <w:tc>
          <w:tcPr>
            <w:tcW w:w="1530" w:type="dxa"/>
          </w:tcPr>
          <w:p w:rsidR="00B32002" w:rsidRDefault="00B32002" w:rsidP="00B32002"/>
        </w:tc>
        <w:tc>
          <w:tcPr>
            <w:tcW w:w="1440" w:type="dxa"/>
          </w:tcPr>
          <w:p w:rsidR="00B32002" w:rsidRDefault="00B32002" w:rsidP="00B32002"/>
        </w:tc>
      </w:tr>
      <w:tr w:rsidR="00C47704" w:rsidTr="00C47704">
        <w:tc>
          <w:tcPr>
            <w:tcW w:w="1345" w:type="dxa"/>
          </w:tcPr>
          <w:p w:rsidR="00B32002" w:rsidRPr="00A21EA9" w:rsidRDefault="00B32002" w:rsidP="00B32002">
            <w:pPr>
              <w:rPr>
                <w:b/>
              </w:rPr>
            </w:pPr>
          </w:p>
        </w:tc>
        <w:tc>
          <w:tcPr>
            <w:tcW w:w="900" w:type="dxa"/>
          </w:tcPr>
          <w:p w:rsidR="00B32002" w:rsidRDefault="00B32002" w:rsidP="00B32002">
            <w:r>
              <w:t>Male</w:t>
            </w:r>
          </w:p>
        </w:tc>
        <w:tc>
          <w:tcPr>
            <w:tcW w:w="1260" w:type="dxa"/>
          </w:tcPr>
          <w:p w:rsidR="00B32002" w:rsidRDefault="00B32002" w:rsidP="00B32002">
            <w:r>
              <w:t>1990-2005</w:t>
            </w:r>
          </w:p>
        </w:tc>
        <w:tc>
          <w:tcPr>
            <w:tcW w:w="1620" w:type="dxa"/>
          </w:tcPr>
          <w:p w:rsidR="00B32002" w:rsidRDefault="00B32002" w:rsidP="00B32002">
            <w:r>
              <w:t>1</w:t>
            </w:r>
            <w:r w:rsidR="008A0CEE">
              <w:t>.</w:t>
            </w:r>
            <w:r>
              <w:t>67*</w:t>
            </w:r>
            <w:r w:rsidRPr="00AE644B">
              <w:t xml:space="preserve"> </w:t>
            </w:r>
            <w:r w:rsidRPr="00AE644B">
              <w:rPr>
                <w:sz w:val="16"/>
                <w:szCs w:val="16"/>
              </w:rPr>
              <w:t>[1</w:t>
            </w:r>
            <w:r w:rsidR="008A0CEE">
              <w:rPr>
                <w:sz w:val="16"/>
                <w:szCs w:val="16"/>
              </w:rPr>
              <w:t>.</w:t>
            </w:r>
            <w:r w:rsidRPr="00AE644B">
              <w:rPr>
                <w:sz w:val="16"/>
                <w:szCs w:val="16"/>
              </w:rPr>
              <w:t>4;1</w:t>
            </w:r>
            <w:r w:rsidR="008A0CEE">
              <w:rPr>
                <w:sz w:val="16"/>
                <w:szCs w:val="16"/>
              </w:rPr>
              <w:t>.</w:t>
            </w:r>
            <w:r w:rsidRPr="00AE644B">
              <w:rPr>
                <w:sz w:val="16"/>
                <w:szCs w:val="16"/>
              </w:rPr>
              <w:t>9]</w:t>
            </w:r>
          </w:p>
        </w:tc>
        <w:tc>
          <w:tcPr>
            <w:tcW w:w="1260" w:type="dxa"/>
          </w:tcPr>
          <w:p w:rsidR="00B32002" w:rsidRDefault="00B32002" w:rsidP="00B32002">
            <w:r>
              <w:t>2005-2016</w:t>
            </w:r>
          </w:p>
        </w:tc>
        <w:tc>
          <w:tcPr>
            <w:tcW w:w="1620" w:type="dxa"/>
          </w:tcPr>
          <w:p w:rsidR="00B32002" w:rsidRDefault="00B32002" w:rsidP="00B32002">
            <w:r>
              <w:t>0</w:t>
            </w:r>
            <w:r w:rsidR="008A0CEE">
              <w:t>.</w:t>
            </w:r>
            <w:r>
              <w:t xml:space="preserve">59* </w:t>
            </w:r>
            <w:r w:rsidRPr="00AE644B">
              <w:rPr>
                <w:sz w:val="16"/>
                <w:szCs w:val="16"/>
              </w:rPr>
              <w:t>[0</w:t>
            </w:r>
            <w:r w:rsidR="008A0CEE">
              <w:rPr>
                <w:sz w:val="16"/>
                <w:szCs w:val="16"/>
              </w:rPr>
              <w:t>.</w:t>
            </w:r>
            <w:r w:rsidRPr="00AE644B">
              <w:rPr>
                <w:sz w:val="16"/>
                <w:szCs w:val="16"/>
              </w:rPr>
              <w:t>2;1</w:t>
            </w:r>
            <w:r w:rsidR="008A0CEE">
              <w:rPr>
                <w:sz w:val="16"/>
                <w:szCs w:val="16"/>
              </w:rPr>
              <w:t>.</w:t>
            </w:r>
            <w:r w:rsidRPr="00AE644B">
              <w:rPr>
                <w:sz w:val="16"/>
                <w:szCs w:val="16"/>
              </w:rPr>
              <w:t>0]</w:t>
            </w:r>
          </w:p>
        </w:tc>
        <w:tc>
          <w:tcPr>
            <w:tcW w:w="1260" w:type="dxa"/>
          </w:tcPr>
          <w:p w:rsidR="00B32002" w:rsidRDefault="00B32002" w:rsidP="00B32002">
            <w:r>
              <w:t>-</w:t>
            </w:r>
          </w:p>
        </w:tc>
        <w:tc>
          <w:tcPr>
            <w:tcW w:w="1620" w:type="dxa"/>
          </w:tcPr>
          <w:p w:rsidR="00B32002" w:rsidRDefault="00B32002" w:rsidP="00B32002">
            <w:r>
              <w:t>-</w:t>
            </w:r>
          </w:p>
        </w:tc>
        <w:tc>
          <w:tcPr>
            <w:tcW w:w="1350" w:type="dxa"/>
          </w:tcPr>
          <w:p w:rsidR="00B32002" w:rsidRDefault="00B32002" w:rsidP="00B32002">
            <w:r>
              <w:t>-</w:t>
            </w:r>
          </w:p>
        </w:tc>
        <w:tc>
          <w:tcPr>
            <w:tcW w:w="1530" w:type="dxa"/>
          </w:tcPr>
          <w:p w:rsidR="00B32002" w:rsidRDefault="00B32002" w:rsidP="00B32002">
            <w:r>
              <w:t>-</w:t>
            </w:r>
          </w:p>
        </w:tc>
        <w:tc>
          <w:tcPr>
            <w:tcW w:w="1440" w:type="dxa"/>
          </w:tcPr>
          <w:p w:rsidR="00B32002" w:rsidRDefault="00B32002" w:rsidP="00B32002">
            <w:r>
              <w:t>1</w:t>
            </w:r>
            <w:r w:rsidR="008A0CEE">
              <w:t>.</w:t>
            </w:r>
            <w:r>
              <w:t xml:space="preserve">2* </w:t>
            </w:r>
            <w:r w:rsidRPr="00AE644B">
              <w:rPr>
                <w:sz w:val="16"/>
                <w:szCs w:val="16"/>
              </w:rPr>
              <w:t>[1</w:t>
            </w:r>
            <w:r w:rsidR="008A0CEE">
              <w:rPr>
                <w:sz w:val="16"/>
                <w:szCs w:val="16"/>
              </w:rPr>
              <w:t>.</w:t>
            </w:r>
            <w:r w:rsidRPr="00AE644B">
              <w:rPr>
                <w:sz w:val="16"/>
                <w:szCs w:val="16"/>
              </w:rPr>
              <w:t>0;1</w:t>
            </w:r>
            <w:r w:rsidR="008A0CEE">
              <w:rPr>
                <w:sz w:val="16"/>
                <w:szCs w:val="16"/>
              </w:rPr>
              <w:t>.</w:t>
            </w:r>
            <w:r w:rsidRPr="00AE644B">
              <w:rPr>
                <w:sz w:val="16"/>
                <w:szCs w:val="16"/>
              </w:rPr>
              <w:t>4]</w:t>
            </w:r>
          </w:p>
        </w:tc>
      </w:tr>
      <w:tr w:rsidR="00C47704" w:rsidTr="00C47704">
        <w:tc>
          <w:tcPr>
            <w:tcW w:w="1345" w:type="dxa"/>
          </w:tcPr>
          <w:p w:rsidR="007E1D49" w:rsidRPr="00A21EA9" w:rsidRDefault="007E1D49" w:rsidP="007E1D49">
            <w:pPr>
              <w:rPr>
                <w:b/>
              </w:rPr>
            </w:pPr>
          </w:p>
        </w:tc>
        <w:tc>
          <w:tcPr>
            <w:tcW w:w="900" w:type="dxa"/>
          </w:tcPr>
          <w:p w:rsidR="007E1D49" w:rsidRPr="00A903D7" w:rsidRDefault="007E1D49" w:rsidP="007E1D49">
            <w:proofErr w:type="spellStart"/>
            <w:r w:rsidRPr="00A903D7">
              <w:t>Female</w:t>
            </w:r>
            <w:proofErr w:type="spellEnd"/>
          </w:p>
        </w:tc>
        <w:tc>
          <w:tcPr>
            <w:tcW w:w="1260" w:type="dxa"/>
          </w:tcPr>
          <w:p w:rsidR="007E1D49" w:rsidRPr="00A903D7" w:rsidRDefault="007E1D49" w:rsidP="007E1D49">
            <w:r>
              <w:t>1990-1995</w:t>
            </w:r>
          </w:p>
        </w:tc>
        <w:tc>
          <w:tcPr>
            <w:tcW w:w="1620" w:type="dxa"/>
          </w:tcPr>
          <w:p w:rsidR="007E1D49" w:rsidRPr="00A903D7" w:rsidRDefault="007E1D49" w:rsidP="007E1D49">
            <w:r>
              <w:t>4</w:t>
            </w:r>
            <w:r w:rsidR="008A0CEE">
              <w:t>.</w:t>
            </w:r>
            <w:r>
              <w:t>00</w:t>
            </w:r>
            <w:r w:rsidRPr="00A903D7">
              <w:t>*</w:t>
            </w:r>
            <w:r>
              <w:t xml:space="preserve"> </w:t>
            </w:r>
            <w:r>
              <w:rPr>
                <w:sz w:val="16"/>
                <w:szCs w:val="16"/>
              </w:rPr>
              <w:t>[3</w:t>
            </w:r>
            <w:r w:rsidR="008A0C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;4</w:t>
            </w:r>
            <w:r w:rsidR="008A0C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  <w:r w:rsidRPr="00AE644B">
              <w:rPr>
                <w:sz w:val="16"/>
                <w:szCs w:val="16"/>
              </w:rPr>
              <w:t>]</w:t>
            </w:r>
          </w:p>
        </w:tc>
        <w:tc>
          <w:tcPr>
            <w:tcW w:w="1260" w:type="dxa"/>
          </w:tcPr>
          <w:p w:rsidR="007E1D49" w:rsidRPr="00A903D7" w:rsidRDefault="007E1D49" w:rsidP="007E1D49">
            <w:r>
              <w:t>1995</w:t>
            </w:r>
            <w:r w:rsidRPr="00A903D7">
              <w:t>-2016</w:t>
            </w:r>
          </w:p>
        </w:tc>
        <w:tc>
          <w:tcPr>
            <w:tcW w:w="1620" w:type="dxa"/>
          </w:tcPr>
          <w:p w:rsidR="007E1D49" w:rsidRPr="00A903D7" w:rsidRDefault="007E1D49" w:rsidP="007E1D49">
            <w:r>
              <w:t>1</w:t>
            </w:r>
            <w:r w:rsidR="008A0CEE">
              <w:t>.</w:t>
            </w:r>
            <w:r>
              <w:t>51</w:t>
            </w:r>
            <w:r w:rsidRPr="00A903D7">
              <w:t>*</w:t>
            </w:r>
            <w:r>
              <w:t xml:space="preserve"> </w:t>
            </w:r>
            <w:r>
              <w:rPr>
                <w:sz w:val="16"/>
                <w:szCs w:val="16"/>
              </w:rPr>
              <w:t>[1</w:t>
            </w:r>
            <w:r w:rsidR="008A0C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AE644B">
              <w:rPr>
                <w:sz w:val="16"/>
                <w:szCs w:val="16"/>
              </w:rPr>
              <w:t>;1</w:t>
            </w:r>
            <w:r w:rsidR="008A0CEE">
              <w:rPr>
                <w:sz w:val="16"/>
                <w:szCs w:val="16"/>
              </w:rPr>
              <w:t>.</w:t>
            </w:r>
            <w:r w:rsidRPr="00AE644B">
              <w:rPr>
                <w:sz w:val="16"/>
                <w:szCs w:val="16"/>
              </w:rPr>
              <w:t>6]</w:t>
            </w:r>
          </w:p>
        </w:tc>
        <w:tc>
          <w:tcPr>
            <w:tcW w:w="1260" w:type="dxa"/>
          </w:tcPr>
          <w:p w:rsidR="007E1D49" w:rsidRPr="00A903D7" w:rsidRDefault="007E1D49" w:rsidP="007E1D49">
            <w:r w:rsidRPr="00A903D7">
              <w:t>-</w:t>
            </w:r>
          </w:p>
        </w:tc>
        <w:tc>
          <w:tcPr>
            <w:tcW w:w="1620" w:type="dxa"/>
          </w:tcPr>
          <w:p w:rsidR="007E1D49" w:rsidRPr="00A903D7" w:rsidRDefault="007E1D49" w:rsidP="007E1D49">
            <w:r w:rsidRPr="00A903D7">
              <w:t>-</w:t>
            </w:r>
          </w:p>
        </w:tc>
        <w:tc>
          <w:tcPr>
            <w:tcW w:w="1350" w:type="dxa"/>
          </w:tcPr>
          <w:p w:rsidR="007E1D49" w:rsidRPr="00A903D7" w:rsidRDefault="007E1D49" w:rsidP="007E1D49">
            <w:r w:rsidRPr="00A903D7">
              <w:t>-</w:t>
            </w:r>
          </w:p>
        </w:tc>
        <w:tc>
          <w:tcPr>
            <w:tcW w:w="1530" w:type="dxa"/>
          </w:tcPr>
          <w:p w:rsidR="007E1D49" w:rsidRPr="00A903D7" w:rsidRDefault="007E1D49" w:rsidP="007E1D49">
            <w:r w:rsidRPr="00A903D7">
              <w:t>-</w:t>
            </w:r>
          </w:p>
        </w:tc>
        <w:tc>
          <w:tcPr>
            <w:tcW w:w="1440" w:type="dxa"/>
          </w:tcPr>
          <w:p w:rsidR="007E1D49" w:rsidRPr="00A903D7" w:rsidRDefault="007E1D49" w:rsidP="007E1D49">
            <w:r w:rsidRPr="00A903D7">
              <w:t>2</w:t>
            </w:r>
            <w:r w:rsidR="008A0CEE">
              <w:t>.</w:t>
            </w:r>
            <w:r w:rsidRPr="00A903D7">
              <w:t>0*</w:t>
            </w:r>
            <w:r>
              <w:t xml:space="preserve"> </w:t>
            </w:r>
            <w:r w:rsidRPr="00AE644B">
              <w:rPr>
                <w:sz w:val="16"/>
                <w:szCs w:val="16"/>
              </w:rPr>
              <w:t>[1</w:t>
            </w:r>
            <w:r w:rsidR="008A0C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;2</w:t>
            </w:r>
            <w:r w:rsidR="008A0C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AE644B">
              <w:rPr>
                <w:sz w:val="16"/>
                <w:szCs w:val="16"/>
              </w:rPr>
              <w:t>]</w:t>
            </w:r>
          </w:p>
        </w:tc>
      </w:tr>
      <w:tr w:rsidR="00C47704" w:rsidTr="00C47704">
        <w:tc>
          <w:tcPr>
            <w:tcW w:w="1345" w:type="dxa"/>
          </w:tcPr>
          <w:p w:rsidR="007E1D49" w:rsidRPr="00A21EA9" w:rsidRDefault="007E1D49" w:rsidP="007E1D49">
            <w:pPr>
              <w:rPr>
                <w:b/>
              </w:rPr>
            </w:pPr>
            <w:r w:rsidRPr="00A21EA9">
              <w:rPr>
                <w:b/>
              </w:rPr>
              <w:t>Denmark</w:t>
            </w:r>
          </w:p>
        </w:tc>
        <w:tc>
          <w:tcPr>
            <w:tcW w:w="900" w:type="dxa"/>
          </w:tcPr>
          <w:p w:rsidR="007E1D49" w:rsidRDefault="007E1D49" w:rsidP="007E1D49"/>
        </w:tc>
        <w:tc>
          <w:tcPr>
            <w:tcW w:w="1260" w:type="dxa"/>
          </w:tcPr>
          <w:p w:rsidR="007E1D49" w:rsidRDefault="007E1D49" w:rsidP="007E1D49"/>
        </w:tc>
        <w:tc>
          <w:tcPr>
            <w:tcW w:w="1620" w:type="dxa"/>
          </w:tcPr>
          <w:p w:rsidR="007E1D49" w:rsidRDefault="007E1D49" w:rsidP="007E1D49"/>
        </w:tc>
        <w:tc>
          <w:tcPr>
            <w:tcW w:w="1260" w:type="dxa"/>
          </w:tcPr>
          <w:p w:rsidR="007E1D49" w:rsidRDefault="007E1D49" w:rsidP="007E1D49"/>
        </w:tc>
        <w:tc>
          <w:tcPr>
            <w:tcW w:w="1620" w:type="dxa"/>
          </w:tcPr>
          <w:p w:rsidR="007E1D49" w:rsidRDefault="007E1D49" w:rsidP="007E1D49"/>
        </w:tc>
        <w:tc>
          <w:tcPr>
            <w:tcW w:w="1260" w:type="dxa"/>
          </w:tcPr>
          <w:p w:rsidR="007E1D49" w:rsidRDefault="007E1D49" w:rsidP="007E1D49"/>
        </w:tc>
        <w:tc>
          <w:tcPr>
            <w:tcW w:w="1620" w:type="dxa"/>
          </w:tcPr>
          <w:p w:rsidR="007E1D49" w:rsidRDefault="007E1D49" w:rsidP="007E1D49"/>
        </w:tc>
        <w:tc>
          <w:tcPr>
            <w:tcW w:w="1350" w:type="dxa"/>
          </w:tcPr>
          <w:p w:rsidR="007E1D49" w:rsidRDefault="007E1D49" w:rsidP="007E1D49"/>
        </w:tc>
        <w:tc>
          <w:tcPr>
            <w:tcW w:w="1530" w:type="dxa"/>
          </w:tcPr>
          <w:p w:rsidR="007E1D49" w:rsidRDefault="007E1D49" w:rsidP="007E1D49"/>
        </w:tc>
        <w:tc>
          <w:tcPr>
            <w:tcW w:w="1440" w:type="dxa"/>
          </w:tcPr>
          <w:p w:rsidR="007E1D49" w:rsidRDefault="007E1D49" w:rsidP="007E1D49"/>
        </w:tc>
      </w:tr>
      <w:tr w:rsidR="00C47704" w:rsidTr="00C47704">
        <w:tc>
          <w:tcPr>
            <w:tcW w:w="1345" w:type="dxa"/>
          </w:tcPr>
          <w:p w:rsidR="007E1D49" w:rsidRPr="00A21EA9" w:rsidRDefault="007E1D49" w:rsidP="007E1D49">
            <w:pPr>
              <w:rPr>
                <w:b/>
              </w:rPr>
            </w:pPr>
          </w:p>
        </w:tc>
        <w:tc>
          <w:tcPr>
            <w:tcW w:w="900" w:type="dxa"/>
          </w:tcPr>
          <w:p w:rsidR="007E1D49" w:rsidRDefault="007E1D49" w:rsidP="007E1D49">
            <w:r>
              <w:t>Male</w:t>
            </w:r>
          </w:p>
        </w:tc>
        <w:tc>
          <w:tcPr>
            <w:tcW w:w="1260" w:type="dxa"/>
          </w:tcPr>
          <w:p w:rsidR="007E1D49" w:rsidRDefault="007E1D49" w:rsidP="007E1D49">
            <w:r>
              <w:t>1990-2001</w:t>
            </w:r>
          </w:p>
        </w:tc>
        <w:tc>
          <w:tcPr>
            <w:tcW w:w="1620" w:type="dxa"/>
          </w:tcPr>
          <w:p w:rsidR="007E1D49" w:rsidRDefault="007E1D49" w:rsidP="007E1D49">
            <w:r>
              <w:t xml:space="preserve">0.67* </w:t>
            </w:r>
            <w:r w:rsidRPr="00545CEC">
              <w:rPr>
                <w:sz w:val="16"/>
                <w:szCs w:val="16"/>
              </w:rPr>
              <w:t>[0</w:t>
            </w:r>
            <w:r w:rsidR="008A0CEE">
              <w:rPr>
                <w:sz w:val="16"/>
                <w:szCs w:val="16"/>
              </w:rPr>
              <w:t>.</w:t>
            </w:r>
            <w:r w:rsidRPr="00545CEC">
              <w:rPr>
                <w:sz w:val="16"/>
                <w:szCs w:val="16"/>
              </w:rPr>
              <w:t>3;1</w:t>
            </w:r>
            <w:r w:rsidR="008A0CEE">
              <w:rPr>
                <w:sz w:val="16"/>
                <w:szCs w:val="16"/>
              </w:rPr>
              <w:t>.</w:t>
            </w:r>
            <w:r w:rsidRPr="00545CEC">
              <w:rPr>
                <w:sz w:val="16"/>
                <w:szCs w:val="16"/>
              </w:rPr>
              <w:t>0]</w:t>
            </w:r>
          </w:p>
        </w:tc>
        <w:tc>
          <w:tcPr>
            <w:tcW w:w="1260" w:type="dxa"/>
          </w:tcPr>
          <w:p w:rsidR="007E1D49" w:rsidRDefault="007E1D49" w:rsidP="007E1D49">
            <w:r>
              <w:t>2001-2008</w:t>
            </w:r>
          </w:p>
        </w:tc>
        <w:tc>
          <w:tcPr>
            <w:tcW w:w="1620" w:type="dxa"/>
          </w:tcPr>
          <w:p w:rsidR="007E1D49" w:rsidRDefault="007E1D49" w:rsidP="007E1D49">
            <w:r>
              <w:t>3</w:t>
            </w:r>
            <w:r w:rsidR="008A0CEE">
              <w:t>.</w:t>
            </w:r>
            <w:r>
              <w:t xml:space="preserve">13* </w:t>
            </w:r>
            <w:r w:rsidRPr="00545CEC">
              <w:rPr>
                <w:sz w:val="16"/>
                <w:szCs w:val="16"/>
              </w:rPr>
              <w:t>[2</w:t>
            </w:r>
            <w:r w:rsidR="008A0CEE">
              <w:rPr>
                <w:sz w:val="16"/>
                <w:szCs w:val="16"/>
              </w:rPr>
              <w:t>.</w:t>
            </w:r>
            <w:r w:rsidRPr="00545CEC">
              <w:rPr>
                <w:sz w:val="16"/>
                <w:szCs w:val="16"/>
              </w:rPr>
              <w:t>3;4</w:t>
            </w:r>
            <w:r w:rsidR="008A0CEE">
              <w:rPr>
                <w:sz w:val="16"/>
                <w:szCs w:val="16"/>
              </w:rPr>
              <w:t>.</w:t>
            </w:r>
            <w:r w:rsidRPr="00545CEC">
              <w:rPr>
                <w:sz w:val="16"/>
                <w:szCs w:val="16"/>
              </w:rPr>
              <w:t>0]</w:t>
            </w:r>
          </w:p>
        </w:tc>
        <w:tc>
          <w:tcPr>
            <w:tcW w:w="1260" w:type="dxa"/>
          </w:tcPr>
          <w:p w:rsidR="007E1D49" w:rsidRDefault="007E1D49" w:rsidP="007E1D49">
            <w:r>
              <w:t>2008-2019</w:t>
            </w:r>
          </w:p>
        </w:tc>
        <w:tc>
          <w:tcPr>
            <w:tcW w:w="1620" w:type="dxa"/>
          </w:tcPr>
          <w:p w:rsidR="007E1D49" w:rsidRDefault="007E1D49" w:rsidP="007E1D49">
            <w:r>
              <w:t>0</w:t>
            </w:r>
            <w:r w:rsidR="008A0CEE">
              <w:t>.</w:t>
            </w:r>
            <w:r>
              <w:t xml:space="preserve">01 </w:t>
            </w:r>
            <w:r w:rsidRPr="00545CEC">
              <w:rPr>
                <w:sz w:val="16"/>
                <w:szCs w:val="16"/>
              </w:rPr>
              <w:t>[-0</w:t>
            </w:r>
            <w:r w:rsidR="008A0CEE">
              <w:rPr>
                <w:sz w:val="16"/>
                <w:szCs w:val="16"/>
              </w:rPr>
              <w:t>.</w:t>
            </w:r>
            <w:r w:rsidRPr="00545CEC">
              <w:rPr>
                <w:sz w:val="16"/>
                <w:szCs w:val="16"/>
              </w:rPr>
              <w:t>3;0</w:t>
            </w:r>
            <w:r w:rsidR="008A0CEE">
              <w:rPr>
                <w:sz w:val="16"/>
                <w:szCs w:val="16"/>
              </w:rPr>
              <w:t>.</w:t>
            </w:r>
            <w:r w:rsidRPr="00545CEC">
              <w:rPr>
                <w:sz w:val="16"/>
                <w:szCs w:val="16"/>
              </w:rPr>
              <w:t>3]</w:t>
            </w:r>
          </w:p>
        </w:tc>
        <w:tc>
          <w:tcPr>
            <w:tcW w:w="1350" w:type="dxa"/>
          </w:tcPr>
          <w:p w:rsidR="007E1D49" w:rsidRDefault="007E1D49" w:rsidP="007E1D49">
            <w:r>
              <w:t>-</w:t>
            </w:r>
          </w:p>
        </w:tc>
        <w:tc>
          <w:tcPr>
            <w:tcW w:w="1530" w:type="dxa"/>
          </w:tcPr>
          <w:p w:rsidR="007E1D49" w:rsidRDefault="007E1D49" w:rsidP="007E1D49">
            <w:r>
              <w:t>-</w:t>
            </w:r>
          </w:p>
        </w:tc>
        <w:tc>
          <w:tcPr>
            <w:tcW w:w="1440" w:type="dxa"/>
          </w:tcPr>
          <w:p w:rsidR="007E1D49" w:rsidRDefault="007E1D49" w:rsidP="007E1D49">
            <w:r>
              <w:t>1</w:t>
            </w:r>
            <w:r w:rsidR="008A0CEE">
              <w:t>.</w:t>
            </w:r>
            <w:r>
              <w:t xml:space="preserve">0* </w:t>
            </w:r>
            <w:r w:rsidRPr="00545CEC">
              <w:rPr>
                <w:sz w:val="16"/>
                <w:szCs w:val="16"/>
              </w:rPr>
              <w:t>[0</w:t>
            </w:r>
            <w:r w:rsidR="008A0CEE">
              <w:rPr>
                <w:sz w:val="16"/>
                <w:szCs w:val="16"/>
              </w:rPr>
              <w:t>.</w:t>
            </w:r>
            <w:r w:rsidRPr="00545CEC">
              <w:rPr>
                <w:sz w:val="16"/>
                <w:szCs w:val="16"/>
              </w:rPr>
              <w:t>8;1</w:t>
            </w:r>
            <w:r w:rsidR="008A0CEE">
              <w:rPr>
                <w:sz w:val="16"/>
                <w:szCs w:val="16"/>
              </w:rPr>
              <w:t>.</w:t>
            </w:r>
            <w:r w:rsidRPr="00545CEC">
              <w:rPr>
                <w:sz w:val="16"/>
                <w:szCs w:val="16"/>
              </w:rPr>
              <w:t>3]</w:t>
            </w:r>
          </w:p>
        </w:tc>
      </w:tr>
      <w:tr w:rsidR="00C47704" w:rsidTr="00C47704">
        <w:tc>
          <w:tcPr>
            <w:tcW w:w="1345" w:type="dxa"/>
          </w:tcPr>
          <w:p w:rsidR="007E1D49" w:rsidRPr="00A21EA9" w:rsidRDefault="007E1D49" w:rsidP="007E1D49">
            <w:pPr>
              <w:rPr>
                <w:b/>
              </w:rPr>
            </w:pPr>
          </w:p>
        </w:tc>
        <w:tc>
          <w:tcPr>
            <w:tcW w:w="900" w:type="dxa"/>
          </w:tcPr>
          <w:p w:rsidR="007E1D49" w:rsidRDefault="007E1D49" w:rsidP="007E1D49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7E1D49" w:rsidRDefault="007E1D49" w:rsidP="007E1D49">
            <w:r>
              <w:t>1990-2003</w:t>
            </w:r>
          </w:p>
        </w:tc>
        <w:tc>
          <w:tcPr>
            <w:tcW w:w="1620" w:type="dxa"/>
          </w:tcPr>
          <w:p w:rsidR="007E1D49" w:rsidRDefault="007E1D49" w:rsidP="007E1D49">
            <w:r>
              <w:t>0</w:t>
            </w:r>
            <w:r w:rsidR="008A0CEE">
              <w:t>.</w:t>
            </w:r>
            <w:r>
              <w:t xml:space="preserve">77* </w:t>
            </w:r>
            <w:r w:rsidRPr="00A26FBC">
              <w:rPr>
                <w:sz w:val="16"/>
                <w:szCs w:val="16"/>
              </w:rPr>
              <w:t>[0</w:t>
            </w:r>
            <w:r w:rsidR="008A0CEE"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6;1</w:t>
            </w:r>
            <w:r w:rsidR="008A0CEE"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0]</w:t>
            </w:r>
          </w:p>
        </w:tc>
        <w:tc>
          <w:tcPr>
            <w:tcW w:w="1260" w:type="dxa"/>
          </w:tcPr>
          <w:p w:rsidR="007E1D49" w:rsidRDefault="007E1D49" w:rsidP="007E1D49">
            <w:r>
              <w:t>2003-2009</w:t>
            </w:r>
          </w:p>
        </w:tc>
        <w:tc>
          <w:tcPr>
            <w:tcW w:w="1620" w:type="dxa"/>
          </w:tcPr>
          <w:p w:rsidR="007E1D49" w:rsidRDefault="007E1D49" w:rsidP="007E1D49">
            <w:r>
              <w:t>2</w:t>
            </w:r>
            <w:r w:rsidR="008A0CEE">
              <w:t>.</w:t>
            </w:r>
            <w:r>
              <w:t xml:space="preserve">62* </w:t>
            </w:r>
            <w:r w:rsidRPr="00A26FBC">
              <w:rPr>
                <w:sz w:val="16"/>
                <w:szCs w:val="16"/>
              </w:rPr>
              <w:t>[1</w:t>
            </w:r>
            <w:r w:rsidR="008A0CEE"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7;3</w:t>
            </w:r>
            <w:r w:rsidR="008A0CEE"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5]</w:t>
            </w:r>
          </w:p>
        </w:tc>
        <w:tc>
          <w:tcPr>
            <w:tcW w:w="1260" w:type="dxa"/>
          </w:tcPr>
          <w:p w:rsidR="007E1D49" w:rsidRDefault="007E1D49" w:rsidP="007E1D49">
            <w:r>
              <w:t>2009-2019</w:t>
            </w:r>
          </w:p>
        </w:tc>
        <w:tc>
          <w:tcPr>
            <w:tcW w:w="1620" w:type="dxa"/>
          </w:tcPr>
          <w:p w:rsidR="007E1D49" w:rsidRDefault="007E1D49" w:rsidP="007E1D49">
            <w:r>
              <w:t>0</w:t>
            </w:r>
            <w:r w:rsidR="008A0CEE">
              <w:t>.</w:t>
            </w:r>
            <w:r>
              <w:t xml:space="preserve">13 </w:t>
            </w:r>
            <w:r w:rsidRPr="00A26FBC">
              <w:rPr>
                <w:sz w:val="16"/>
                <w:szCs w:val="16"/>
              </w:rPr>
              <w:t>[-0</w:t>
            </w:r>
            <w:r w:rsidR="008A0CEE"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2;0</w:t>
            </w:r>
            <w:r w:rsidR="008A0CEE"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4]</w:t>
            </w:r>
          </w:p>
        </w:tc>
        <w:tc>
          <w:tcPr>
            <w:tcW w:w="1350" w:type="dxa"/>
          </w:tcPr>
          <w:p w:rsidR="007E1D49" w:rsidRDefault="007E1D49" w:rsidP="007E1D49">
            <w:r>
              <w:t>-</w:t>
            </w:r>
          </w:p>
        </w:tc>
        <w:tc>
          <w:tcPr>
            <w:tcW w:w="1530" w:type="dxa"/>
          </w:tcPr>
          <w:p w:rsidR="007E1D49" w:rsidRDefault="007E1D49" w:rsidP="007E1D49">
            <w:r>
              <w:t>-</w:t>
            </w:r>
          </w:p>
        </w:tc>
        <w:tc>
          <w:tcPr>
            <w:tcW w:w="1440" w:type="dxa"/>
          </w:tcPr>
          <w:p w:rsidR="007E1D49" w:rsidRDefault="007E1D49" w:rsidP="007E1D49">
            <w:r>
              <w:t>0</w:t>
            </w:r>
            <w:r w:rsidR="008A0CEE">
              <w:t>.</w:t>
            </w:r>
            <w:r>
              <w:t xml:space="preserve">9* </w:t>
            </w:r>
            <w:r w:rsidRPr="00A26FBC">
              <w:rPr>
                <w:sz w:val="16"/>
                <w:szCs w:val="16"/>
              </w:rPr>
              <w:t>[0</w:t>
            </w:r>
            <w:r w:rsidR="008A0CEE"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7;1</w:t>
            </w:r>
            <w:r w:rsidR="008A0CEE"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2]</w:t>
            </w:r>
          </w:p>
        </w:tc>
      </w:tr>
      <w:tr w:rsidR="00C47704" w:rsidTr="00C47704">
        <w:tc>
          <w:tcPr>
            <w:tcW w:w="1345" w:type="dxa"/>
          </w:tcPr>
          <w:p w:rsidR="007E1D49" w:rsidRPr="00A21EA9" w:rsidRDefault="007E1D49" w:rsidP="007E1D49">
            <w:pPr>
              <w:rPr>
                <w:b/>
              </w:rPr>
            </w:pPr>
            <w:r w:rsidRPr="00390D8D">
              <w:rPr>
                <w:b/>
              </w:rPr>
              <w:t>Estonia</w:t>
            </w:r>
          </w:p>
        </w:tc>
        <w:tc>
          <w:tcPr>
            <w:tcW w:w="900" w:type="dxa"/>
          </w:tcPr>
          <w:p w:rsidR="007E1D49" w:rsidRDefault="007E1D49" w:rsidP="007E1D49"/>
        </w:tc>
        <w:tc>
          <w:tcPr>
            <w:tcW w:w="1260" w:type="dxa"/>
          </w:tcPr>
          <w:p w:rsidR="007E1D49" w:rsidRDefault="007E1D49" w:rsidP="007E1D49"/>
        </w:tc>
        <w:tc>
          <w:tcPr>
            <w:tcW w:w="1620" w:type="dxa"/>
          </w:tcPr>
          <w:p w:rsidR="007E1D49" w:rsidRDefault="007E1D49" w:rsidP="007E1D49"/>
        </w:tc>
        <w:tc>
          <w:tcPr>
            <w:tcW w:w="1260" w:type="dxa"/>
          </w:tcPr>
          <w:p w:rsidR="007E1D49" w:rsidRDefault="007E1D49" w:rsidP="007E1D49"/>
        </w:tc>
        <w:tc>
          <w:tcPr>
            <w:tcW w:w="1620" w:type="dxa"/>
          </w:tcPr>
          <w:p w:rsidR="007E1D49" w:rsidRDefault="007E1D49" w:rsidP="007E1D49"/>
        </w:tc>
        <w:tc>
          <w:tcPr>
            <w:tcW w:w="1260" w:type="dxa"/>
          </w:tcPr>
          <w:p w:rsidR="007E1D49" w:rsidRDefault="007E1D49" w:rsidP="007E1D49"/>
        </w:tc>
        <w:tc>
          <w:tcPr>
            <w:tcW w:w="1620" w:type="dxa"/>
          </w:tcPr>
          <w:p w:rsidR="007E1D49" w:rsidRDefault="007E1D49" w:rsidP="007E1D49"/>
        </w:tc>
        <w:tc>
          <w:tcPr>
            <w:tcW w:w="1350" w:type="dxa"/>
          </w:tcPr>
          <w:p w:rsidR="007E1D49" w:rsidRDefault="007E1D49" w:rsidP="007E1D49"/>
        </w:tc>
        <w:tc>
          <w:tcPr>
            <w:tcW w:w="1530" w:type="dxa"/>
          </w:tcPr>
          <w:p w:rsidR="007E1D49" w:rsidRDefault="007E1D49" w:rsidP="007E1D49"/>
        </w:tc>
        <w:tc>
          <w:tcPr>
            <w:tcW w:w="1440" w:type="dxa"/>
          </w:tcPr>
          <w:p w:rsidR="007E1D49" w:rsidRDefault="007E1D49" w:rsidP="007E1D49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1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2.07* </w:t>
            </w:r>
            <w:r w:rsidRPr="00DD435A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8;2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3]</w:t>
            </w:r>
          </w:p>
        </w:tc>
        <w:tc>
          <w:tcPr>
            <w:tcW w:w="1260" w:type="dxa"/>
          </w:tcPr>
          <w:p w:rsidR="00C567C3" w:rsidRDefault="00C567C3" w:rsidP="00C567C3">
            <w:r>
              <w:t>2011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0.26 </w:t>
            </w:r>
            <w:r w:rsidRPr="00DD435A">
              <w:rPr>
                <w:sz w:val="16"/>
                <w:szCs w:val="16"/>
              </w:rPr>
              <w:t>[-1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4;0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9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4* </w:t>
            </w:r>
            <w:r w:rsidRPr="00DD435A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1;1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8]</w:t>
            </w:r>
          </w:p>
        </w:tc>
      </w:tr>
      <w:tr w:rsidR="00431DD2" w:rsidTr="00C47704">
        <w:tc>
          <w:tcPr>
            <w:tcW w:w="1345" w:type="dxa"/>
          </w:tcPr>
          <w:p w:rsidR="00431DD2" w:rsidRPr="00A21EA9" w:rsidRDefault="00431DD2" w:rsidP="00431DD2">
            <w:pPr>
              <w:rPr>
                <w:b/>
              </w:rPr>
            </w:pPr>
          </w:p>
        </w:tc>
        <w:tc>
          <w:tcPr>
            <w:tcW w:w="900" w:type="dxa"/>
          </w:tcPr>
          <w:p w:rsidR="00431DD2" w:rsidRDefault="00431DD2" w:rsidP="00431DD2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431DD2" w:rsidRDefault="00431DD2" w:rsidP="00431DD2">
            <w:r>
              <w:t>1990-2019</w:t>
            </w:r>
          </w:p>
        </w:tc>
        <w:tc>
          <w:tcPr>
            <w:tcW w:w="1620" w:type="dxa"/>
          </w:tcPr>
          <w:p w:rsidR="00431DD2" w:rsidRDefault="00431DD2" w:rsidP="00431DD2">
            <w:r>
              <w:t>1.60*</w:t>
            </w:r>
            <w:r w:rsidRPr="00431DD2">
              <w:rPr>
                <w:sz w:val="16"/>
              </w:rPr>
              <w:t>[1.4;1.8]</w:t>
            </w:r>
          </w:p>
        </w:tc>
        <w:tc>
          <w:tcPr>
            <w:tcW w:w="1260" w:type="dxa"/>
          </w:tcPr>
          <w:p w:rsidR="00431DD2" w:rsidRDefault="00431DD2" w:rsidP="00431DD2">
            <w:r>
              <w:t>-</w:t>
            </w:r>
          </w:p>
        </w:tc>
        <w:tc>
          <w:tcPr>
            <w:tcW w:w="1620" w:type="dxa"/>
          </w:tcPr>
          <w:p w:rsidR="00431DD2" w:rsidRDefault="00431DD2" w:rsidP="00431DD2">
            <w:r>
              <w:t>-</w:t>
            </w:r>
          </w:p>
        </w:tc>
        <w:tc>
          <w:tcPr>
            <w:tcW w:w="1260" w:type="dxa"/>
          </w:tcPr>
          <w:p w:rsidR="00431DD2" w:rsidRDefault="00431DD2" w:rsidP="00431DD2">
            <w:r>
              <w:t>-</w:t>
            </w:r>
          </w:p>
        </w:tc>
        <w:tc>
          <w:tcPr>
            <w:tcW w:w="1620" w:type="dxa"/>
          </w:tcPr>
          <w:p w:rsidR="00431DD2" w:rsidRDefault="00431DD2" w:rsidP="00431DD2">
            <w:r>
              <w:t>-</w:t>
            </w:r>
          </w:p>
        </w:tc>
        <w:tc>
          <w:tcPr>
            <w:tcW w:w="1350" w:type="dxa"/>
          </w:tcPr>
          <w:p w:rsidR="00431DD2" w:rsidRDefault="00431DD2" w:rsidP="00431DD2">
            <w:r>
              <w:t>-</w:t>
            </w:r>
          </w:p>
        </w:tc>
        <w:tc>
          <w:tcPr>
            <w:tcW w:w="1530" w:type="dxa"/>
          </w:tcPr>
          <w:p w:rsidR="00431DD2" w:rsidRDefault="00431DD2" w:rsidP="00431DD2">
            <w:r>
              <w:t>-</w:t>
            </w:r>
          </w:p>
        </w:tc>
        <w:tc>
          <w:tcPr>
            <w:tcW w:w="1440" w:type="dxa"/>
          </w:tcPr>
          <w:p w:rsidR="00431DD2" w:rsidRDefault="00431DD2" w:rsidP="00431DD2">
            <w:r>
              <w:t xml:space="preserve">1.6* </w:t>
            </w:r>
            <w:r w:rsidRPr="00431DD2">
              <w:rPr>
                <w:sz w:val="16"/>
              </w:rPr>
              <w:t>[1.4;1.8]</w:t>
            </w:r>
            <w:r>
              <w:t xml:space="preserve"> 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Latvia</w:t>
            </w:r>
            <w:proofErr w:type="spellEnd"/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6-2017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66* </w:t>
            </w:r>
            <w:r w:rsidRPr="00A26FBC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4;2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0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7* </w:t>
            </w:r>
            <w:r w:rsidRPr="00A26FBC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4;2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0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6-2017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70* </w:t>
            </w:r>
            <w:r w:rsidRPr="00A26FBC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4;2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0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7* </w:t>
            </w:r>
            <w:r w:rsidRPr="00A26FBC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4;2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0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r w:rsidRPr="00A21EA9">
              <w:rPr>
                <w:b/>
              </w:rPr>
              <w:t>Lithuania</w:t>
            </w: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3-2001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2.03* </w:t>
            </w:r>
            <w:r w:rsidRPr="00A26FBC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0;3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1]</w:t>
            </w:r>
          </w:p>
        </w:tc>
        <w:tc>
          <w:tcPr>
            <w:tcW w:w="1260" w:type="dxa"/>
          </w:tcPr>
          <w:p w:rsidR="00C567C3" w:rsidRDefault="00C567C3" w:rsidP="00C567C3">
            <w:r>
              <w:t>2001-2007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5.0* </w:t>
            </w:r>
            <w:r w:rsidRPr="00A26FBC">
              <w:rPr>
                <w:sz w:val="16"/>
                <w:szCs w:val="16"/>
              </w:rPr>
              <w:t>[2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9;7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2]</w:t>
            </w:r>
          </w:p>
        </w:tc>
        <w:tc>
          <w:tcPr>
            <w:tcW w:w="1260" w:type="dxa"/>
          </w:tcPr>
          <w:p w:rsidR="00C567C3" w:rsidRDefault="00C567C3" w:rsidP="00C567C3">
            <w:r>
              <w:t>2007-2012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2.04* </w:t>
            </w:r>
            <w:r w:rsidRPr="00A26FBC">
              <w:rPr>
                <w:sz w:val="16"/>
                <w:szCs w:val="16"/>
              </w:rPr>
              <w:t>[-4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0;-0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0]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9* </w:t>
            </w:r>
            <w:r w:rsidRPr="00A26FBC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0;2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7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3-2012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45* </w:t>
            </w:r>
            <w:r w:rsidRPr="00A26FBC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8;2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1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5* </w:t>
            </w:r>
            <w:r w:rsidRPr="00A26FBC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8;2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1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Slovakia</w:t>
            </w:r>
            <w:proofErr w:type="spellEnd"/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01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0.58* </w:t>
            </w:r>
            <w:r w:rsidRPr="00DD435A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2;0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9]</w:t>
            </w:r>
          </w:p>
        </w:tc>
        <w:tc>
          <w:tcPr>
            <w:tcW w:w="1260" w:type="dxa"/>
          </w:tcPr>
          <w:p w:rsidR="00C567C3" w:rsidRDefault="00C567C3" w:rsidP="00C567C3">
            <w:r>
              <w:t>2001-2010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82* </w:t>
            </w:r>
            <w:r w:rsidRPr="00DD435A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3;2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3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1* </w:t>
            </w:r>
            <w:r w:rsidRPr="00DD435A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9;1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4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0-2010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0.75 </w:t>
            </w:r>
            <w:r w:rsidRPr="00DD435A">
              <w:rPr>
                <w:sz w:val="16"/>
                <w:szCs w:val="16"/>
              </w:rPr>
              <w:t>[-0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3;1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8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0.8 </w:t>
            </w:r>
            <w:r w:rsidRPr="00DD435A">
              <w:rPr>
                <w:sz w:val="16"/>
                <w:szCs w:val="16"/>
              </w:rPr>
              <w:t>[-0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3;1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8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r w:rsidRPr="00A21EA9">
              <w:rPr>
                <w:b/>
              </w:rPr>
              <w:t>Slovenia</w:t>
            </w: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0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72* </w:t>
            </w:r>
            <w:r w:rsidRPr="00DD435A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6;1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9]</w:t>
            </w:r>
          </w:p>
        </w:tc>
        <w:tc>
          <w:tcPr>
            <w:tcW w:w="1260" w:type="dxa"/>
          </w:tcPr>
          <w:p w:rsidR="00C567C3" w:rsidRDefault="00C567C3" w:rsidP="00C567C3">
            <w:r>
              <w:t>2010-2018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0.40 </w:t>
            </w:r>
            <w:r w:rsidRPr="00DD435A">
              <w:rPr>
                <w:sz w:val="16"/>
                <w:szCs w:val="16"/>
              </w:rPr>
              <w:t>[-1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0;0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2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1* </w:t>
            </w:r>
            <w:r w:rsidRPr="00DD435A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9;1</w:t>
            </w:r>
            <w:r>
              <w:rPr>
                <w:sz w:val="16"/>
                <w:szCs w:val="16"/>
              </w:rPr>
              <w:t>.</w:t>
            </w:r>
            <w:r w:rsidRPr="00DD435A">
              <w:rPr>
                <w:sz w:val="16"/>
                <w:szCs w:val="16"/>
              </w:rPr>
              <w:t>3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0-2018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49* </w:t>
            </w:r>
            <w:r w:rsidRPr="007E1D49">
              <w:rPr>
                <w:sz w:val="16"/>
              </w:rPr>
              <w:t>[1</w:t>
            </w:r>
            <w:r>
              <w:rPr>
                <w:sz w:val="16"/>
              </w:rPr>
              <w:t>.</w:t>
            </w:r>
            <w:r w:rsidRPr="007E1D49">
              <w:rPr>
                <w:sz w:val="16"/>
              </w:rPr>
              <w:t>3;1</w:t>
            </w:r>
            <w:r>
              <w:rPr>
                <w:sz w:val="16"/>
              </w:rPr>
              <w:t>.</w:t>
            </w:r>
            <w:r w:rsidRPr="007E1D49">
              <w:rPr>
                <w:sz w:val="16"/>
              </w:rPr>
              <w:t>6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5* </w:t>
            </w:r>
            <w:r w:rsidRPr="007E1D49">
              <w:rPr>
                <w:sz w:val="16"/>
              </w:rPr>
              <w:t>[1</w:t>
            </w:r>
            <w:r>
              <w:rPr>
                <w:sz w:val="16"/>
              </w:rPr>
              <w:t>.</w:t>
            </w:r>
            <w:r w:rsidRPr="007E1D49">
              <w:rPr>
                <w:sz w:val="16"/>
              </w:rPr>
              <w:t>3;1</w:t>
            </w:r>
            <w:r>
              <w:rPr>
                <w:sz w:val="16"/>
              </w:rPr>
              <w:t>.</w:t>
            </w:r>
            <w:r w:rsidRPr="007E1D49">
              <w:rPr>
                <w:sz w:val="16"/>
              </w:rPr>
              <w:t>6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Sweden</w:t>
            </w:r>
            <w:proofErr w:type="spellEnd"/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05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27* </w:t>
            </w:r>
            <w:r w:rsidRPr="00A26FBC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9;1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6]</w:t>
            </w:r>
          </w:p>
        </w:tc>
        <w:tc>
          <w:tcPr>
            <w:tcW w:w="1260" w:type="dxa"/>
          </w:tcPr>
          <w:p w:rsidR="00C567C3" w:rsidRDefault="00C567C3" w:rsidP="00C567C3">
            <w:r>
              <w:t>2005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0.43* </w:t>
            </w:r>
            <w:r w:rsidRPr="00A26FBC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1;0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8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0.9* </w:t>
            </w:r>
            <w:r w:rsidRPr="00A26FBC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6;1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1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0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0.70* </w:t>
            </w:r>
            <w:r w:rsidRPr="00A26FBC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6;0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8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0.7* </w:t>
            </w:r>
            <w:r w:rsidRPr="00A26FBC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6;0</w:t>
            </w:r>
            <w:r>
              <w:rPr>
                <w:sz w:val="16"/>
                <w:szCs w:val="16"/>
              </w:rPr>
              <w:t>.</w:t>
            </w:r>
            <w:r w:rsidRPr="00A26FBC">
              <w:rPr>
                <w:sz w:val="16"/>
                <w:szCs w:val="16"/>
              </w:rPr>
              <w:t>8]</w:t>
            </w:r>
          </w:p>
        </w:tc>
      </w:tr>
    </w:tbl>
    <w:p w:rsidR="00084549" w:rsidRDefault="00084549"/>
    <w:p w:rsidR="00084549" w:rsidRDefault="00084549"/>
    <w:tbl>
      <w:tblPr>
        <w:tblStyle w:val="Siatkatabelijasna"/>
        <w:tblW w:w="152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260"/>
        <w:gridCol w:w="1620"/>
        <w:gridCol w:w="1260"/>
        <w:gridCol w:w="1620"/>
        <w:gridCol w:w="1260"/>
        <w:gridCol w:w="1620"/>
        <w:gridCol w:w="1350"/>
        <w:gridCol w:w="1530"/>
        <w:gridCol w:w="1440"/>
      </w:tblGrid>
      <w:tr w:rsidR="00C567C3" w:rsidTr="00C47704">
        <w:tc>
          <w:tcPr>
            <w:tcW w:w="1345" w:type="dxa"/>
          </w:tcPr>
          <w:p w:rsidR="00C567C3" w:rsidRPr="00A21EA9" w:rsidRDefault="00657A1B" w:rsidP="00C567C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olorectum</w:t>
            </w:r>
            <w:proofErr w:type="spellEnd"/>
            <w:r>
              <w:rPr>
                <w:b/>
              </w:rPr>
              <w:t xml:space="preserve"> (C18-C21) - </w:t>
            </w:r>
            <w:proofErr w:type="spellStart"/>
            <w:r w:rsidR="00C567C3" w:rsidRPr="00A21EA9">
              <w:rPr>
                <w:b/>
              </w:rPr>
              <w:t>incidence</w:t>
            </w:r>
            <w:proofErr w:type="spellEnd"/>
          </w:p>
        </w:tc>
        <w:tc>
          <w:tcPr>
            <w:tcW w:w="900" w:type="dxa"/>
          </w:tcPr>
          <w:p w:rsidR="00C567C3" w:rsidRPr="000A0725" w:rsidRDefault="00C567C3" w:rsidP="00C567C3">
            <w:pPr>
              <w:rPr>
                <w:b/>
              </w:rPr>
            </w:pPr>
          </w:p>
        </w:tc>
        <w:tc>
          <w:tcPr>
            <w:tcW w:w="2880" w:type="dxa"/>
            <w:gridSpan w:val="2"/>
          </w:tcPr>
          <w:p w:rsidR="00C567C3" w:rsidRPr="000A0725" w:rsidRDefault="00C567C3" w:rsidP="00C567C3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1</w:t>
            </w:r>
          </w:p>
        </w:tc>
        <w:tc>
          <w:tcPr>
            <w:tcW w:w="2880" w:type="dxa"/>
            <w:gridSpan w:val="2"/>
          </w:tcPr>
          <w:p w:rsidR="00C567C3" w:rsidRPr="000A0725" w:rsidRDefault="00C567C3" w:rsidP="00C567C3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2</w:t>
            </w:r>
          </w:p>
        </w:tc>
        <w:tc>
          <w:tcPr>
            <w:tcW w:w="2880" w:type="dxa"/>
            <w:gridSpan w:val="2"/>
          </w:tcPr>
          <w:p w:rsidR="00C567C3" w:rsidRDefault="00C567C3" w:rsidP="00C567C3"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3</w:t>
            </w:r>
          </w:p>
        </w:tc>
        <w:tc>
          <w:tcPr>
            <w:tcW w:w="2880" w:type="dxa"/>
            <w:gridSpan w:val="2"/>
          </w:tcPr>
          <w:p w:rsidR="00C567C3" w:rsidRDefault="00C567C3" w:rsidP="00C567C3"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4</w:t>
            </w:r>
          </w:p>
        </w:tc>
        <w:tc>
          <w:tcPr>
            <w:tcW w:w="1440" w:type="dxa"/>
          </w:tcPr>
          <w:p w:rsidR="00C567C3" w:rsidRDefault="00C567C3" w:rsidP="00C567C3">
            <w:pPr>
              <w:jc w:val="center"/>
              <w:rPr>
                <w:b/>
              </w:rPr>
            </w:pPr>
            <w:proofErr w:type="spellStart"/>
            <w:r w:rsidRPr="000A0725">
              <w:rPr>
                <w:b/>
              </w:rPr>
              <w:t>AAPC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OTEREF _Ref117761684 \f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D2509">
              <w:rPr>
                <w:rStyle w:val="Odwoanieprzypisukocowego"/>
              </w:rPr>
              <w:t>a</w:t>
            </w:r>
            <w:proofErr w:type="spellEnd"/>
            <w:r>
              <w:rPr>
                <w:b/>
              </w:rPr>
              <w:fldChar w:fldCharType="end"/>
            </w:r>
          </w:p>
          <w:p w:rsidR="00C567C3" w:rsidRDefault="00C567C3" w:rsidP="00C567C3">
            <w:pPr>
              <w:jc w:val="center"/>
            </w:pPr>
            <w:r>
              <w:t>[CI]</w:t>
            </w:r>
            <w:r>
              <w:fldChar w:fldCharType="begin"/>
            </w:r>
            <w:r>
              <w:instrText xml:space="preserve"> NOTEREF _Ref118113285 \f \h </w:instrText>
            </w:r>
            <w:r>
              <w:fldChar w:fldCharType="separate"/>
            </w:r>
            <w:r w:rsidRPr="00CC1A44">
              <w:rPr>
                <w:rStyle w:val="Odwoanieprzypisukocowego"/>
              </w:rPr>
              <w:t>c</w:t>
            </w:r>
            <w:r>
              <w:fldChar w:fldCharType="end"/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C567C3" w:rsidRDefault="00C567C3" w:rsidP="00C567C3">
            <w:proofErr w:type="spellStart"/>
            <w:r>
              <w:t>APC</w:t>
            </w:r>
            <w:r>
              <w:fldChar w:fldCharType="begin"/>
            </w:r>
            <w:r>
              <w:instrText xml:space="preserve"> NOTEREF _Ref117761660 \f \h  \* MERGEFORMAT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b</w:t>
            </w:r>
            <w:proofErr w:type="spellEnd"/>
            <w:r>
              <w:fldChar w:fldCharType="end"/>
            </w:r>
            <w:r>
              <w:t xml:space="preserve"> [CI]</w:t>
            </w:r>
            <w:r>
              <w:fldChar w:fldCharType="begin"/>
            </w:r>
            <w:r>
              <w:instrText xml:space="preserve"> NOTEREF _Ref118113285 \f \h  \* MERGEFORMAT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c</w:t>
            </w:r>
            <w:r>
              <w:fldChar w:fldCharType="end"/>
            </w:r>
          </w:p>
        </w:tc>
        <w:tc>
          <w:tcPr>
            <w:tcW w:w="1260" w:type="dxa"/>
          </w:tcPr>
          <w:p w:rsidR="00C567C3" w:rsidRDefault="00C567C3" w:rsidP="00C567C3"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C567C3" w:rsidRDefault="00C567C3" w:rsidP="00C567C3">
            <w:proofErr w:type="spellStart"/>
            <w:r>
              <w:t>APC</w:t>
            </w:r>
            <w:r>
              <w:fldChar w:fldCharType="begin"/>
            </w:r>
            <w:r>
              <w:instrText xml:space="preserve"> NOTEREF _Ref117761660 \f \h  \* MERGEFORMAT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b</w:t>
            </w:r>
            <w:proofErr w:type="spellEnd"/>
            <w:r>
              <w:fldChar w:fldCharType="end"/>
            </w:r>
            <w:r>
              <w:t xml:space="preserve"> [CI]</w:t>
            </w:r>
            <w:r>
              <w:fldChar w:fldCharType="begin"/>
            </w:r>
            <w:r>
              <w:instrText xml:space="preserve"> NOTEREF _Ref118113285 \f \h  \* MERGEFORMAT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c</w:t>
            </w:r>
            <w:r>
              <w:fldChar w:fldCharType="end"/>
            </w:r>
          </w:p>
        </w:tc>
        <w:tc>
          <w:tcPr>
            <w:tcW w:w="1260" w:type="dxa"/>
          </w:tcPr>
          <w:p w:rsidR="00C567C3" w:rsidRDefault="00C567C3" w:rsidP="00C567C3"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C567C3" w:rsidRDefault="00C567C3" w:rsidP="00C567C3">
            <w:proofErr w:type="spellStart"/>
            <w:r>
              <w:t>APC</w:t>
            </w:r>
            <w:r>
              <w:fldChar w:fldCharType="begin"/>
            </w:r>
            <w:r>
              <w:instrText xml:space="preserve"> NOTEREF _Ref117761660 \f \h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b</w:t>
            </w:r>
            <w:proofErr w:type="spellEnd"/>
            <w:r>
              <w:fldChar w:fldCharType="end"/>
            </w:r>
            <w:r>
              <w:t xml:space="preserve"> [CI]</w:t>
            </w:r>
            <w:r>
              <w:fldChar w:fldCharType="begin"/>
            </w:r>
            <w:r>
              <w:instrText xml:space="preserve"> NOTEREF _Ref118113285 \f \h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c</w:t>
            </w:r>
            <w:r>
              <w:fldChar w:fldCharType="end"/>
            </w:r>
          </w:p>
        </w:tc>
        <w:tc>
          <w:tcPr>
            <w:tcW w:w="1350" w:type="dxa"/>
          </w:tcPr>
          <w:p w:rsidR="00C567C3" w:rsidRDefault="00C567C3" w:rsidP="00C567C3">
            <w:proofErr w:type="spellStart"/>
            <w:r>
              <w:t>Years</w:t>
            </w:r>
            <w:proofErr w:type="spellEnd"/>
          </w:p>
        </w:tc>
        <w:tc>
          <w:tcPr>
            <w:tcW w:w="1530" w:type="dxa"/>
          </w:tcPr>
          <w:p w:rsidR="00C567C3" w:rsidRDefault="00C567C3" w:rsidP="00C567C3">
            <w:proofErr w:type="spellStart"/>
            <w:r>
              <w:t>APC</w:t>
            </w:r>
            <w:r>
              <w:fldChar w:fldCharType="begin"/>
            </w:r>
            <w:r>
              <w:instrText xml:space="preserve"> NOTEREF _Ref117761660 \f \h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b</w:t>
            </w:r>
            <w:proofErr w:type="spellEnd"/>
            <w:r>
              <w:fldChar w:fldCharType="end"/>
            </w:r>
            <w:r>
              <w:t xml:space="preserve"> [CI]</w:t>
            </w:r>
            <w:r>
              <w:fldChar w:fldCharType="begin"/>
            </w:r>
            <w:r>
              <w:instrText xml:space="preserve"> NOTEREF _Ref118113285 \f \h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c</w:t>
            </w:r>
            <w:r>
              <w:fldChar w:fldCharType="end"/>
            </w:r>
          </w:p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r w:rsidRPr="00A21EA9">
              <w:rPr>
                <w:b/>
              </w:rPr>
              <w:t>Poland</w:t>
            </w: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1995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8.01* </w:t>
            </w:r>
            <w:r w:rsidRPr="008A0CEE">
              <w:rPr>
                <w:sz w:val="16"/>
              </w:rPr>
              <w:t>[6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3;9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8]</w:t>
            </w:r>
          </w:p>
        </w:tc>
        <w:tc>
          <w:tcPr>
            <w:tcW w:w="1260" w:type="dxa"/>
          </w:tcPr>
          <w:p w:rsidR="00C567C3" w:rsidRDefault="00C567C3" w:rsidP="00C567C3">
            <w:r>
              <w:t>1995-2015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63* </w:t>
            </w:r>
            <w:r w:rsidRPr="008A0CEE">
              <w:rPr>
                <w:sz w:val="16"/>
              </w:rPr>
              <w:t>[1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4;1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9]</w:t>
            </w:r>
          </w:p>
        </w:tc>
        <w:tc>
          <w:tcPr>
            <w:tcW w:w="1260" w:type="dxa"/>
          </w:tcPr>
          <w:p w:rsidR="00C567C3" w:rsidRDefault="00C567C3" w:rsidP="00C567C3">
            <w:r>
              <w:t>2015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2.15 </w:t>
            </w:r>
            <w:r w:rsidRPr="008A0CEE">
              <w:rPr>
                <w:sz w:val="16"/>
              </w:rPr>
              <w:t>[-4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4;0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1]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2.2* </w:t>
            </w:r>
            <w:r w:rsidRPr="008A0CEE">
              <w:rPr>
                <w:sz w:val="16"/>
              </w:rPr>
              <w:t>[1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7;2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6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0-1994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7.93* </w:t>
            </w:r>
            <w:r w:rsidRPr="00925F3F">
              <w:rPr>
                <w:sz w:val="16"/>
              </w:rPr>
              <w:t>[6</w:t>
            </w:r>
            <w:r>
              <w:rPr>
                <w:sz w:val="16"/>
              </w:rPr>
              <w:t>.</w:t>
            </w:r>
            <w:r w:rsidRPr="00925F3F">
              <w:rPr>
                <w:sz w:val="16"/>
              </w:rPr>
              <w:t>2;9</w:t>
            </w:r>
            <w:r>
              <w:rPr>
                <w:sz w:val="16"/>
              </w:rPr>
              <w:t>.</w:t>
            </w:r>
            <w:r w:rsidRPr="00925F3F">
              <w:rPr>
                <w:sz w:val="16"/>
              </w:rPr>
              <w:t>7]</w:t>
            </w:r>
          </w:p>
        </w:tc>
        <w:tc>
          <w:tcPr>
            <w:tcW w:w="1260" w:type="dxa"/>
          </w:tcPr>
          <w:p w:rsidR="00C567C3" w:rsidRDefault="00C567C3" w:rsidP="00C567C3">
            <w:r>
              <w:t>1994-2008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0.52* </w:t>
            </w:r>
            <w:r w:rsidRPr="00925F3F">
              <w:rPr>
                <w:sz w:val="16"/>
              </w:rPr>
              <w:t>[0</w:t>
            </w:r>
            <w:r>
              <w:rPr>
                <w:sz w:val="16"/>
              </w:rPr>
              <w:t>.</w:t>
            </w:r>
            <w:r w:rsidRPr="00925F3F">
              <w:rPr>
                <w:sz w:val="16"/>
              </w:rPr>
              <w:t>2;0</w:t>
            </w:r>
            <w:r>
              <w:rPr>
                <w:sz w:val="16"/>
              </w:rPr>
              <w:t>.</w:t>
            </w:r>
            <w:r w:rsidRPr="00925F3F">
              <w:rPr>
                <w:sz w:val="16"/>
              </w:rPr>
              <w:t>8]</w:t>
            </w:r>
          </w:p>
        </w:tc>
        <w:tc>
          <w:tcPr>
            <w:tcW w:w="1260" w:type="dxa"/>
          </w:tcPr>
          <w:p w:rsidR="00C567C3" w:rsidRDefault="00C567C3" w:rsidP="00C567C3">
            <w:r>
              <w:t>2008-2014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55* </w:t>
            </w:r>
            <w:r w:rsidRPr="00925F3F">
              <w:rPr>
                <w:sz w:val="16"/>
              </w:rPr>
              <w:t>[0</w:t>
            </w:r>
            <w:r>
              <w:rPr>
                <w:sz w:val="16"/>
              </w:rPr>
              <w:t>.</w:t>
            </w:r>
            <w:r w:rsidRPr="00925F3F">
              <w:rPr>
                <w:sz w:val="16"/>
              </w:rPr>
              <w:t>4;2</w:t>
            </w:r>
            <w:r>
              <w:rPr>
                <w:sz w:val="16"/>
              </w:rPr>
              <w:t>.</w:t>
            </w:r>
            <w:r w:rsidRPr="00925F3F">
              <w:rPr>
                <w:sz w:val="16"/>
              </w:rPr>
              <w:t>7]</w:t>
            </w:r>
          </w:p>
        </w:tc>
        <w:tc>
          <w:tcPr>
            <w:tcW w:w="1350" w:type="dxa"/>
          </w:tcPr>
          <w:p w:rsidR="00C567C3" w:rsidRDefault="00C567C3" w:rsidP="00C567C3">
            <w:r>
              <w:t>2014-2019</w:t>
            </w:r>
          </w:p>
        </w:tc>
        <w:tc>
          <w:tcPr>
            <w:tcW w:w="1530" w:type="dxa"/>
          </w:tcPr>
          <w:p w:rsidR="00C567C3" w:rsidRDefault="00C567C3" w:rsidP="00C567C3">
            <w:r>
              <w:t xml:space="preserve">-1.31* </w:t>
            </w:r>
            <w:r w:rsidRPr="008A0CEE">
              <w:rPr>
                <w:sz w:val="16"/>
              </w:rPr>
              <w:t>[-2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4;-0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2]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4* </w:t>
            </w:r>
            <w:r w:rsidRPr="008A0CEE">
              <w:rPr>
                <w:sz w:val="16"/>
              </w:rPr>
              <w:t>[1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0;1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8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r w:rsidRPr="00A21EA9">
              <w:rPr>
                <w:b/>
              </w:rPr>
              <w:t>Austria</w:t>
            </w: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1996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25* </w:t>
            </w:r>
            <w:r>
              <w:rPr>
                <w:sz w:val="16"/>
              </w:rPr>
              <w:t>[0.1;</w:t>
            </w:r>
            <w:r w:rsidRPr="008A0CEE">
              <w:rPr>
                <w:sz w:val="16"/>
              </w:rPr>
              <w:t>2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4]</w:t>
            </w:r>
          </w:p>
        </w:tc>
        <w:tc>
          <w:tcPr>
            <w:tcW w:w="1260" w:type="dxa"/>
          </w:tcPr>
          <w:p w:rsidR="00C567C3" w:rsidRDefault="00C567C3" w:rsidP="00C567C3">
            <w:r>
              <w:t>1996-2006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1.13* </w:t>
            </w:r>
            <w:r w:rsidRPr="008A0CEE">
              <w:rPr>
                <w:sz w:val="16"/>
              </w:rPr>
              <w:t>[-1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7;-0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5]</w:t>
            </w:r>
          </w:p>
        </w:tc>
        <w:tc>
          <w:tcPr>
            <w:tcW w:w="1260" w:type="dxa"/>
          </w:tcPr>
          <w:p w:rsidR="00C567C3" w:rsidRDefault="00C567C3" w:rsidP="00C567C3">
            <w:r>
              <w:t>2006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2.95* </w:t>
            </w:r>
            <w:r w:rsidRPr="008A0CEE">
              <w:rPr>
                <w:sz w:val="16"/>
              </w:rPr>
              <w:t>[-3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3;-2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6]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-1.5* </w:t>
            </w:r>
            <w:r w:rsidRPr="008A0CEE">
              <w:rPr>
                <w:sz w:val="16"/>
              </w:rPr>
              <w:t>[-1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8;-1</w:t>
            </w:r>
            <w:r>
              <w:rPr>
                <w:sz w:val="16"/>
              </w:rPr>
              <w:t>.</w:t>
            </w:r>
            <w:r w:rsidRPr="008A0CEE">
              <w:rPr>
                <w:sz w:val="16"/>
              </w:rPr>
              <w:t>1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0-1998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0.08 </w:t>
            </w:r>
            <w:r w:rsidRPr="00E17D8F">
              <w:rPr>
                <w:sz w:val="16"/>
                <w:szCs w:val="16"/>
              </w:rPr>
              <w:t>[-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7;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9]</w:t>
            </w:r>
          </w:p>
        </w:tc>
        <w:tc>
          <w:tcPr>
            <w:tcW w:w="1260" w:type="dxa"/>
          </w:tcPr>
          <w:p w:rsidR="00C567C3" w:rsidRDefault="00C567C3" w:rsidP="00C567C3">
            <w:r>
              <w:t>1998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2.40* </w:t>
            </w:r>
            <w:r w:rsidRPr="00E17D8F">
              <w:rPr>
                <w:sz w:val="16"/>
                <w:szCs w:val="16"/>
              </w:rPr>
              <w:t>[-2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6;-2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2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-1.7* </w:t>
            </w:r>
            <w:r w:rsidRPr="00E17D8F">
              <w:rPr>
                <w:sz w:val="16"/>
                <w:szCs w:val="16"/>
              </w:rPr>
              <w:t>[-2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0;-1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5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proofErr w:type="spellStart"/>
            <w:r>
              <w:rPr>
                <w:b/>
              </w:rPr>
              <w:t>Czechia</w:t>
            </w:r>
            <w:proofErr w:type="spellEnd"/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02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2.32* </w:t>
            </w:r>
            <w:r w:rsidRPr="008A0CEE">
              <w:rPr>
                <w:sz w:val="16"/>
              </w:rPr>
              <w:t>[1.8;2.9]</w:t>
            </w:r>
          </w:p>
        </w:tc>
        <w:tc>
          <w:tcPr>
            <w:tcW w:w="1260" w:type="dxa"/>
          </w:tcPr>
          <w:p w:rsidR="00C567C3" w:rsidRDefault="00C567C3" w:rsidP="00C567C3">
            <w:r>
              <w:t>2002-2018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2.24* </w:t>
            </w:r>
            <w:r w:rsidRPr="008A0CEE">
              <w:rPr>
                <w:sz w:val="16"/>
              </w:rPr>
              <w:t>[-2.6;-1.9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-0.3* </w:t>
            </w:r>
            <w:r w:rsidRPr="005D6056">
              <w:rPr>
                <w:sz w:val="16"/>
              </w:rPr>
              <w:t>[-0.6;-0.0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0-2001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33* </w:t>
            </w:r>
            <w:r w:rsidRPr="005D6056">
              <w:rPr>
                <w:sz w:val="16"/>
              </w:rPr>
              <w:t>[0.6;2.1]</w:t>
            </w:r>
          </w:p>
        </w:tc>
        <w:tc>
          <w:tcPr>
            <w:tcW w:w="1260" w:type="dxa"/>
          </w:tcPr>
          <w:p w:rsidR="00C567C3" w:rsidRDefault="00C567C3" w:rsidP="00C567C3">
            <w:r>
              <w:t>2001-2018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1.62* </w:t>
            </w:r>
            <w:r w:rsidRPr="005D6056">
              <w:rPr>
                <w:sz w:val="16"/>
              </w:rPr>
              <w:t>[-2.0;-1.3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-0.5* </w:t>
            </w:r>
            <w:r w:rsidRPr="005D6056">
              <w:rPr>
                <w:sz w:val="16"/>
              </w:rPr>
              <w:t>[-0.8;-0.1]</w:t>
            </w:r>
          </w:p>
        </w:tc>
      </w:tr>
      <w:tr w:rsidR="00C47704" w:rsidTr="00C47704">
        <w:tc>
          <w:tcPr>
            <w:tcW w:w="1345" w:type="dxa"/>
          </w:tcPr>
          <w:p w:rsidR="00C567C3" w:rsidRPr="00A903D7" w:rsidRDefault="00C567C3" w:rsidP="00C567C3">
            <w:pPr>
              <w:rPr>
                <w:b/>
              </w:rPr>
            </w:pPr>
            <w:r w:rsidRPr="00A903D7">
              <w:rPr>
                <w:b/>
              </w:rPr>
              <w:t>Denmark</w:t>
            </w:r>
          </w:p>
        </w:tc>
        <w:tc>
          <w:tcPr>
            <w:tcW w:w="900" w:type="dxa"/>
          </w:tcPr>
          <w:p w:rsidR="00C567C3" w:rsidRPr="00A903D7" w:rsidRDefault="00C567C3" w:rsidP="00C567C3"/>
        </w:tc>
        <w:tc>
          <w:tcPr>
            <w:tcW w:w="1260" w:type="dxa"/>
          </w:tcPr>
          <w:p w:rsidR="00C567C3" w:rsidRPr="00A903D7" w:rsidRDefault="00C567C3" w:rsidP="00C567C3"/>
        </w:tc>
        <w:tc>
          <w:tcPr>
            <w:tcW w:w="1620" w:type="dxa"/>
          </w:tcPr>
          <w:p w:rsidR="00C567C3" w:rsidRPr="00A903D7" w:rsidRDefault="00C567C3" w:rsidP="00C567C3"/>
        </w:tc>
        <w:tc>
          <w:tcPr>
            <w:tcW w:w="1260" w:type="dxa"/>
          </w:tcPr>
          <w:p w:rsidR="00C567C3" w:rsidRPr="00A903D7" w:rsidRDefault="00C567C3" w:rsidP="00C567C3"/>
        </w:tc>
        <w:tc>
          <w:tcPr>
            <w:tcW w:w="1620" w:type="dxa"/>
          </w:tcPr>
          <w:p w:rsidR="00C567C3" w:rsidRPr="00A903D7" w:rsidRDefault="00C567C3" w:rsidP="00C567C3"/>
        </w:tc>
        <w:tc>
          <w:tcPr>
            <w:tcW w:w="1260" w:type="dxa"/>
          </w:tcPr>
          <w:p w:rsidR="00C567C3" w:rsidRPr="00A903D7" w:rsidRDefault="00C567C3" w:rsidP="00C567C3"/>
        </w:tc>
        <w:tc>
          <w:tcPr>
            <w:tcW w:w="1620" w:type="dxa"/>
          </w:tcPr>
          <w:p w:rsidR="00C567C3" w:rsidRPr="00A903D7" w:rsidRDefault="00C567C3" w:rsidP="00C567C3"/>
        </w:tc>
        <w:tc>
          <w:tcPr>
            <w:tcW w:w="1350" w:type="dxa"/>
          </w:tcPr>
          <w:p w:rsidR="00C567C3" w:rsidRPr="00A903D7" w:rsidRDefault="00C567C3" w:rsidP="00C567C3"/>
        </w:tc>
        <w:tc>
          <w:tcPr>
            <w:tcW w:w="1530" w:type="dxa"/>
          </w:tcPr>
          <w:p w:rsidR="00C567C3" w:rsidRPr="00A903D7" w:rsidRDefault="00C567C3" w:rsidP="00C567C3"/>
        </w:tc>
        <w:tc>
          <w:tcPr>
            <w:tcW w:w="1440" w:type="dxa"/>
          </w:tcPr>
          <w:p w:rsidR="00C567C3" w:rsidRPr="00A903D7" w:rsidRDefault="00C567C3" w:rsidP="00C567C3"/>
        </w:tc>
      </w:tr>
      <w:tr w:rsidR="00C47704" w:rsidTr="00C47704">
        <w:tc>
          <w:tcPr>
            <w:tcW w:w="1345" w:type="dxa"/>
          </w:tcPr>
          <w:p w:rsidR="00C567C3" w:rsidRPr="00A903D7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Pr="00A903D7" w:rsidRDefault="00C567C3" w:rsidP="00C567C3">
            <w:r w:rsidRPr="00A903D7">
              <w:t>Male</w:t>
            </w:r>
          </w:p>
        </w:tc>
        <w:tc>
          <w:tcPr>
            <w:tcW w:w="1260" w:type="dxa"/>
          </w:tcPr>
          <w:p w:rsidR="00C567C3" w:rsidRPr="00A903D7" w:rsidRDefault="00C567C3" w:rsidP="00C567C3">
            <w:r w:rsidRPr="00A903D7">
              <w:t>1990-2010</w:t>
            </w:r>
          </w:p>
        </w:tc>
        <w:tc>
          <w:tcPr>
            <w:tcW w:w="1620" w:type="dxa"/>
          </w:tcPr>
          <w:p w:rsidR="00C567C3" w:rsidRPr="00A903D7" w:rsidRDefault="00C567C3" w:rsidP="00C567C3">
            <w:r w:rsidRPr="00A903D7">
              <w:t>0</w:t>
            </w:r>
            <w:r>
              <w:t>.</w:t>
            </w:r>
            <w:r w:rsidRPr="00A903D7">
              <w:t>69*</w:t>
            </w:r>
            <w:r>
              <w:t xml:space="preserve"> </w:t>
            </w:r>
            <w:r w:rsidRPr="005D6056">
              <w:rPr>
                <w:sz w:val="16"/>
              </w:rPr>
              <w:t>[0.5;0.9]</w:t>
            </w:r>
          </w:p>
        </w:tc>
        <w:tc>
          <w:tcPr>
            <w:tcW w:w="1260" w:type="dxa"/>
          </w:tcPr>
          <w:p w:rsidR="00C567C3" w:rsidRPr="00A903D7" w:rsidRDefault="00C567C3" w:rsidP="00C567C3">
            <w:r w:rsidRPr="00A903D7">
              <w:t>2010-2016</w:t>
            </w:r>
          </w:p>
        </w:tc>
        <w:tc>
          <w:tcPr>
            <w:tcW w:w="1620" w:type="dxa"/>
          </w:tcPr>
          <w:p w:rsidR="00C567C3" w:rsidRPr="00A903D7" w:rsidRDefault="00C567C3" w:rsidP="00C567C3">
            <w:r w:rsidRPr="00A903D7">
              <w:t>2</w:t>
            </w:r>
            <w:r>
              <w:t>.</w:t>
            </w:r>
            <w:r w:rsidRPr="00A903D7">
              <w:t>52*</w:t>
            </w:r>
            <w:r>
              <w:t xml:space="preserve"> </w:t>
            </w:r>
            <w:r w:rsidRPr="00DF4692">
              <w:rPr>
                <w:sz w:val="16"/>
              </w:rPr>
              <w:t>[0.6;4.5]</w:t>
            </w:r>
          </w:p>
        </w:tc>
        <w:tc>
          <w:tcPr>
            <w:tcW w:w="1260" w:type="dxa"/>
          </w:tcPr>
          <w:p w:rsidR="00C567C3" w:rsidRPr="00A903D7" w:rsidRDefault="00C567C3" w:rsidP="00C567C3">
            <w:r w:rsidRPr="00A903D7">
              <w:t>2016-2019</w:t>
            </w:r>
          </w:p>
        </w:tc>
        <w:tc>
          <w:tcPr>
            <w:tcW w:w="1620" w:type="dxa"/>
          </w:tcPr>
          <w:p w:rsidR="00C567C3" w:rsidRPr="00A903D7" w:rsidRDefault="00C567C3" w:rsidP="00C567C3">
            <w:r w:rsidRPr="00A903D7">
              <w:t>-8</w:t>
            </w:r>
            <w:r>
              <w:t>.</w:t>
            </w:r>
            <w:r w:rsidRPr="00A903D7">
              <w:t>10*</w:t>
            </w:r>
            <w:r>
              <w:t xml:space="preserve"> </w:t>
            </w:r>
            <w:r w:rsidRPr="00DF4692">
              <w:rPr>
                <w:sz w:val="16"/>
              </w:rPr>
              <w:t>[-11.9;-4.1]</w:t>
            </w:r>
          </w:p>
        </w:tc>
        <w:tc>
          <w:tcPr>
            <w:tcW w:w="1350" w:type="dxa"/>
          </w:tcPr>
          <w:p w:rsidR="00C567C3" w:rsidRPr="00A903D7" w:rsidRDefault="00C567C3" w:rsidP="00C567C3">
            <w:r w:rsidRPr="00A903D7">
              <w:t>-</w:t>
            </w:r>
          </w:p>
        </w:tc>
        <w:tc>
          <w:tcPr>
            <w:tcW w:w="1530" w:type="dxa"/>
          </w:tcPr>
          <w:p w:rsidR="00C567C3" w:rsidRPr="00A903D7" w:rsidRDefault="00C567C3" w:rsidP="00C567C3">
            <w:r w:rsidRPr="00A903D7">
              <w:t>-</w:t>
            </w:r>
          </w:p>
        </w:tc>
        <w:tc>
          <w:tcPr>
            <w:tcW w:w="1440" w:type="dxa"/>
          </w:tcPr>
          <w:p w:rsidR="00C567C3" w:rsidRPr="00A903D7" w:rsidRDefault="00C567C3" w:rsidP="00C567C3">
            <w:r w:rsidRPr="00A903D7">
              <w:t>0</w:t>
            </w:r>
            <w:r>
              <w:t>.</w:t>
            </w:r>
            <w:r w:rsidRPr="00A903D7">
              <w:t>1</w:t>
            </w:r>
            <w:r>
              <w:t xml:space="preserve"> </w:t>
            </w:r>
            <w:r w:rsidRPr="00DF4692">
              <w:rPr>
                <w:sz w:val="16"/>
              </w:rPr>
              <w:t>[-0.5;0.7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 xml:space="preserve">1990-2019 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0.61* </w:t>
            </w:r>
            <w:r w:rsidRPr="00E17D8F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4;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8]</w:t>
            </w:r>
          </w:p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0.6* </w:t>
            </w:r>
            <w:r w:rsidRPr="00E17D8F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4;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8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r w:rsidRPr="00390D8D">
              <w:rPr>
                <w:b/>
              </w:rPr>
              <w:t>Estonia</w:t>
            </w: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9</w:t>
            </w:r>
          </w:p>
        </w:tc>
        <w:tc>
          <w:tcPr>
            <w:tcW w:w="1620" w:type="dxa"/>
          </w:tcPr>
          <w:p w:rsidR="00C567C3" w:rsidRPr="00390D8D" w:rsidRDefault="00C567C3" w:rsidP="00C567C3">
            <w:pPr>
              <w:rPr>
                <w:sz w:val="16"/>
              </w:rPr>
            </w:pPr>
            <w:r>
              <w:t>2.1</w:t>
            </w:r>
            <w:r w:rsidR="00390D8D">
              <w:t>0</w:t>
            </w:r>
            <w:r>
              <w:t>*</w:t>
            </w:r>
            <w:r w:rsidR="00390D8D">
              <w:t xml:space="preserve"> </w:t>
            </w:r>
            <w:r w:rsidR="00390D8D">
              <w:rPr>
                <w:sz w:val="16"/>
              </w:rPr>
              <w:t>[0.7;3.5]</w:t>
            </w:r>
          </w:p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>2.1*</w:t>
            </w:r>
            <w:r w:rsidR="00390D8D">
              <w:t xml:space="preserve"> </w:t>
            </w:r>
            <w:r w:rsidR="00390D8D">
              <w:rPr>
                <w:sz w:val="16"/>
              </w:rPr>
              <w:t>[0.7;3.5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0-2019</w:t>
            </w:r>
          </w:p>
        </w:tc>
        <w:tc>
          <w:tcPr>
            <w:tcW w:w="1620" w:type="dxa"/>
          </w:tcPr>
          <w:p w:rsidR="00C567C3" w:rsidRPr="00390D8D" w:rsidRDefault="00C567C3" w:rsidP="00C567C3">
            <w:pPr>
              <w:rPr>
                <w:sz w:val="16"/>
              </w:rPr>
            </w:pPr>
            <w:r>
              <w:t>1.57*</w:t>
            </w:r>
            <w:r w:rsidR="00390D8D">
              <w:t xml:space="preserve"> </w:t>
            </w:r>
            <w:r w:rsidR="00390D8D">
              <w:rPr>
                <w:sz w:val="16"/>
              </w:rPr>
              <w:t>[0.2;2.9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>1.6*</w:t>
            </w:r>
            <w:r w:rsidR="00390D8D">
              <w:t xml:space="preserve"> </w:t>
            </w:r>
            <w:r w:rsidR="00390D8D">
              <w:rPr>
                <w:sz w:val="16"/>
              </w:rPr>
              <w:t>[0.2;2.9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Latvia</w:t>
            </w:r>
            <w:proofErr w:type="spellEnd"/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6-2017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32* </w:t>
            </w:r>
            <w:r w:rsidRPr="00E17D8F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8;1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8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3* </w:t>
            </w:r>
            <w:r w:rsidRPr="00E17D8F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8;1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8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6-2017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0.52* </w:t>
            </w:r>
            <w:r w:rsidRPr="00E17D8F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0;1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0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0.5* </w:t>
            </w:r>
            <w:r w:rsidRPr="00E17D8F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0;1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0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r w:rsidRPr="00A21EA9">
              <w:rPr>
                <w:b/>
              </w:rPr>
              <w:t>Lithuania</w:t>
            </w: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3-2012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71* </w:t>
            </w:r>
            <w:r w:rsidRPr="00DF4692">
              <w:rPr>
                <w:sz w:val="16"/>
              </w:rPr>
              <w:t>[1.3;2.1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7* </w:t>
            </w:r>
            <w:r w:rsidRPr="00DF4692">
              <w:rPr>
                <w:sz w:val="16"/>
              </w:rPr>
              <w:t>[1.3;2.1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3-2012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22* </w:t>
            </w:r>
            <w:r w:rsidRPr="00E17D8F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8;1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6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2* </w:t>
            </w:r>
            <w:r w:rsidRPr="00E17D8F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8;1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6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Slovakia</w:t>
            </w:r>
            <w:proofErr w:type="spellEnd"/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0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2.45* </w:t>
            </w:r>
            <w:r w:rsidRPr="00E17D8F">
              <w:rPr>
                <w:sz w:val="16"/>
                <w:szCs w:val="16"/>
              </w:rPr>
              <w:t>[2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1;2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8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2.5* </w:t>
            </w:r>
            <w:r w:rsidRPr="00E17D8F">
              <w:rPr>
                <w:sz w:val="16"/>
                <w:szCs w:val="16"/>
              </w:rPr>
              <w:t>[2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1;2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8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0-2010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67* </w:t>
            </w:r>
            <w:r w:rsidRPr="00E17D8F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4;1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9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7* </w:t>
            </w:r>
            <w:r w:rsidRPr="00E17D8F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4;1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9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r w:rsidRPr="00A21EA9">
              <w:rPr>
                <w:b/>
              </w:rPr>
              <w:t>Slovenia</w:t>
            </w: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0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2.23* </w:t>
            </w:r>
            <w:r w:rsidRPr="00E17D8F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8;2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6]</w:t>
            </w:r>
          </w:p>
        </w:tc>
        <w:tc>
          <w:tcPr>
            <w:tcW w:w="1260" w:type="dxa"/>
          </w:tcPr>
          <w:p w:rsidR="00C567C3" w:rsidRDefault="00C567C3" w:rsidP="00C567C3">
            <w:r>
              <w:t>2010-2018</w:t>
            </w:r>
          </w:p>
        </w:tc>
        <w:tc>
          <w:tcPr>
            <w:tcW w:w="1620" w:type="dxa"/>
          </w:tcPr>
          <w:p w:rsidR="00C567C3" w:rsidRDefault="00C567C3" w:rsidP="00C567C3">
            <w:r>
              <w:t>-4.92*</w:t>
            </w:r>
            <w:r w:rsidRPr="00E17D8F">
              <w:rPr>
                <w:sz w:val="16"/>
                <w:szCs w:val="16"/>
              </w:rPr>
              <w:t xml:space="preserve"> [-6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4;-3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4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0.1 </w:t>
            </w:r>
            <w:r w:rsidRPr="00E17D8F">
              <w:rPr>
                <w:sz w:val="16"/>
                <w:szCs w:val="16"/>
              </w:rPr>
              <w:t>[-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4;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6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0-2010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33* </w:t>
            </w:r>
            <w:r w:rsidRPr="00E17D8F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9;1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8]</w:t>
            </w:r>
          </w:p>
        </w:tc>
        <w:tc>
          <w:tcPr>
            <w:tcW w:w="1260" w:type="dxa"/>
          </w:tcPr>
          <w:p w:rsidR="00C567C3" w:rsidRDefault="00C567C3" w:rsidP="00C567C3">
            <w:r>
              <w:t>2010-2018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4.05 </w:t>
            </w:r>
            <w:r w:rsidRPr="00E17D8F">
              <w:rPr>
                <w:sz w:val="16"/>
                <w:szCs w:val="16"/>
              </w:rPr>
              <w:t>[-5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6;-2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5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-0.2 </w:t>
            </w:r>
            <w:r w:rsidRPr="00E17D8F">
              <w:rPr>
                <w:sz w:val="16"/>
                <w:szCs w:val="16"/>
              </w:rPr>
              <w:t>[-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8;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3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Sweden</w:t>
            </w:r>
            <w:proofErr w:type="spellEnd"/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0.33* </w:t>
            </w:r>
            <w:r w:rsidRPr="00E17D8F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2;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4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0.3* </w:t>
            </w:r>
            <w:r w:rsidRPr="00E17D8F">
              <w:rPr>
                <w:sz w:val="16"/>
                <w:szCs w:val="16"/>
              </w:rPr>
              <w:t>[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2;0</w:t>
            </w:r>
            <w:r>
              <w:rPr>
                <w:sz w:val="16"/>
                <w:szCs w:val="16"/>
              </w:rPr>
              <w:t>.</w:t>
            </w:r>
            <w:r w:rsidRPr="00E17D8F">
              <w:rPr>
                <w:sz w:val="16"/>
                <w:szCs w:val="16"/>
              </w:rPr>
              <w:t>4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0-1996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1.01 </w:t>
            </w:r>
            <w:r>
              <w:rPr>
                <w:sz w:val="16"/>
              </w:rPr>
              <w:t>[-2.3;</w:t>
            </w:r>
            <w:r w:rsidRPr="002A4FAA">
              <w:rPr>
                <w:sz w:val="16"/>
              </w:rPr>
              <w:t>0.3]</w:t>
            </w:r>
          </w:p>
        </w:tc>
        <w:tc>
          <w:tcPr>
            <w:tcW w:w="1260" w:type="dxa"/>
          </w:tcPr>
          <w:p w:rsidR="00C567C3" w:rsidRDefault="00C567C3" w:rsidP="00C567C3">
            <w:r>
              <w:t>1996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0.63* </w:t>
            </w:r>
            <w:r>
              <w:rPr>
                <w:sz w:val="16"/>
              </w:rPr>
              <w:t>[0.5;0.</w:t>
            </w:r>
            <w:r w:rsidRPr="002A4FAA">
              <w:rPr>
                <w:sz w:val="16"/>
              </w:rPr>
              <w:t>8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0.3 </w:t>
            </w:r>
            <w:r w:rsidRPr="002A4FAA">
              <w:rPr>
                <w:sz w:val="16"/>
              </w:rPr>
              <w:t>[-0.0;0.6]</w:t>
            </w:r>
          </w:p>
        </w:tc>
      </w:tr>
    </w:tbl>
    <w:p w:rsidR="00084549" w:rsidRDefault="00084549"/>
    <w:p w:rsidR="00084549" w:rsidRDefault="00084549"/>
    <w:p w:rsidR="00084549" w:rsidRDefault="00084549"/>
    <w:tbl>
      <w:tblPr>
        <w:tblStyle w:val="Siatkatabelijasna"/>
        <w:tblW w:w="152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260"/>
        <w:gridCol w:w="1620"/>
        <w:gridCol w:w="1260"/>
        <w:gridCol w:w="1620"/>
        <w:gridCol w:w="1260"/>
        <w:gridCol w:w="1620"/>
        <w:gridCol w:w="1350"/>
        <w:gridCol w:w="1530"/>
        <w:gridCol w:w="1440"/>
      </w:tblGrid>
      <w:tr w:rsidR="00C567C3" w:rsidTr="00C47704">
        <w:tc>
          <w:tcPr>
            <w:tcW w:w="1345" w:type="dxa"/>
          </w:tcPr>
          <w:p w:rsidR="00C567C3" w:rsidRDefault="00C567C3" w:rsidP="00C567C3">
            <w:pPr>
              <w:rPr>
                <w:b/>
              </w:rPr>
            </w:pPr>
          </w:p>
          <w:p w:rsidR="00C567C3" w:rsidRPr="00A21EA9" w:rsidRDefault="00657A1B" w:rsidP="00C567C3">
            <w:pPr>
              <w:rPr>
                <w:b/>
              </w:rPr>
            </w:pPr>
            <w:proofErr w:type="spellStart"/>
            <w:r>
              <w:rPr>
                <w:b/>
              </w:rPr>
              <w:t>Lung</w:t>
            </w:r>
            <w:proofErr w:type="spellEnd"/>
            <w:r>
              <w:rPr>
                <w:b/>
              </w:rPr>
              <w:t xml:space="preserve"> (C34) -</w:t>
            </w:r>
            <w:proofErr w:type="spellStart"/>
            <w:r w:rsidR="00C567C3" w:rsidRPr="00A21EA9">
              <w:rPr>
                <w:b/>
              </w:rPr>
              <w:t>incidence</w:t>
            </w:r>
            <w:proofErr w:type="spellEnd"/>
          </w:p>
        </w:tc>
        <w:tc>
          <w:tcPr>
            <w:tcW w:w="900" w:type="dxa"/>
          </w:tcPr>
          <w:p w:rsidR="00C567C3" w:rsidRPr="000A0725" w:rsidRDefault="00C567C3" w:rsidP="00C567C3">
            <w:pPr>
              <w:rPr>
                <w:b/>
              </w:rPr>
            </w:pPr>
          </w:p>
        </w:tc>
        <w:tc>
          <w:tcPr>
            <w:tcW w:w="2880" w:type="dxa"/>
            <w:gridSpan w:val="2"/>
          </w:tcPr>
          <w:p w:rsidR="00C567C3" w:rsidRPr="000A0725" w:rsidRDefault="00C567C3" w:rsidP="00C567C3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1</w:t>
            </w:r>
          </w:p>
        </w:tc>
        <w:tc>
          <w:tcPr>
            <w:tcW w:w="2880" w:type="dxa"/>
            <w:gridSpan w:val="2"/>
          </w:tcPr>
          <w:p w:rsidR="00C567C3" w:rsidRPr="000A0725" w:rsidRDefault="00C567C3" w:rsidP="00C567C3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2</w:t>
            </w:r>
          </w:p>
        </w:tc>
        <w:tc>
          <w:tcPr>
            <w:tcW w:w="2880" w:type="dxa"/>
            <w:gridSpan w:val="2"/>
          </w:tcPr>
          <w:p w:rsidR="00C567C3" w:rsidRDefault="00C567C3" w:rsidP="00C567C3"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3</w:t>
            </w:r>
          </w:p>
        </w:tc>
        <w:tc>
          <w:tcPr>
            <w:tcW w:w="2880" w:type="dxa"/>
            <w:gridSpan w:val="2"/>
          </w:tcPr>
          <w:p w:rsidR="00C567C3" w:rsidRDefault="00C567C3" w:rsidP="00C567C3"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4</w:t>
            </w:r>
          </w:p>
        </w:tc>
        <w:tc>
          <w:tcPr>
            <w:tcW w:w="1440" w:type="dxa"/>
          </w:tcPr>
          <w:p w:rsidR="00C567C3" w:rsidRDefault="00C567C3" w:rsidP="00C567C3">
            <w:pPr>
              <w:jc w:val="center"/>
              <w:rPr>
                <w:b/>
              </w:rPr>
            </w:pPr>
            <w:proofErr w:type="spellStart"/>
            <w:r w:rsidRPr="000A0725">
              <w:rPr>
                <w:b/>
              </w:rPr>
              <w:t>AAPC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OTEREF _Ref117761684 \f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D2509">
              <w:rPr>
                <w:rStyle w:val="Odwoanieprzypisukocowego"/>
              </w:rPr>
              <w:t>a</w:t>
            </w:r>
            <w:proofErr w:type="spellEnd"/>
            <w:r>
              <w:rPr>
                <w:b/>
              </w:rPr>
              <w:fldChar w:fldCharType="end"/>
            </w:r>
          </w:p>
          <w:p w:rsidR="00C567C3" w:rsidRDefault="00C567C3" w:rsidP="00C567C3">
            <w:pPr>
              <w:jc w:val="center"/>
            </w:pPr>
            <w:r>
              <w:t>[CI]</w:t>
            </w:r>
            <w:r>
              <w:fldChar w:fldCharType="begin"/>
            </w:r>
            <w:r>
              <w:instrText xml:space="preserve"> NOTEREF _Ref118113285 \f \h </w:instrText>
            </w:r>
            <w:r>
              <w:fldChar w:fldCharType="separate"/>
            </w:r>
            <w:r w:rsidRPr="00CC1A44">
              <w:rPr>
                <w:rStyle w:val="Odwoanieprzypisukocowego"/>
              </w:rPr>
              <w:t>c</w:t>
            </w:r>
            <w:r>
              <w:fldChar w:fldCharType="end"/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C567C3" w:rsidRDefault="00C567C3" w:rsidP="00C567C3">
            <w:proofErr w:type="spellStart"/>
            <w:r>
              <w:t>APC</w:t>
            </w:r>
            <w:r>
              <w:fldChar w:fldCharType="begin"/>
            </w:r>
            <w:r>
              <w:instrText xml:space="preserve"> NOTEREF _Ref117761660 \f \h  \* MERGEFORMAT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b</w:t>
            </w:r>
            <w:proofErr w:type="spellEnd"/>
            <w:r>
              <w:fldChar w:fldCharType="end"/>
            </w:r>
            <w:r>
              <w:t xml:space="preserve"> [CI]</w:t>
            </w:r>
            <w:r>
              <w:fldChar w:fldCharType="begin"/>
            </w:r>
            <w:r>
              <w:instrText xml:space="preserve"> NOTEREF _Ref118113285 \f \h  \* MERGEFORMAT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c</w:t>
            </w:r>
            <w:r>
              <w:fldChar w:fldCharType="end"/>
            </w:r>
          </w:p>
        </w:tc>
        <w:tc>
          <w:tcPr>
            <w:tcW w:w="1260" w:type="dxa"/>
          </w:tcPr>
          <w:p w:rsidR="00C567C3" w:rsidRDefault="00C567C3" w:rsidP="00C567C3"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C567C3" w:rsidRDefault="00C567C3" w:rsidP="00C567C3">
            <w:proofErr w:type="spellStart"/>
            <w:r>
              <w:t>APC</w:t>
            </w:r>
            <w:r>
              <w:fldChar w:fldCharType="begin"/>
            </w:r>
            <w:r>
              <w:instrText xml:space="preserve"> NOTEREF _Ref117761660 \f \h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b</w:t>
            </w:r>
            <w:proofErr w:type="spellEnd"/>
            <w:r>
              <w:fldChar w:fldCharType="end"/>
            </w:r>
            <w:r>
              <w:t xml:space="preserve"> [CI]</w:t>
            </w:r>
            <w:r>
              <w:fldChar w:fldCharType="begin"/>
            </w:r>
            <w:r>
              <w:instrText xml:space="preserve"> NOTEREF _Ref118113285 \f \h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c</w:t>
            </w:r>
            <w:r>
              <w:fldChar w:fldCharType="end"/>
            </w:r>
          </w:p>
        </w:tc>
        <w:tc>
          <w:tcPr>
            <w:tcW w:w="1260" w:type="dxa"/>
          </w:tcPr>
          <w:p w:rsidR="00C567C3" w:rsidRDefault="00C567C3" w:rsidP="00C567C3"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C567C3" w:rsidRDefault="00C567C3" w:rsidP="00C567C3">
            <w:proofErr w:type="spellStart"/>
            <w:r>
              <w:t>APC</w:t>
            </w:r>
            <w:r>
              <w:fldChar w:fldCharType="begin"/>
            </w:r>
            <w:r>
              <w:instrText xml:space="preserve"> NOTEREF _Ref117761660 \f \h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b</w:t>
            </w:r>
            <w:proofErr w:type="spellEnd"/>
            <w:r>
              <w:fldChar w:fldCharType="end"/>
            </w:r>
            <w:r>
              <w:t xml:space="preserve"> [CI]</w:t>
            </w:r>
            <w:r>
              <w:fldChar w:fldCharType="begin"/>
            </w:r>
            <w:r>
              <w:instrText xml:space="preserve"> NOTEREF _Ref118113285 \f \h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c</w:t>
            </w:r>
            <w:r>
              <w:fldChar w:fldCharType="end"/>
            </w:r>
          </w:p>
        </w:tc>
        <w:tc>
          <w:tcPr>
            <w:tcW w:w="1350" w:type="dxa"/>
          </w:tcPr>
          <w:p w:rsidR="00C567C3" w:rsidRDefault="00C567C3" w:rsidP="00C567C3">
            <w:proofErr w:type="spellStart"/>
            <w:r>
              <w:t>Years</w:t>
            </w:r>
            <w:proofErr w:type="spellEnd"/>
          </w:p>
        </w:tc>
        <w:tc>
          <w:tcPr>
            <w:tcW w:w="1530" w:type="dxa"/>
          </w:tcPr>
          <w:p w:rsidR="00C567C3" w:rsidRDefault="00C567C3" w:rsidP="00C567C3">
            <w:proofErr w:type="spellStart"/>
            <w:r>
              <w:t>APC</w:t>
            </w:r>
            <w:r>
              <w:fldChar w:fldCharType="begin"/>
            </w:r>
            <w:r>
              <w:instrText xml:space="preserve"> NOTEREF _Ref117761660 \f \h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b</w:t>
            </w:r>
            <w:proofErr w:type="spellEnd"/>
            <w:r>
              <w:fldChar w:fldCharType="end"/>
            </w:r>
            <w:r>
              <w:t xml:space="preserve"> [CI]</w:t>
            </w:r>
            <w:r>
              <w:fldChar w:fldCharType="begin"/>
            </w:r>
            <w:r>
              <w:instrText xml:space="preserve"> NOTEREF _Ref118113285 \f \h </w:instrText>
            </w:r>
            <w:r>
              <w:fldChar w:fldCharType="separate"/>
            </w:r>
            <w:r w:rsidRPr="004D2509">
              <w:rPr>
                <w:rStyle w:val="Odwoanieprzypisukocowego"/>
              </w:rPr>
              <w:t>c</w:t>
            </w:r>
            <w:r>
              <w:fldChar w:fldCharType="end"/>
            </w:r>
          </w:p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r w:rsidRPr="00A21EA9">
              <w:rPr>
                <w:b/>
              </w:rPr>
              <w:t>Poland</w:t>
            </w: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1996</w:t>
            </w:r>
          </w:p>
        </w:tc>
        <w:tc>
          <w:tcPr>
            <w:tcW w:w="1620" w:type="dxa"/>
          </w:tcPr>
          <w:p w:rsidR="00C567C3" w:rsidRDefault="00C567C3" w:rsidP="00C567C3">
            <w:r>
              <w:t>2.25*</w:t>
            </w:r>
            <w:r w:rsidRPr="00C567C3">
              <w:rPr>
                <w:sz w:val="16"/>
              </w:rPr>
              <w:t xml:space="preserve"> [1.0;3.6]</w:t>
            </w:r>
          </w:p>
        </w:tc>
        <w:tc>
          <w:tcPr>
            <w:tcW w:w="1260" w:type="dxa"/>
          </w:tcPr>
          <w:p w:rsidR="00C567C3" w:rsidRDefault="00C567C3" w:rsidP="00C567C3">
            <w:r>
              <w:t>1996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2.34* </w:t>
            </w:r>
            <w:r w:rsidRPr="00C567C3">
              <w:rPr>
                <w:sz w:val="16"/>
              </w:rPr>
              <w:t>[-2.5;-2.2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-1.4* </w:t>
            </w:r>
            <w:r w:rsidRPr="00C567C3">
              <w:rPr>
                <w:sz w:val="16"/>
              </w:rPr>
              <w:t>[-1.7;-1.1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0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2.16* </w:t>
            </w:r>
            <w:r w:rsidRPr="00657AD0">
              <w:rPr>
                <w:sz w:val="16"/>
              </w:rPr>
              <w:t>[2.0;2.4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2.2* </w:t>
            </w:r>
            <w:r w:rsidRPr="00657AD0">
              <w:rPr>
                <w:sz w:val="16"/>
              </w:rPr>
              <w:t>[2.0;2.4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r w:rsidRPr="00A21EA9">
              <w:rPr>
                <w:b/>
              </w:rPr>
              <w:t>Austria</w:t>
            </w: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1.51* </w:t>
            </w:r>
            <w:r w:rsidRPr="009E0C55">
              <w:rPr>
                <w:sz w:val="16"/>
              </w:rPr>
              <w:t>[</w:t>
            </w:r>
            <w:r>
              <w:rPr>
                <w:sz w:val="16"/>
              </w:rPr>
              <w:t>-</w:t>
            </w:r>
            <w:r w:rsidRPr="009E0C55">
              <w:rPr>
                <w:sz w:val="16"/>
              </w:rPr>
              <w:t>1.6;-1.4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-1.5* </w:t>
            </w:r>
            <w:r w:rsidRPr="009E0C55">
              <w:rPr>
                <w:sz w:val="16"/>
              </w:rPr>
              <w:t>[</w:t>
            </w:r>
            <w:r>
              <w:rPr>
                <w:sz w:val="16"/>
              </w:rPr>
              <w:t>-</w:t>
            </w:r>
            <w:r w:rsidRPr="009E0C55">
              <w:rPr>
                <w:sz w:val="16"/>
              </w:rPr>
              <w:t>1.6;-1.4]</w:t>
            </w:r>
          </w:p>
        </w:tc>
      </w:tr>
      <w:tr w:rsidR="00C47704" w:rsidTr="00C47704">
        <w:tc>
          <w:tcPr>
            <w:tcW w:w="1345" w:type="dxa"/>
          </w:tcPr>
          <w:p w:rsidR="00C567C3" w:rsidRPr="00A903D7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Pr="00A903D7" w:rsidRDefault="00C567C3" w:rsidP="00C567C3">
            <w:proofErr w:type="spellStart"/>
            <w:r w:rsidRPr="00A903D7">
              <w:t>Female</w:t>
            </w:r>
            <w:proofErr w:type="spellEnd"/>
          </w:p>
        </w:tc>
        <w:tc>
          <w:tcPr>
            <w:tcW w:w="1260" w:type="dxa"/>
          </w:tcPr>
          <w:p w:rsidR="00C567C3" w:rsidRPr="00A903D7" w:rsidRDefault="00C567C3" w:rsidP="00C567C3">
            <w:r w:rsidRPr="00A903D7">
              <w:t>1990-</w:t>
            </w:r>
            <w:r>
              <w:t>2019</w:t>
            </w:r>
          </w:p>
        </w:tc>
        <w:tc>
          <w:tcPr>
            <w:tcW w:w="1620" w:type="dxa"/>
          </w:tcPr>
          <w:p w:rsidR="00C567C3" w:rsidRPr="00A903D7" w:rsidRDefault="00C567C3" w:rsidP="00C567C3">
            <w:r>
              <w:t>2.47</w:t>
            </w:r>
            <w:r w:rsidRPr="00A903D7">
              <w:t>*</w:t>
            </w:r>
            <w:r>
              <w:t xml:space="preserve"> </w:t>
            </w:r>
            <w:r w:rsidRPr="00C567C3">
              <w:rPr>
                <w:sz w:val="16"/>
              </w:rPr>
              <w:t>[2.3;2.6]</w:t>
            </w:r>
          </w:p>
        </w:tc>
        <w:tc>
          <w:tcPr>
            <w:tcW w:w="1260" w:type="dxa"/>
          </w:tcPr>
          <w:p w:rsidR="00C567C3" w:rsidRPr="00A903D7" w:rsidRDefault="00C567C3" w:rsidP="00C567C3"/>
        </w:tc>
        <w:tc>
          <w:tcPr>
            <w:tcW w:w="1620" w:type="dxa"/>
          </w:tcPr>
          <w:p w:rsidR="00C567C3" w:rsidRPr="00A903D7" w:rsidRDefault="00C567C3" w:rsidP="00C567C3"/>
        </w:tc>
        <w:tc>
          <w:tcPr>
            <w:tcW w:w="1260" w:type="dxa"/>
          </w:tcPr>
          <w:p w:rsidR="00C567C3" w:rsidRPr="00A903D7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Pr="00A903D7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Pr="00A903D7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Pr="00A903D7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Pr="00A903D7" w:rsidRDefault="00C567C3" w:rsidP="00C567C3">
            <w:r>
              <w:t xml:space="preserve">2.5* </w:t>
            </w:r>
            <w:r w:rsidRPr="00C567C3">
              <w:rPr>
                <w:sz w:val="16"/>
              </w:rPr>
              <w:t>[2.3;2.6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proofErr w:type="spellStart"/>
            <w:r>
              <w:rPr>
                <w:b/>
              </w:rPr>
              <w:t>Czechia</w:t>
            </w:r>
            <w:proofErr w:type="spellEnd"/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8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2.24* </w:t>
            </w:r>
            <w:r w:rsidRPr="003B6F3B">
              <w:rPr>
                <w:sz w:val="16"/>
              </w:rPr>
              <w:t>[-2.4;-2.1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-2.2* </w:t>
            </w:r>
            <w:r w:rsidRPr="003B6F3B">
              <w:rPr>
                <w:sz w:val="16"/>
              </w:rPr>
              <w:t>[-2.4;-2.1]</w:t>
            </w:r>
          </w:p>
        </w:tc>
      </w:tr>
      <w:tr w:rsidR="00C47704" w:rsidTr="00C47704">
        <w:tc>
          <w:tcPr>
            <w:tcW w:w="1345" w:type="dxa"/>
          </w:tcPr>
          <w:p w:rsidR="00C567C3" w:rsidRPr="00085D66" w:rsidRDefault="00C567C3" w:rsidP="00C567C3">
            <w:pPr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C567C3" w:rsidRPr="002A12C9" w:rsidRDefault="00C567C3" w:rsidP="00C567C3">
            <w:proofErr w:type="spellStart"/>
            <w:r w:rsidRPr="002A12C9">
              <w:t>Female</w:t>
            </w:r>
            <w:proofErr w:type="spellEnd"/>
          </w:p>
        </w:tc>
        <w:tc>
          <w:tcPr>
            <w:tcW w:w="1260" w:type="dxa"/>
          </w:tcPr>
          <w:p w:rsidR="00C567C3" w:rsidRPr="002A12C9" w:rsidRDefault="00C567C3" w:rsidP="00C567C3">
            <w:r w:rsidRPr="002A12C9">
              <w:t>1990-2018</w:t>
            </w:r>
          </w:p>
        </w:tc>
        <w:tc>
          <w:tcPr>
            <w:tcW w:w="1620" w:type="dxa"/>
          </w:tcPr>
          <w:p w:rsidR="00C567C3" w:rsidRPr="002A12C9" w:rsidRDefault="00C567C3" w:rsidP="00C567C3">
            <w:r w:rsidRPr="002A12C9">
              <w:t>2</w:t>
            </w:r>
            <w:r>
              <w:t>.</w:t>
            </w:r>
            <w:r w:rsidRPr="002A12C9">
              <w:t>28*</w:t>
            </w:r>
            <w:r>
              <w:t xml:space="preserve"> </w:t>
            </w:r>
            <w:r w:rsidRPr="00C567C3">
              <w:rPr>
                <w:sz w:val="16"/>
              </w:rPr>
              <w:t>[2.0;2.6]</w:t>
            </w:r>
          </w:p>
        </w:tc>
        <w:tc>
          <w:tcPr>
            <w:tcW w:w="1260" w:type="dxa"/>
          </w:tcPr>
          <w:p w:rsidR="00C567C3" w:rsidRPr="00085D66" w:rsidRDefault="00C567C3" w:rsidP="00C567C3">
            <w:r w:rsidRPr="00085D66">
              <w:t>-</w:t>
            </w:r>
          </w:p>
        </w:tc>
        <w:tc>
          <w:tcPr>
            <w:tcW w:w="1620" w:type="dxa"/>
          </w:tcPr>
          <w:p w:rsidR="00C567C3" w:rsidRPr="00085D66" w:rsidRDefault="00C567C3" w:rsidP="00C567C3">
            <w:r w:rsidRPr="00085D66">
              <w:t>-</w:t>
            </w:r>
          </w:p>
        </w:tc>
        <w:tc>
          <w:tcPr>
            <w:tcW w:w="1260" w:type="dxa"/>
          </w:tcPr>
          <w:p w:rsidR="00C567C3" w:rsidRPr="00085D66" w:rsidRDefault="00C567C3" w:rsidP="00C567C3">
            <w:r w:rsidRPr="00085D66">
              <w:t>-</w:t>
            </w:r>
          </w:p>
        </w:tc>
        <w:tc>
          <w:tcPr>
            <w:tcW w:w="1620" w:type="dxa"/>
          </w:tcPr>
          <w:p w:rsidR="00C567C3" w:rsidRPr="00085D66" w:rsidRDefault="00C567C3" w:rsidP="00C567C3">
            <w:r w:rsidRPr="00085D66">
              <w:t>-</w:t>
            </w:r>
          </w:p>
        </w:tc>
        <w:tc>
          <w:tcPr>
            <w:tcW w:w="1350" w:type="dxa"/>
          </w:tcPr>
          <w:p w:rsidR="00C567C3" w:rsidRPr="00085D66" w:rsidRDefault="00C567C3" w:rsidP="00C567C3">
            <w:r w:rsidRPr="00085D66">
              <w:t>-</w:t>
            </w:r>
          </w:p>
        </w:tc>
        <w:tc>
          <w:tcPr>
            <w:tcW w:w="1530" w:type="dxa"/>
          </w:tcPr>
          <w:p w:rsidR="00C567C3" w:rsidRPr="002A12C9" w:rsidRDefault="00C567C3" w:rsidP="00C567C3">
            <w:r w:rsidRPr="002A12C9">
              <w:t>-</w:t>
            </w:r>
          </w:p>
        </w:tc>
        <w:tc>
          <w:tcPr>
            <w:tcW w:w="1440" w:type="dxa"/>
          </w:tcPr>
          <w:p w:rsidR="00C567C3" w:rsidRPr="002A12C9" w:rsidRDefault="00C567C3" w:rsidP="00C567C3">
            <w:r w:rsidRPr="002A12C9">
              <w:t>2</w:t>
            </w:r>
            <w:r>
              <w:t>.</w:t>
            </w:r>
            <w:r w:rsidRPr="002A12C9">
              <w:t>3*</w:t>
            </w:r>
            <w:r>
              <w:t xml:space="preserve"> </w:t>
            </w:r>
            <w:r w:rsidRPr="00C567C3">
              <w:rPr>
                <w:sz w:val="16"/>
              </w:rPr>
              <w:t>[2.0;2.6]</w:t>
            </w:r>
          </w:p>
        </w:tc>
      </w:tr>
      <w:tr w:rsidR="00C47704" w:rsidRPr="00A903D7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r w:rsidRPr="00A21EA9">
              <w:rPr>
                <w:b/>
              </w:rPr>
              <w:t>Denmark</w:t>
            </w: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RPr="00A903D7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1.04* </w:t>
            </w:r>
            <w:r w:rsidRPr="00A94FCC">
              <w:rPr>
                <w:sz w:val="16"/>
              </w:rPr>
              <w:t>[-1.2;-0.9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-1.0* </w:t>
            </w:r>
            <w:r w:rsidRPr="00A94FCC">
              <w:rPr>
                <w:sz w:val="16"/>
              </w:rPr>
              <w:t>[-1.2;-0.9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0-2008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2.14* </w:t>
            </w:r>
            <w:r w:rsidRPr="003B6F3B">
              <w:rPr>
                <w:sz w:val="16"/>
              </w:rPr>
              <w:t>[1.9;2.4]</w:t>
            </w:r>
          </w:p>
        </w:tc>
        <w:tc>
          <w:tcPr>
            <w:tcW w:w="1260" w:type="dxa"/>
          </w:tcPr>
          <w:p w:rsidR="00C567C3" w:rsidRDefault="00C567C3" w:rsidP="00C567C3">
            <w:r>
              <w:t>2008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0.25 </w:t>
            </w:r>
            <w:r w:rsidRPr="004B2A89">
              <w:rPr>
                <w:sz w:val="16"/>
              </w:rPr>
              <w:t>[-0.8;0.3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2* </w:t>
            </w:r>
            <w:r w:rsidRPr="003B6F3B">
              <w:rPr>
                <w:sz w:val="16"/>
              </w:rPr>
              <w:t>[1.0;1.5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r w:rsidRPr="00B50F61">
              <w:rPr>
                <w:b/>
              </w:rPr>
              <w:t>Estonia</w:t>
            </w: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9</w:t>
            </w:r>
          </w:p>
        </w:tc>
        <w:tc>
          <w:tcPr>
            <w:tcW w:w="1620" w:type="dxa"/>
          </w:tcPr>
          <w:p w:rsidR="00C567C3" w:rsidRPr="00470723" w:rsidRDefault="00C567C3" w:rsidP="00C567C3">
            <w:pPr>
              <w:rPr>
                <w:sz w:val="16"/>
              </w:rPr>
            </w:pPr>
            <w:r>
              <w:t>-0.71*</w:t>
            </w:r>
            <w:r w:rsidR="00470723">
              <w:t xml:space="preserve"> </w:t>
            </w:r>
            <w:r w:rsidR="00470723">
              <w:rPr>
                <w:sz w:val="16"/>
              </w:rPr>
              <w:t>[-0.9;-0.5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>-0.7*</w:t>
            </w:r>
            <w:r w:rsidR="00470723">
              <w:t xml:space="preserve">  </w:t>
            </w:r>
            <w:r w:rsidR="00470723">
              <w:rPr>
                <w:sz w:val="16"/>
              </w:rPr>
              <w:t>[-0.9;-0.5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0-2019</w:t>
            </w:r>
          </w:p>
        </w:tc>
        <w:tc>
          <w:tcPr>
            <w:tcW w:w="1620" w:type="dxa"/>
          </w:tcPr>
          <w:p w:rsidR="00C567C3" w:rsidRPr="00B50F61" w:rsidRDefault="00C567C3" w:rsidP="00C567C3">
            <w:pPr>
              <w:rPr>
                <w:sz w:val="16"/>
              </w:rPr>
            </w:pPr>
            <w:r>
              <w:t>2.10*</w:t>
            </w:r>
            <w:r w:rsidR="00B50F61">
              <w:t xml:space="preserve"> </w:t>
            </w:r>
            <w:r w:rsidR="00B50F61">
              <w:rPr>
                <w:sz w:val="16"/>
              </w:rPr>
              <w:t>[1.6;2.6]</w:t>
            </w:r>
          </w:p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>
            <w:r>
              <w:t>2.1*</w:t>
            </w:r>
            <w:r w:rsidR="00B50F61">
              <w:t xml:space="preserve"> </w:t>
            </w:r>
            <w:r w:rsidR="00B50F61">
              <w:rPr>
                <w:sz w:val="16"/>
              </w:rPr>
              <w:t>[1.6;2.6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Latvia</w:t>
            </w:r>
            <w:proofErr w:type="spellEnd"/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6-2017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0.71* </w:t>
            </w:r>
            <w:r w:rsidRPr="00C567C3">
              <w:rPr>
                <w:sz w:val="16"/>
              </w:rPr>
              <w:t>[-1.2;-0.3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-0.7* </w:t>
            </w:r>
            <w:r w:rsidRPr="00C567C3">
              <w:rPr>
                <w:sz w:val="16"/>
              </w:rPr>
              <w:t>[-1.2;-0.3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6-2017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1.98* </w:t>
            </w:r>
            <w:r w:rsidRPr="00C567C3">
              <w:rPr>
                <w:sz w:val="16"/>
              </w:rPr>
              <w:t>[1.4;2.5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2.0* </w:t>
            </w:r>
            <w:r w:rsidRPr="00C567C3">
              <w:rPr>
                <w:sz w:val="16"/>
              </w:rPr>
              <w:t>[1.4;2.5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r w:rsidRPr="00A21EA9">
              <w:rPr>
                <w:b/>
              </w:rPr>
              <w:t>Lithuania</w:t>
            </w: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3-2012</w:t>
            </w:r>
          </w:p>
        </w:tc>
        <w:tc>
          <w:tcPr>
            <w:tcW w:w="1620" w:type="dxa"/>
          </w:tcPr>
          <w:p w:rsidR="00C567C3" w:rsidRDefault="00C567C3" w:rsidP="00C567C3">
            <w:r>
              <w:t>-1.16*</w:t>
            </w:r>
            <w:r w:rsidRPr="00C567C3">
              <w:rPr>
                <w:sz w:val="16"/>
              </w:rPr>
              <w:t xml:space="preserve"> [-1.4;-0.9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>1.2*</w:t>
            </w:r>
            <w:r w:rsidRPr="00C567C3">
              <w:rPr>
                <w:sz w:val="16"/>
              </w:rPr>
              <w:t xml:space="preserve"> [-1.4;-0.9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C567C3" w:rsidRDefault="00C567C3" w:rsidP="00C567C3">
            <w:r>
              <w:t>1993-2012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0.28 </w:t>
            </w:r>
            <w:r w:rsidRPr="00C567C3">
              <w:rPr>
                <w:sz w:val="16"/>
              </w:rPr>
              <w:t>[-0.3;0.8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0.3 </w:t>
            </w:r>
            <w:r w:rsidRPr="00C567C3">
              <w:rPr>
                <w:sz w:val="16"/>
              </w:rPr>
              <w:t>[-0.3;0.8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Slovakia</w:t>
            </w:r>
            <w:proofErr w:type="spellEnd"/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0</w:t>
            </w:r>
          </w:p>
        </w:tc>
        <w:tc>
          <w:tcPr>
            <w:tcW w:w="1620" w:type="dxa"/>
          </w:tcPr>
          <w:p w:rsidR="00C567C3" w:rsidRDefault="00C567C3" w:rsidP="00C567C3">
            <w:r>
              <w:t>-1.43*</w:t>
            </w:r>
            <w:r w:rsidRPr="00C567C3">
              <w:rPr>
                <w:sz w:val="16"/>
              </w:rPr>
              <w:t xml:space="preserve"> [-1.7;-1.2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4* </w:t>
            </w:r>
            <w:r w:rsidRPr="00C567C3">
              <w:rPr>
                <w:sz w:val="16"/>
              </w:rPr>
              <w:t xml:space="preserve"> [-1.7;-1.2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Fe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00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0.57 </w:t>
            </w:r>
            <w:r w:rsidRPr="00A94FCC">
              <w:rPr>
                <w:sz w:val="16"/>
              </w:rPr>
              <w:t>[-2.3;1.2]</w:t>
            </w:r>
          </w:p>
        </w:tc>
        <w:tc>
          <w:tcPr>
            <w:tcW w:w="1260" w:type="dxa"/>
          </w:tcPr>
          <w:p w:rsidR="00C567C3" w:rsidRDefault="00C567C3" w:rsidP="00C567C3">
            <w:r>
              <w:t>2000-2010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5.15* </w:t>
            </w:r>
            <w:r w:rsidRPr="00A94FCC">
              <w:rPr>
                <w:sz w:val="16"/>
              </w:rPr>
              <w:t>[3.3;7.0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2.3* </w:t>
            </w:r>
            <w:r w:rsidRPr="00A94FCC">
              <w:rPr>
                <w:sz w:val="16"/>
              </w:rPr>
              <w:t>[1.1;3.4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r w:rsidRPr="00A21EA9">
              <w:rPr>
                <w:b/>
              </w:rPr>
              <w:t>Slovenia</w:t>
            </w:r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8</w:t>
            </w:r>
          </w:p>
        </w:tc>
        <w:tc>
          <w:tcPr>
            <w:tcW w:w="1620" w:type="dxa"/>
          </w:tcPr>
          <w:p w:rsidR="00C567C3" w:rsidRDefault="00C567C3" w:rsidP="00C567C3">
            <w:r>
              <w:t>-1.53*</w:t>
            </w:r>
            <w:r w:rsidRPr="00C567C3">
              <w:rPr>
                <w:sz w:val="16"/>
              </w:rPr>
              <w:t xml:space="preserve"> [-1.8;-1.3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1.5*  </w:t>
            </w:r>
            <w:r w:rsidRPr="00C567C3">
              <w:rPr>
                <w:sz w:val="16"/>
              </w:rPr>
              <w:t>[-1.8;-1.3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Fe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8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3.62* </w:t>
            </w:r>
            <w:r w:rsidRPr="002F6D82">
              <w:rPr>
                <w:sz w:val="16"/>
              </w:rPr>
              <w:t>[3.4;3.9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3.6* </w:t>
            </w:r>
            <w:r w:rsidRPr="002F6D82">
              <w:rPr>
                <w:sz w:val="16"/>
              </w:rPr>
              <w:t>[3.4;3.9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Sweden</w:t>
            </w:r>
            <w:proofErr w:type="spellEnd"/>
          </w:p>
        </w:tc>
        <w:tc>
          <w:tcPr>
            <w:tcW w:w="90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260" w:type="dxa"/>
          </w:tcPr>
          <w:p w:rsidR="00C567C3" w:rsidRDefault="00C567C3" w:rsidP="00C567C3"/>
        </w:tc>
        <w:tc>
          <w:tcPr>
            <w:tcW w:w="1620" w:type="dxa"/>
          </w:tcPr>
          <w:p w:rsidR="00C567C3" w:rsidRDefault="00C567C3" w:rsidP="00C567C3"/>
        </w:tc>
        <w:tc>
          <w:tcPr>
            <w:tcW w:w="1350" w:type="dxa"/>
          </w:tcPr>
          <w:p w:rsidR="00C567C3" w:rsidRDefault="00C567C3" w:rsidP="00C567C3"/>
        </w:tc>
        <w:tc>
          <w:tcPr>
            <w:tcW w:w="1530" w:type="dxa"/>
          </w:tcPr>
          <w:p w:rsidR="00C567C3" w:rsidRDefault="00C567C3" w:rsidP="00C567C3"/>
        </w:tc>
        <w:tc>
          <w:tcPr>
            <w:tcW w:w="1440" w:type="dxa"/>
          </w:tcPr>
          <w:p w:rsidR="00C567C3" w:rsidRDefault="00C567C3" w:rsidP="00C567C3"/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-0.91* </w:t>
            </w:r>
            <w:r w:rsidRPr="00C67A72">
              <w:rPr>
                <w:sz w:val="16"/>
              </w:rPr>
              <w:t>[-1.1;-0.7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-0.9* </w:t>
            </w:r>
            <w:r w:rsidRPr="00C67A72">
              <w:rPr>
                <w:sz w:val="16"/>
              </w:rPr>
              <w:t>[-1.1;-0.7]</w:t>
            </w:r>
          </w:p>
        </w:tc>
      </w:tr>
      <w:tr w:rsidR="00C47704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r>
              <w:t>Female</w:t>
            </w:r>
          </w:p>
        </w:tc>
        <w:tc>
          <w:tcPr>
            <w:tcW w:w="1260" w:type="dxa"/>
          </w:tcPr>
          <w:p w:rsidR="00C567C3" w:rsidRDefault="00C567C3" w:rsidP="00C567C3">
            <w:r>
              <w:t>1990-2019</w:t>
            </w:r>
          </w:p>
        </w:tc>
        <w:tc>
          <w:tcPr>
            <w:tcW w:w="1620" w:type="dxa"/>
          </w:tcPr>
          <w:p w:rsidR="00C567C3" w:rsidRDefault="00C567C3" w:rsidP="00C567C3">
            <w:r>
              <w:t xml:space="preserve">2.24* </w:t>
            </w:r>
            <w:r w:rsidRPr="00C567C3">
              <w:rPr>
                <w:sz w:val="16"/>
              </w:rPr>
              <w:t>[2.0;2.5]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260" w:type="dxa"/>
          </w:tcPr>
          <w:p w:rsidR="00C567C3" w:rsidRDefault="00C567C3" w:rsidP="00C567C3"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r>
              <w:t>-</w:t>
            </w:r>
          </w:p>
        </w:tc>
        <w:tc>
          <w:tcPr>
            <w:tcW w:w="1350" w:type="dxa"/>
          </w:tcPr>
          <w:p w:rsidR="00C567C3" w:rsidRDefault="00C567C3" w:rsidP="00C567C3">
            <w:r>
              <w:t>-</w:t>
            </w:r>
          </w:p>
        </w:tc>
        <w:tc>
          <w:tcPr>
            <w:tcW w:w="1530" w:type="dxa"/>
          </w:tcPr>
          <w:p w:rsidR="00C567C3" w:rsidRDefault="00C567C3" w:rsidP="00C567C3">
            <w:r>
              <w:t>-</w:t>
            </w:r>
          </w:p>
        </w:tc>
        <w:tc>
          <w:tcPr>
            <w:tcW w:w="1440" w:type="dxa"/>
          </w:tcPr>
          <w:p w:rsidR="00C567C3" w:rsidRDefault="00C567C3" w:rsidP="00C567C3">
            <w:r>
              <w:t xml:space="preserve">2.2* </w:t>
            </w:r>
            <w:r w:rsidRPr="00C567C3">
              <w:rPr>
                <w:sz w:val="16"/>
              </w:rPr>
              <w:t>[2.0;2.5]</w:t>
            </w:r>
          </w:p>
        </w:tc>
      </w:tr>
    </w:tbl>
    <w:p w:rsidR="00E37871" w:rsidRDefault="00E37871"/>
    <w:p w:rsidR="003E1A15" w:rsidRDefault="003E1A15" w:rsidP="00A21EA9"/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260"/>
        <w:gridCol w:w="1620"/>
        <w:gridCol w:w="1260"/>
        <w:gridCol w:w="1620"/>
        <w:gridCol w:w="1260"/>
        <w:gridCol w:w="1620"/>
        <w:gridCol w:w="1350"/>
        <w:gridCol w:w="1350"/>
        <w:gridCol w:w="1530"/>
      </w:tblGrid>
      <w:tr w:rsidR="004919A6" w:rsidRPr="000A0725" w:rsidTr="00C47704">
        <w:tc>
          <w:tcPr>
            <w:tcW w:w="1345" w:type="dxa"/>
          </w:tcPr>
          <w:p w:rsidR="004919A6" w:rsidRPr="00A21EA9" w:rsidRDefault="00657A1B" w:rsidP="009E1AB5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Breast</w:t>
            </w:r>
            <w:proofErr w:type="spellEnd"/>
            <w:r>
              <w:rPr>
                <w:b/>
              </w:rPr>
              <w:t xml:space="preserve"> (C50) -</w:t>
            </w:r>
            <w:r>
              <w:rPr>
                <w:b/>
              </w:rPr>
              <w:t xml:space="preserve"> </w:t>
            </w:r>
            <w:proofErr w:type="spellStart"/>
            <w:r w:rsidR="004919A6" w:rsidRPr="00A21EA9">
              <w:rPr>
                <w:b/>
              </w:rPr>
              <w:t>incidence</w:t>
            </w:r>
            <w:proofErr w:type="spellEnd"/>
          </w:p>
        </w:tc>
        <w:tc>
          <w:tcPr>
            <w:tcW w:w="900" w:type="dxa"/>
          </w:tcPr>
          <w:p w:rsidR="004919A6" w:rsidRPr="000A0725" w:rsidRDefault="004919A6" w:rsidP="009E1AB5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gridSpan w:val="2"/>
          </w:tcPr>
          <w:p w:rsidR="004919A6" w:rsidRPr="000A0725" w:rsidRDefault="00012806" w:rsidP="009E1AB5">
            <w:pPr>
              <w:keepNext/>
              <w:keepLines/>
              <w:rPr>
                <w:b/>
              </w:rPr>
            </w:pPr>
            <w:r>
              <w:rPr>
                <w:b/>
              </w:rPr>
              <w:t>Period</w:t>
            </w:r>
            <w:r w:rsidR="004919A6" w:rsidRPr="000A0725">
              <w:rPr>
                <w:b/>
              </w:rPr>
              <w:t xml:space="preserve"> 1</w:t>
            </w:r>
          </w:p>
        </w:tc>
        <w:tc>
          <w:tcPr>
            <w:tcW w:w="2880" w:type="dxa"/>
            <w:gridSpan w:val="2"/>
          </w:tcPr>
          <w:p w:rsidR="004919A6" w:rsidRPr="000A0725" w:rsidRDefault="00012806" w:rsidP="009E1AB5">
            <w:pPr>
              <w:keepNext/>
              <w:keepLines/>
              <w:rPr>
                <w:b/>
              </w:rPr>
            </w:pPr>
            <w:r>
              <w:rPr>
                <w:b/>
              </w:rPr>
              <w:t>Period</w:t>
            </w:r>
            <w:r w:rsidR="004919A6" w:rsidRPr="000A0725">
              <w:rPr>
                <w:b/>
              </w:rPr>
              <w:t xml:space="preserve"> 2</w:t>
            </w:r>
          </w:p>
        </w:tc>
        <w:tc>
          <w:tcPr>
            <w:tcW w:w="2880" w:type="dxa"/>
            <w:gridSpan w:val="2"/>
          </w:tcPr>
          <w:p w:rsidR="004919A6" w:rsidRPr="000A0725" w:rsidRDefault="00012806" w:rsidP="009E1AB5">
            <w:pPr>
              <w:keepNext/>
              <w:keepLines/>
              <w:rPr>
                <w:b/>
              </w:rPr>
            </w:pPr>
            <w:r>
              <w:rPr>
                <w:b/>
              </w:rPr>
              <w:t>Period</w:t>
            </w:r>
            <w:r w:rsidR="004919A6" w:rsidRPr="000A0725">
              <w:rPr>
                <w:b/>
              </w:rPr>
              <w:t xml:space="preserve"> 3</w:t>
            </w:r>
          </w:p>
        </w:tc>
        <w:tc>
          <w:tcPr>
            <w:tcW w:w="2700" w:type="dxa"/>
            <w:gridSpan w:val="2"/>
          </w:tcPr>
          <w:p w:rsidR="004919A6" w:rsidRPr="000A0725" w:rsidRDefault="00012806" w:rsidP="009E1AB5">
            <w:pPr>
              <w:keepNext/>
              <w:keepLines/>
              <w:rPr>
                <w:b/>
              </w:rPr>
            </w:pPr>
            <w:r>
              <w:rPr>
                <w:b/>
              </w:rPr>
              <w:t>Period</w:t>
            </w:r>
            <w:r w:rsidR="004919A6" w:rsidRPr="000A0725">
              <w:rPr>
                <w:b/>
              </w:rPr>
              <w:t xml:space="preserve"> 4</w:t>
            </w:r>
          </w:p>
        </w:tc>
        <w:tc>
          <w:tcPr>
            <w:tcW w:w="1530" w:type="dxa"/>
          </w:tcPr>
          <w:p w:rsidR="004919A6" w:rsidRDefault="004919A6" w:rsidP="008A2582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0A0725">
              <w:rPr>
                <w:b/>
              </w:rPr>
              <w:t>AAPC</w:t>
            </w:r>
            <w:r w:rsidR="008A2582">
              <w:rPr>
                <w:b/>
              </w:rPr>
              <w:fldChar w:fldCharType="begin"/>
            </w:r>
            <w:r w:rsidR="008A2582">
              <w:rPr>
                <w:b/>
              </w:rPr>
              <w:instrText xml:space="preserve"> NOTEREF _Ref117761684 \f \h </w:instrText>
            </w:r>
            <w:r w:rsidR="008A2582">
              <w:rPr>
                <w:b/>
              </w:rPr>
            </w:r>
            <w:r w:rsidR="008A2582">
              <w:rPr>
                <w:b/>
              </w:rPr>
              <w:fldChar w:fldCharType="separate"/>
            </w:r>
            <w:r w:rsidR="008A2582" w:rsidRPr="008A2582">
              <w:rPr>
                <w:rStyle w:val="Odwoanieprzypisukocowego"/>
              </w:rPr>
              <w:t>a</w:t>
            </w:r>
            <w:proofErr w:type="spellEnd"/>
            <w:r w:rsidR="008A2582">
              <w:rPr>
                <w:b/>
              </w:rPr>
              <w:fldChar w:fldCharType="end"/>
            </w:r>
          </w:p>
          <w:p w:rsidR="008A2582" w:rsidRPr="000A0725" w:rsidRDefault="008A2582" w:rsidP="008A2582">
            <w:pPr>
              <w:keepNext/>
              <w:keepLines/>
              <w:jc w:val="center"/>
              <w:rPr>
                <w:b/>
              </w:rPr>
            </w:pPr>
            <w:r>
              <w:t>[CI]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OTEREF _Ref118113285 \f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A2582">
              <w:rPr>
                <w:rStyle w:val="Odwoanieprzypisukocowego"/>
              </w:rPr>
              <w:t>c</w:t>
            </w:r>
            <w:r>
              <w:rPr>
                <w:b/>
              </w:rPr>
              <w:fldChar w:fldCharType="end"/>
            </w:r>
          </w:p>
        </w:tc>
      </w:tr>
      <w:tr w:rsidR="004919A6" w:rsidTr="00C47704">
        <w:tc>
          <w:tcPr>
            <w:tcW w:w="1345" w:type="dxa"/>
          </w:tcPr>
          <w:p w:rsidR="004919A6" w:rsidRPr="00A21EA9" w:rsidRDefault="004919A6" w:rsidP="009E1AB5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4919A6" w:rsidRDefault="004919A6" w:rsidP="009E1AB5">
            <w:pPr>
              <w:keepNext/>
              <w:keepLines/>
            </w:pPr>
          </w:p>
        </w:tc>
        <w:tc>
          <w:tcPr>
            <w:tcW w:w="1260" w:type="dxa"/>
          </w:tcPr>
          <w:p w:rsidR="004919A6" w:rsidRDefault="004919A6" w:rsidP="009E1AB5">
            <w:pPr>
              <w:keepNext/>
              <w:keepLines/>
            </w:pPr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4919A6" w:rsidRDefault="004919A6" w:rsidP="008A2582">
            <w:pPr>
              <w:keepNext/>
              <w:keepLines/>
            </w:pPr>
            <w:proofErr w:type="spellStart"/>
            <w:r>
              <w:t>APC</w:t>
            </w:r>
            <w:r w:rsidR="008A2582">
              <w:fldChar w:fldCharType="begin"/>
            </w:r>
            <w:r w:rsidR="008A2582">
              <w:instrText xml:space="preserve"> NOTEREF _Ref117761660 \f \h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b</w:t>
            </w:r>
            <w:proofErr w:type="spellEnd"/>
            <w:r w:rsidR="008A2582">
              <w:fldChar w:fldCharType="end"/>
            </w:r>
            <w:r w:rsidR="008A2582">
              <w:t xml:space="preserve"> [CI]</w:t>
            </w:r>
            <w:r w:rsidR="008A2582">
              <w:fldChar w:fldCharType="begin"/>
            </w:r>
            <w:r w:rsidR="008A2582">
              <w:instrText xml:space="preserve"> NOTEREF _Ref118113285 \f \h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c</w:t>
            </w:r>
            <w:r w:rsidR="008A2582">
              <w:fldChar w:fldCharType="end"/>
            </w:r>
          </w:p>
        </w:tc>
        <w:tc>
          <w:tcPr>
            <w:tcW w:w="1260" w:type="dxa"/>
          </w:tcPr>
          <w:p w:rsidR="004919A6" w:rsidRDefault="004919A6" w:rsidP="009E1AB5">
            <w:pPr>
              <w:keepNext/>
              <w:keepLines/>
            </w:pPr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4919A6" w:rsidRDefault="004919A6" w:rsidP="008A2582">
            <w:pPr>
              <w:keepNext/>
              <w:keepLines/>
            </w:pPr>
            <w:proofErr w:type="spellStart"/>
            <w:r>
              <w:t>APC</w:t>
            </w:r>
            <w:r w:rsidR="008A2582">
              <w:fldChar w:fldCharType="begin"/>
            </w:r>
            <w:r w:rsidR="008A2582">
              <w:instrText xml:space="preserve"> NOTEREF _Ref117761660 \f \h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b</w:t>
            </w:r>
            <w:proofErr w:type="spellEnd"/>
            <w:r w:rsidR="008A2582">
              <w:fldChar w:fldCharType="end"/>
            </w:r>
            <w:r w:rsidR="008A2582">
              <w:t xml:space="preserve"> [CI]</w:t>
            </w:r>
            <w:r w:rsidR="008A2582">
              <w:fldChar w:fldCharType="begin"/>
            </w:r>
            <w:r w:rsidR="008A2582">
              <w:instrText xml:space="preserve"> NOTEREF _Ref118113285 \f \h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c</w:t>
            </w:r>
            <w:r w:rsidR="008A2582">
              <w:fldChar w:fldCharType="end"/>
            </w:r>
          </w:p>
        </w:tc>
        <w:tc>
          <w:tcPr>
            <w:tcW w:w="1260" w:type="dxa"/>
          </w:tcPr>
          <w:p w:rsidR="004919A6" w:rsidRDefault="004919A6" w:rsidP="009E1AB5">
            <w:pPr>
              <w:keepNext/>
              <w:keepLines/>
            </w:pPr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4919A6" w:rsidRDefault="004919A6" w:rsidP="008A2582">
            <w:pPr>
              <w:keepNext/>
              <w:keepLines/>
            </w:pPr>
            <w:proofErr w:type="spellStart"/>
            <w:r>
              <w:t>APC</w:t>
            </w:r>
            <w:r w:rsidR="008A2582">
              <w:fldChar w:fldCharType="begin"/>
            </w:r>
            <w:r w:rsidR="008A2582">
              <w:instrText xml:space="preserve"> NOTEREF _Ref117761660 \f \h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b</w:t>
            </w:r>
            <w:proofErr w:type="spellEnd"/>
            <w:r w:rsidR="008A2582">
              <w:fldChar w:fldCharType="end"/>
            </w:r>
            <w:r w:rsidR="008A2582">
              <w:t xml:space="preserve"> [CI]</w:t>
            </w:r>
            <w:r w:rsidR="008A2582">
              <w:fldChar w:fldCharType="begin"/>
            </w:r>
            <w:r w:rsidR="008A2582">
              <w:instrText xml:space="preserve"> NOTEREF _Ref118113285 \f \h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c</w:t>
            </w:r>
            <w:r w:rsidR="008A2582">
              <w:fldChar w:fldCharType="end"/>
            </w:r>
          </w:p>
        </w:tc>
        <w:tc>
          <w:tcPr>
            <w:tcW w:w="1350" w:type="dxa"/>
          </w:tcPr>
          <w:p w:rsidR="004919A6" w:rsidRDefault="004919A6" w:rsidP="009E1AB5">
            <w:pPr>
              <w:keepNext/>
              <w:keepLines/>
            </w:pPr>
            <w:proofErr w:type="spellStart"/>
            <w:r>
              <w:t>Years</w:t>
            </w:r>
            <w:proofErr w:type="spellEnd"/>
          </w:p>
        </w:tc>
        <w:tc>
          <w:tcPr>
            <w:tcW w:w="1350" w:type="dxa"/>
          </w:tcPr>
          <w:p w:rsidR="004919A6" w:rsidRDefault="004919A6" w:rsidP="008A2582">
            <w:pPr>
              <w:keepNext/>
              <w:keepLines/>
            </w:pPr>
            <w:proofErr w:type="spellStart"/>
            <w:r>
              <w:t>APC</w:t>
            </w:r>
            <w:r w:rsidR="008A2582">
              <w:fldChar w:fldCharType="begin"/>
            </w:r>
            <w:r w:rsidR="008A2582">
              <w:instrText xml:space="preserve"> NOTEREF _Ref117761660 \f \h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b</w:t>
            </w:r>
            <w:proofErr w:type="spellEnd"/>
            <w:r w:rsidR="008A2582">
              <w:fldChar w:fldCharType="end"/>
            </w:r>
            <w:r w:rsidR="008A2582">
              <w:t xml:space="preserve"> [CI]</w:t>
            </w:r>
            <w:r w:rsidR="008A2582">
              <w:fldChar w:fldCharType="begin"/>
            </w:r>
            <w:r w:rsidR="008A2582">
              <w:instrText xml:space="preserve"> NOTEREF _Ref118113285 \f \h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c</w:t>
            </w:r>
            <w:r w:rsidR="008A2582">
              <w:fldChar w:fldCharType="end"/>
            </w:r>
          </w:p>
        </w:tc>
        <w:tc>
          <w:tcPr>
            <w:tcW w:w="1530" w:type="dxa"/>
          </w:tcPr>
          <w:p w:rsidR="004919A6" w:rsidRDefault="004919A6" w:rsidP="009E1AB5">
            <w:pPr>
              <w:keepNext/>
              <w:keepLines/>
            </w:pP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Poland</w:t>
            </w: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1990-2019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 xml:space="preserve">2.42* </w:t>
            </w:r>
            <w:r w:rsidRPr="00C67A72">
              <w:rPr>
                <w:sz w:val="16"/>
              </w:rPr>
              <w:t>[2.2;2.6]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  <w:r>
              <w:t xml:space="preserve">2.4* </w:t>
            </w:r>
            <w:r w:rsidRPr="00C67A72">
              <w:rPr>
                <w:sz w:val="16"/>
              </w:rPr>
              <w:t>[2.2;2.6]</w:t>
            </w: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Austria</w:t>
            </w: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1990-1996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 xml:space="preserve">2.91* </w:t>
            </w:r>
            <w:r w:rsidRPr="002C4BEC">
              <w:rPr>
                <w:sz w:val="16"/>
              </w:rPr>
              <w:t>[1.6;4.2]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1996-2019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 xml:space="preserve">-0.24* </w:t>
            </w:r>
            <w:r w:rsidRPr="002C4BEC">
              <w:rPr>
                <w:sz w:val="16"/>
              </w:rPr>
              <w:t>[-0.4;-0.1]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  <w:r>
              <w:t xml:space="preserve">0.4* </w:t>
            </w:r>
            <w:r w:rsidRPr="002C4BEC">
              <w:rPr>
                <w:sz w:val="16"/>
              </w:rPr>
              <w:t>[0.1-0.7]</w:t>
            </w: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Czechia</w:t>
            </w:r>
            <w:proofErr w:type="spellEnd"/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1990-2007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 xml:space="preserve">2.31* </w:t>
            </w:r>
            <w:r w:rsidRPr="002C4BEC">
              <w:rPr>
                <w:sz w:val="16"/>
              </w:rPr>
              <w:t>[1.9;2.7]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2007-2018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 xml:space="preserve">0.14 </w:t>
            </w:r>
            <w:r w:rsidRPr="002C4BEC">
              <w:rPr>
                <w:sz w:val="16"/>
              </w:rPr>
              <w:t>[-0.6;0.9]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  <w:r>
              <w:t xml:space="preserve">1.5* </w:t>
            </w:r>
            <w:r w:rsidRPr="002C4BEC">
              <w:rPr>
                <w:sz w:val="16"/>
              </w:rPr>
              <w:t>[1.1-1.8]</w:t>
            </w: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Denmark</w:t>
            </w: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1990-2009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 xml:space="preserve">1.73* </w:t>
            </w:r>
            <w:r w:rsidRPr="00760321">
              <w:rPr>
                <w:sz w:val="16"/>
              </w:rPr>
              <w:t>[1.4;2.1]</w:t>
            </w:r>
            <w:r>
              <w:t xml:space="preserve"> 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2009-2019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 xml:space="preserve">-0.94* </w:t>
            </w:r>
            <w:r w:rsidRPr="00760321">
              <w:rPr>
                <w:sz w:val="16"/>
              </w:rPr>
              <w:t>[-1.8;-0.0]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  <w:r>
              <w:t xml:space="preserve">0.8* </w:t>
            </w:r>
            <w:r w:rsidRPr="00760321">
              <w:rPr>
                <w:sz w:val="16"/>
              </w:rPr>
              <w:t>[0.4;1.2]</w:t>
            </w:r>
          </w:p>
        </w:tc>
      </w:tr>
      <w:tr w:rsidR="00655449" w:rsidTr="00C47704">
        <w:tc>
          <w:tcPr>
            <w:tcW w:w="1345" w:type="dxa"/>
          </w:tcPr>
          <w:p w:rsidR="00655449" w:rsidRPr="00155C32" w:rsidRDefault="00655449" w:rsidP="00655449">
            <w:pPr>
              <w:rPr>
                <w:b/>
              </w:rPr>
            </w:pPr>
            <w:r w:rsidRPr="00155C32">
              <w:rPr>
                <w:b/>
              </w:rPr>
              <w:t>Estonia</w:t>
            </w: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rPr>
                <w:b/>
              </w:rPr>
            </w:pP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1990-2019</w:t>
            </w:r>
          </w:p>
        </w:tc>
        <w:tc>
          <w:tcPr>
            <w:tcW w:w="1620" w:type="dxa"/>
          </w:tcPr>
          <w:p w:rsidR="00655449" w:rsidRPr="00155C32" w:rsidRDefault="00655449" w:rsidP="00655449">
            <w:pPr>
              <w:keepNext/>
              <w:keepLines/>
              <w:rPr>
                <w:sz w:val="16"/>
              </w:rPr>
            </w:pPr>
            <w:r>
              <w:t>1.91*</w:t>
            </w:r>
            <w:r w:rsidR="00155C32">
              <w:t xml:space="preserve"> </w:t>
            </w:r>
            <w:r w:rsidR="00155C32">
              <w:rPr>
                <w:sz w:val="16"/>
              </w:rPr>
              <w:t>[1.7;2.1]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  <w:r>
              <w:t>1.9*</w:t>
            </w:r>
            <w:r w:rsidR="00155C32">
              <w:t xml:space="preserve"> </w:t>
            </w:r>
            <w:r w:rsidR="00155C32">
              <w:rPr>
                <w:sz w:val="16"/>
              </w:rPr>
              <w:t>[1.7;2.1]</w:t>
            </w: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Latvia</w:t>
            </w:r>
            <w:proofErr w:type="spellEnd"/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1996-2017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 xml:space="preserve">1.88* </w:t>
            </w:r>
            <w:r w:rsidRPr="00655449">
              <w:rPr>
                <w:sz w:val="16"/>
              </w:rPr>
              <w:t>[1.5;2.2]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  <w:r>
              <w:t xml:space="preserve">1.9* </w:t>
            </w:r>
            <w:r w:rsidRPr="00655449">
              <w:rPr>
                <w:sz w:val="16"/>
              </w:rPr>
              <w:t>[1.5;2.2]</w:t>
            </w: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Lithuania</w:t>
            </w: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1993-2012</w:t>
            </w:r>
          </w:p>
        </w:tc>
        <w:tc>
          <w:tcPr>
            <w:tcW w:w="1620" w:type="dxa"/>
          </w:tcPr>
          <w:p w:rsidR="00655449" w:rsidRPr="00655449" w:rsidRDefault="00655449" w:rsidP="00655449">
            <w:pPr>
              <w:keepNext/>
              <w:keepLines/>
              <w:rPr>
                <w:lang w:val="en-US"/>
              </w:rPr>
            </w:pPr>
            <w:r>
              <w:t xml:space="preserve">1.78* </w:t>
            </w:r>
            <w:r w:rsidRPr="00655449">
              <w:rPr>
                <w:sz w:val="16"/>
              </w:rPr>
              <w:t>[1.4;2.1]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  <w:r>
              <w:t xml:space="preserve">1.8* </w:t>
            </w:r>
            <w:r w:rsidRPr="00655449">
              <w:rPr>
                <w:sz w:val="16"/>
              </w:rPr>
              <w:t>[1.4;2.1]</w:t>
            </w: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lovakia</w:t>
            </w:r>
            <w:proofErr w:type="spellEnd"/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1990-2010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 xml:space="preserve">2.43* </w:t>
            </w:r>
            <w:r w:rsidRPr="00655449">
              <w:rPr>
                <w:sz w:val="16"/>
              </w:rPr>
              <w:t>[2.2;2.7]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  <w:r>
              <w:t xml:space="preserve">2.4* </w:t>
            </w:r>
            <w:r w:rsidRPr="00655449">
              <w:rPr>
                <w:sz w:val="16"/>
              </w:rPr>
              <w:t>[2.2;2.7]</w:t>
            </w: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Slovenia</w:t>
            </w: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1990-1999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 xml:space="preserve">3.39* </w:t>
            </w:r>
            <w:r w:rsidRPr="00552D61">
              <w:rPr>
                <w:sz w:val="16"/>
              </w:rPr>
              <w:t>[2.3;4.5]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1999-2018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 xml:space="preserve">0.91* </w:t>
            </w:r>
            <w:r w:rsidRPr="00552D61">
              <w:rPr>
                <w:sz w:val="16"/>
              </w:rPr>
              <w:t>[0.6;1.3]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  <w:r>
              <w:t xml:space="preserve">1.7* </w:t>
            </w:r>
            <w:r w:rsidRPr="00552D61">
              <w:rPr>
                <w:sz w:val="16"/>
              </w:rPr>
              <w:t>[1.3;2.1]</w:t>
            </w: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weden</w:t>
            </w:r>
            <w:proofErr w:type="spellEnd"/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  <w:proofErr w:type="spellStart"/>
            <w:r>
              <w:t>Female</w:t>
            </w:r>
            <w:proofErr w:type="spellEnd"/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1990-2019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 xml:space="preserve">0.66* </w:t>
            </w:r>
            <w:r w:rsidRPr="00655449">
              <w:rPr>
                <w:sz w:val="16"/>
              </w:rPr>
              <w:t>[0.5;0.8]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  <w:r>
              <w:t xml:space="preserve">0.7* </w:t>
            </w:r>
            <w:r w:rsidRPr="00655449">
              <w:rPr>
                <w:sz w:val="16"/>
              </w:rPr>
              <w:t>[0.5;0.8]</w:t>
            </w: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</w:p>
        </w:tc>
      </w:tr>
      <w:tr w:rsidR="00655449" w:rsidTr="00C47704">
        <w:tc>
          <w:tcPr>
            <w:tcW w:w="1345" w:type="dxa"/>
          </w:tcPr>
          <w:p w:rsidR="00655449" w:rsidRPr="00A21EA9" w:rsidRDefault="00655449" w:rsidP="00655449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26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62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350" w:type="dxa"/>
          </w:tcPr>
          <w:p w:rsidR="00655449" w:rsidRDefault="00655449" w:rsidP="00655449">
            <w:pPr>
              <w:keepNext/>
              <w:keepLines/>
            </w:pPr>
          </w:p>
        </w:tc>
        <w:tc>
          <w:tcPr>
            <w:tcW w:w="1530" w:type="dxa"/>
          </w:tcPr>
          <w:p w:rsidR="00655449" w:rsidRDefault="00655449" w:rsidP="00655449">
            <w:pPr>
              <w:keepNext/>
              <w:keepLines/>
            </w:pPr>
          </w:p>
        </w:tc>
      </w:tr>
    </w:tbl>
    <w:p w:rsidR="004919A6" w:rsidRDefault="004919A6" w:rsidP="00A21EA9"/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260"/>
        <w:gridCol w:w="1530"/>
        <w:gridCol w:w="1350"/>
        <w:gridCol w:w="1620"/>
        <w:gridCol w:w="1260"/>
        <w:gridCol w:w="1620"/>
        <w:gridCol w:w="1080"/>
        <w:gridCol w:w="1620"/>
        <w:gridCol w:w="1530"/>
      </w:tblGrid>
      <w:tr w:rsidR="004919A6" w:rsidRPr="000A0725" w:rsidTr="00C47704">
        <w:tc>
          <w:tcPr>
            <w:tcW w:w="1345" w:type="dxa"/>
          </w:tcPr>
          <w:p w:rsidR="004919A6" w:rsidRPr="00A21EA9" w:rsidRDefault="00657A1B" w:rsidP="009E1AB5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ostate</w:t>
            </w:r>
            <w:proofErr w:type="spellEnd"/>
            <w:r>
              <w:rPr>
                <w:b/>
              </w:rPr>
              <w:t xml:space="preserve"> (C61)</w:t>
            </w:r>
            <w:r w:rsidRPr="00A21EA9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B56978">
              <w:rPr>
                <w:b/>
              </w:rPr>
              <w:t xml:space="preserve"> </w:t>
            </w:r>
            <w:bookmarkStart w:id="3" w:name="_GoBack"/>
            <w:bookmarkEnd w:id="3"/>
            <w:proofErr w:type="spellStart"/>
            <w:r w:rsidR="004919A6" w:rsidRPr="00A21EA9">
              <w:rPr>
                <w:b/>
              </w:rPr>
              <w:t>incidence</w:t>
            </w:r>
            <w:proofErr w:type="spellEnd"/>
          </w:p>
        </w:tc>
        <w:tc>
          <w:tcPr>
            <w:tcW w:w="900" w:type="dxa"/>
          </w:tcPr>
          <w:p w:rsidR="004919A6" w:rsidRPr="000A0725" w:rsidRDefault="004919A6" w:rsidP="009E1AB5">
            <w:pPr>
              <w:keepNext/>
              <w:keepLines/>
              <w:rPr>
                <w:b/>
              </w:rPr>
            </w:pPr>
          </w:p>
        </w:tc>
        <w:tc>
          <w:tcPr>
            <w:tcW w:w="2790" w:type="dxa"/>
            <w:gridSpan w:val="2"/>
          </w:tcPr>
          <w:p w:rsidR="004919A6" w:rsidRPr="000A0725" w:rsidRDefault="00012806" w:rsidP="009E1AB5">
            <w:pPr>
              <w:keepNext/>
              <w:keepLines/>
              <w:rPr>
                <w:b/>
              </w:rPr>
            </w:pPr>
            <w:r>
              <w:rPr>
                <w:b/>
              </w:rPr>
              <w:t>Period</w:t>
            </w:r>
            <w:r w:rsidR="004919A6" w:rsidRPr="000A0725">
              <w:rPr>
                <w:b/>
              </w:rPr>
              <w:t xml:space="preserve"> 1</w:t>
            </w:r>
          </w:p>
        </w:tc>
        <w:tc>
          <w:tcPr>
            <w:tcW w:w="2970" w:type="dxa"/>
            <w:gridSpan w:val="2"/>
          </w:tcPr>
          <w:p w:rsidR="004919A6" w:rsidRPr="000A0725" w:rsidRDefault="00012806" w:rsidP="009E1AB5">
            <w:pPr>
              <w:keepNext/>
              <w:keepLines/>
              <w:rPr>
                <w:b/>
              </w:rPr>
            </w:pPr>
            <w:r>
              <w:rPr>
                <w:b/>
              </w:rPr>
              <w:t>Period</w:t>
            </w:r>
            <w:r w:rsidR="004919A6" w:rsidRPr="000A0725">
              <w:rPr>
                <w:b/>
              </w:rPr>
              <w:t xml:space="preserve"> 2</w:t>
            </w:r>
          </w:p>
        </w:tc>
        <w:tc>
          <w:tcPr>
            <w:tcW w:w="2880" w:type="dxa"/>
            <w:gridSpan w:val="2"/>
          </w:tcPr>
          <w:p w:rsidR="004919A6" w:rsidRPr="000A0725" w:rsidRDefault="00012806" w:rsidP="009E1AB5">
            <w:pPr>
              <w:keepNext/>
              <w:keepLines/>
              <w:rPr>
                <w:b/>
              </w:rPr>
            </w:pPr>
            <w:r>
              <w:rPr>
                <w:b/>
              </w:rPr>
              <w:t>Period</w:t>
            </w:r>
            <w:r w:rsidR="004919A6" w:rsidRPr="000A0725">
              <w:rPr>
                <w:b/>
              </w:rPr>
              <w:t xml:space="preserve"> 3</w:t>
            </w:r>
          </w:p>
        </w:tc>
        <w:tc>
          <w:tcPr>
            <w:tcW w:w="2700" w:type="dxa"/>
            <w:gridSpan w:val="2"/>
          </w:tcPr>
          <w:p w:rsidR="004919A6" w:rsidRPr="000A0725" w:rsidRDefault="00012806" w:rsidP="009E1AB5">
            <w:pPr>
              <w:keepNext/>
              <w:keepLines/>
              <w:rPr>
                <w:b/>
              </w:rPr>
            </w:pPr>
            <w:r>
              <w:rPr>
                <w:b/>
              </w:rPr>
              <w:t>Period</w:t>
            </w:r>
            <w:r w:rsidR="004919A6" w:rsidRPr="000A0725">
              <w:rPr>
                <w:b/>
              </w:rPr>
              <w:t xml:space="preserve"> 4</w:t>
            </w:r>
          </w:p>
        </w:tc>
        <w:tc>
          <w:tcPr>
            <w:tcW w:w="1530" w:type="dxa"/>
          </w:tcPr>
          <w:p w:rsidR="004919A6" w:rsidRDefault="004919A6" w:rsidP="009E1AB5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0A0725">
              <w:rPr>
                <w:b/>
              </w:rPr>
              <w:t>AAPC</w:t>
            </w:r>
            <w:r w:rsidR="008A2582">
              <w:rPr>
                <w:b/>
              </w:rPr>
              <w:fldChar w:fldCharType="begin"/>
            </w:r>
            <w:r w:rsidR="008A2582">
              <w:rPr>
                <w:b/>
              </w:rPr>
              <w:instrText xml:space="preserve"> NOTEREF _Ref117761684 \f \h </w:instrText>
            </w:r>
            <w:r w:rsidR="008A2582">
              <w:rPr>
                <w:b/>
              </w:rPr>
            </w:r>
            <w:r w:rsidR="008A2582">
              <w:rPr>
                <w:b/>
              </w:rPr>
              <w:fldChar w:fldCharType="separate"/>
            </w:r>
            <w:r w:rsidR="008A2582" w:rsidRPr="008A2582">
              <w:rPr>
                <w:rStyle w:val="Odwoanieprzypisukocowego"/>
              </w:rPr>
              <w:t>a</w:t>
            </w:r>
            <w:proofErr w:type="spellEnd"/>
            <w:r w:rsidR="008A2582">
              <w:rPr>
                <w:b/>
              </w:rPr>
              <w:fldChar w:fldCharType="end"/>
            </w:r>
          </w:p>
          <w:p w:rsidR="008A2582" w:rsidRPr="000A0725" w:rsidRDefault="008A2582" w:rsidP="008A2582">
            <w:pPr>
              <w:keepNext/>
              <w:keepLines/>
              <w:jc w:val="center"/>
              <w:rPr>
                <w:b/>
              </w:rPr>
            </w:pPr>
            <w:r>
              <w:t>[CI]</w:t>
            </w:r>
            <w:r>
              <w:fldChar w:fldCharType="begin"/>
            </w:r>
            <w:r>
              <w:instrText xml:space="preserve"> NOTEREF _Ref118113285 \f \h </w:instrText>
            </w:r>
            <w:r>
              <w:fldChar w:fldCharType="separate"/>
            </w:r>
            <w:r w:rsidRPr="008A2582">
              <w:rPr>
                <w:rStyle w:val="Odwoanieprzypisukocowego"/>
              </w:rPr>
              <w:t>c</w:t>
            </w:r>
            <w:r>
              <w:fldChar w:fldCharType="end"/>
            </w:r>
            <w:r w:rsidRPr="000A0725">
              <w:rPr>
                <w:b/>
              </w:rPr>
              <w:t xml:space="preserve"> </w:t>
            </w:r>
          </w:p>
        </w:tc>
      </w:tr>
      <w:tr w:rsidR="004919A6" w:rsidTr="00C47704">
        <w:tc>
          <w:tcPr>
            <w:tcW w:w="1345" w:type="dxa"/>
          </w:tcPr>
          <w:p w:rsidR="004919A6" w:rsidRPr="00A21EA9" w:rsidRDefault="004919A6" w:rsidP="009E1AB5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4919A6" w:rsidRDefault="004919A6" w:rsidP="009E1AB5">
            <w:pPr>
              <w:keepNext/>
              <w:keepLines/>
            </w:pPr>
          </w:p>
        </w:tc>
        <w:tc>
          <w:tcPr>
            <w:tcW w:w="1260" w:type="dxa"/>
          </w:tcPr>
          <w:p w:rsidR="004919A6" w:rsidRDefault="004919A6" w:rsidP="009E1AB5">
            <w:pPr>
              <w:keepNext/>
              <w:keepLines/>
            </w:pPr>
            <w:proofErr w:type="spellStart"/>
            <w:r>
              <w:t>Years</w:t>
            </w:r>
            <w:proofErr w:type="spellEnd"/>
          </w:p>
        </w:tc>
        <w:tc>
          <w:tcPr>
            <w:tcW w:w="1530" w:type="dxa"/>
          </w:tcPr>
          <w:p w:rsidR="004919A6" w:rsidRDefault="004919A6" w:rsidP="008A2582">
            <w:pPr>
              <w:keepNext/>
              <w:keepLines/>
            </w:pPr>
            <w:proofErr w:type="spellStart"/>
            <w:r>
              <w:t>APC</w:t>
            </w:r>
            <w:r w:rsidR="008A2582">
              <w:fldChar w:fldCharType="begin"/>
            </w:r>
            <w:r w:rsidR="008A2582">
              <w:instrText xml:space="preserve"> NOTEREF _Ref117761660 \f \h </w:instrText>
            </w:r>
            <w:r w:rsidR="00C47704">
              <w:instrText xml:space="preserve"> \* MERGEFORMAT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b</w:t>
            </w:r>
            <w:proofErr w:type="spellEnd"/>
            <w:r w:rsidR="008A2582">
              <w:fldChar w:fldCharType="end"/>
            </w:r>
            <w:r w:rsidR="008A2582">
              <w:t xml:space="preserve"> [CI]</w:t>
            </w:r>
            <w:r w:rsidR="008A2582">
              <w:fldChar w:fldCharType="begin"/>
            </w:r>
            <w:r w:rsidR="008A2582">
              <w:instrText xml:space="preserve"> NOTEREF _Ref118113285 \f \h </w:instrText>
            </w:r>
            <w:r w:rsidR="00C47704">
              <w:instrText xml:space="preserve"> \* MERGEFORMAT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c</w:t>
            </w:r>
            <w:r w:rsidR="008A2582">
              <w:fldChar w:fldCharType="end"/>
            </w:r>
          </w:p>
        </w:tc>
        <w:tc>
          <w:tcPr>
            <w:tcW w:w="1350" w:type="dxa"/>
          </w:tcPr>
          <w:p w:rsidR="004919A6" w:rsidRDefault="004919A6" w:rsidP="009E1AB5">
            <w:pPr>
              <w:keepNext/>
              <w:keepLines/>
            </w:pPr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4919A6" w:rsidRDefault="004919A6" w:rsidP="008A2582">
            <w:pPr>
              <w:keepNext/>
              <w:keepLines/>
            </w:pPr>
            <w:proofErr w:type="spellStart"/>
            <w:r>
              <w:t>APC</w:t>
            </w:r>
            <w:r w:rsidR="008A2582">
              <w:fldChar w:fldCharType="begin"/>
            </w:r>
            <w:r w:rsidR="008A2582">
              <w:instrText xml:space="preserve"> NOTEREF _Ref117761660 \f \h </w:instrText>
            </w:r>
            <w:r w:rsidR="00C47704">
              <w:instrText xml:space="preserve"> \* MERGEFORMAT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b</w:t>
            </w:r>
            <w:proofErr w:type="spellEnd"/>
            <w:r w:rsidR="008A2582">
              <w:fldChar w:fldCharType="end"/>
            </w:r>
            <w:r w:rsidR="008A2582">
              <w:t xml:space="preserve"> [CI]</w:t>
            </w:r>
            <w:r w:rsidR="008A2582">
              <w:fldChar w:fldCharType="begin"/>
            </w:r>
            <w:r w:rsidR="008A2582">
              <w:instrText xml:space="preserve"> NOTEREF _Ref118113285 \f \h </w:instrText>
            </w:r>
            <w:r w:rsidR="00C47704">
              <w:instrText xml:space="preserve"> \* MERGEFORMAT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c</w:t>
            </w:r>
            <w:r w:rsidR="008A2582">
              <w:fldChar w:fldCharType="end"/>
            </w:r>
          </w:p>
        </w:tc>
        <w:tc>
          <w:tcPr>
            <w:tcW w:w="1260" w:type="dxa"/>
          </w:tcPr>
          <w:p w:rsidR="004919A6" w:rsidRDefault="004919A6" w:rsidP="009E1AB5">
            <w:pPr>
              <w:keepNext/>
              <w:keepLines/>
            </w:pPr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4919A6" w:rsidRDefault="004919A6" w:rsidP="008A2582">
            <w:pPr>
              <w:keepNext/>
              <w:keepLines/>
            </w:pPr>
            <w:proofErr w:type="spellStart"/>
            <w:r>
              <w:t>APC</w:t>
            </w:r>
            <w:r w:rsidR="008A2582">
              <w:fldChar w:fldCharType="begin"/>
            </w:r>
            <w:r w:rsidR="008A2582">
              <w:instrText xml:space="preserve"> NOTEREF _Ref117761660 \f \h </w:instrText>
            </w:r>
            <w:r w:rsidR="00C47704">
              <w:instrText xml:space="preserve"> \* MERGEFORMAT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b</w:t>
            </w:r>
            <w:proofErr w:type="spellEnd"/>
            <w:r w:rsidR="008A2582">
              <w:fldChar w:fldCharType="end"/>
            </w:r>
            <w:r w:rsidR="008A2582">
              <w:t xml:space="preserve"> [CI]</w:t>
            </w:r>
            <w:r w:rsidR="008A2582">
              <w:fldChar w:fldCharType="begin"/>
            </w:r>
            <w:r w:rsidR="008A2582">
              <w:instrText xml:space="preserve"> NOTEREF _Ref118113285 \f \h </w:instrText>
            </w:r>
            <w:r w:rsidR="00C47704">
              <w:instrText xml:space="preserve"> \* MERGEFORMAT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c</w:t>
            </w:r>
            <w:r w:rsidR="008A2582">
              <w:fldChar w:fldCharType="end"/>
            </w:r>
          </w:p>
        </w:tc>
        <w:tc>
          <w:tcPr>
            <w:tcW w:w="1080" w:type="dxa"/>
          </w:tcPr>
          <w:p w:rsidR="004919A6" w:rsidRDefault="004919A6" w:rsidP="009E1AB5">
            <w:pPr>
              <w:keepNext/>
              <w:keepLines/>
            </w:pPr>
            <w:proofErr w:type="spellStart"/>
            <w:r>
              <w:t>Years</w:t>
            </w:r>
            <w:proofErr w:type="spellEnd"/>
          </w:p>
        </w:tc>
        <w:tc>
          <w:tcPr>
            <w:tcW w:w="1620" w:type="dxa"/>
          </w:tcPr>
          <w:p w:rsidR="004919A6" w:rsidRDefault="004919A6" w:rsidP="008A2582">
            <w:pPr>
              <w:keepNext/>
              <w:keepLines/>
            </w:pPr>
            <w:proofErr w:type="spellStart"/>
            <w:r>
              <w:t>APC</w:t>
            </w:r>
            <w:r w:rsidR="008A2582">
              <w:fldChar w:fldCharType="begin"/>
            </w:r>
            <w:r w:rsidR="008A2582">
              <w:instrText xml:space="preserve"> NOTEREF _Ref117761660 \f \h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b</w:t>
            </w:r>
            <w:proofErr w:type="spellEnd"/>
            <w:r w:rsidR="008A2582">
              <w:fldChar w:fldCharType="end"/>
            </w:r>
            <w:r w:rsidR="008A2582">
              <w:t xml:space="preserve"> [CI]</w:t>
            </w:r>
            <w:r w:rsidR="008A2582">
              <w:fldChar w:fldCharType="begin"/>
            </w:r>
            <w:r w:rsidR="008A2582">
              <w:instrText xml:space="preserve"> NOTEREF _Ref118113285 \f \h </w:instrText>
            </w:r>
            <w:r w:rsidR="008A2582">
              <w:fldChar w:fldCharType="separate"/>
            </w:r>
            <w:r w:rsidR="008A2582" w:rsidRPr="008A2582">
              <w:rPr>
                <w:rStyle w:val="Odwoanieprzypisukocowego"/>
              </w:rPr>
              <w:t>c</w:t>
            </w:r>
            <w:r w:rsidR="008A2582">
              <w:fldChar w:fldCharType="end"/>
            </w:r>
          </w:p>
        </w:tc>
        <w:tc>
          <w:tcPr>
            <w:tcW w:w="1530" w:type="dxa"/>
          </w:tcPr>
          <w:p w:rsidR="004919A6" w:rsidRDefault="004919A6" w:rsidP="009E1AB5">
            <w:pPr>
              <w:keepNext/>
              <w:keepLines/>
            </w:pPr>
          </w:p>
        </w:tc>
      </w:tr>
      <w:tr w:rsidR="002E0722" w:rsidTr="00C47704">
        <w:tc>
          <w:tcPr>
            <w:tcW w:w="1345" w:type="dxa"/>
          </w:tcPr>
          <w:p w:rsidR="002E0722" w:rsidRPr="00A21EA9" w:rsidRDefault="002E0722" w:rsidP="002E0722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Poland</w:t>
            </w:r>
          </w:p>
        </w:tc>
        <w:tc>
          <w:tcPr>
            <w:tcW w:w="90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35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08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</w:p>
        </w:tc>
      </w:tr>
      <w:tr w:rsidR="002E0722" w:rsidTr="00C47704">
        <w:tc>
          <w:tcPr>
            <w:tcW w:w="1345" w:type="dxa"/>
          </w:tcPr>
          <w:p w:rsidR="002E0722" w:rsidRPr="00A21EA9" w:rsidRDefault="002E0722" w:rsidP="002E0722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2E0722" w:rsidRDefault="002E0722" w:rsidP="002E0722">
            <w:pPr>
              <w:keepNext/>
              <w:keepLines/>
            </w:pPr>
            <w:r>
              <w:t>Male</w:t>
            </w: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  <w:r>
              <w:t>1990-2019</w:t>
            </w: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  <w:r>
              <w:t>4</w:t>
            </w:r>
            <w:r w:rsidR="008A0CEE">
              <w:t>.</w:t>
            </w:r>
            <w:r>
              <w:t>79*</w:t>
            </w:r>
            <w:r w:rsidR="00C47704">
              <w:t xml:space="preserve"> </w:t>
            </w:r>
            <w:r w:rsidR="00C47704" w:rsidRPr="00C47704">
              <w:rPr>
                <w:sz w:val="16"/>
              </w:rPr>
              <w:t>[4.6;5.0]</w:t>
            </w:r>
          </w:p>
        </w:tc>
        <w:tc>
          <w:tcPr>
            <w:tcW w:w="135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08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  <w:r>
              <w:t>4</w:t>
            </w:r>
            <w:r w:rsidR="008A0CEE">
              <w:t>.</w:t>
            </w:r>
            <w:r>
              <w:t>8*</w:t>
            </w:r>
            <w:r w:rsidR="00C47704">
              <w:t xml:space="preserve"> </w:t>
            </w:r>
            <w:r w:rsidR="00C47704" w:rsidRPr="00C47704">
              <w:rPr>
                <w:sz w:val="16"/>
              </w:rPr>
              <w:t>[4.6;5.0]</w:t>
            </w:r>
          </w:p>
        </w:tc>
      </w:tr>
      <w:tr w:rsidR="002E0722" w:rsidTr="00C47704">
        <w:tc>
          <w:tcPr>
            <w:tcW w:w="1345" w:type="dxa"/>
          </w:tcPr>
          <w:p w:rsidR="002E0722" w:rsidRPr="00A21EA9" w:rsidRDefault="002E0722" w:rsidP="002E0722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Austria</w:t>
            </w:r>
          </w:p>
        </w:tc>
        <w:tc>
          <w:tcPr>
            <w:tcW w:w="90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35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08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</w:p>
        </w:tc>
      </w:tr>
      <w:tr w:rsidR="002E0722" w:rsidTr="00C47704">
        <w:tc>
          <w:tcPr>
            <w:tcW w:w="1345" w:type="dxa"/>
          </w:tcPr>
          <w:p w:rsidR="002E0722" w:rsidRPr="00A21EA9" w:rsidRDefault="002E0722" w:rsidP="002E0722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2E0722" w:rsidRDefault="002E0722" w:rsidP="002E0722">
            <w:pPr>
              <w:keepNext/>
              <w:keepLines/>
            </w:pPr>
            <w:r>
              <w:t>Male</w:t>
            </w: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  <w:r>
              <w:t>1990-2001</w:t>
            </w: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  <w:r>
              <w:t>6</w:t>
            </w:r>
            <w:r w:rsidR="008A0CEE">
              <w:t>.</w:t>
            </w:r>
            <w:r>
              <w:t>11*</w:t>
            </w:r>
            <w:r w:rsidR="00C47704">
              <w:t xml:space="preserve"> </w:t>
            </w:r>
            <w:r w:rsidR="00C47704" w:rsidRPr="00C47704">
              <w:rPr>
                <w:sz w:val="16"/>
              </w:rPr>
              <w:t>[5.3;6.9]</w:t>
            </w:r>
          </w:p>
        </w:tc>
        <w:tc>
          <w:tcPr>
            <w:tcW w:w="1350" w:type="dxa"/>
          </w:tcPr>
          <w:p w:rsidR="002E0722" w:rsidRDefault="002E0722" w:rsidP="002E0722">
            <w:pPr>
              <w:keepNext/>
              <w:keepLines/>
            </w:pPr>
            <w:r>
              <w:t>2001-2013</w:t>
            </w: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  <w:r>
              <w:t>-4</w:t>
            </w:r>
            <w:r w:rsidR="008A0CEE">
              <w:t>.</w:t>
            </w:r>
            <w:r>
              <w:t>12*</w:t>
            </w:r>
            <w:r w:rsidR="00C47704">
              <w:t xml:space="preserve"> </w:t>
            </w:r>
            <w:r w:rsidR="00C47704" w:rsidRPr="00C47704">
              <w:rPr>
                <w:sz w:val="16"/>
              </w:rPr>
              <w:t>[-4.9;-3.4]</w:t>
            </w: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  <w:r>
              <w:t>2013-2019</w:t>
            </w: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  <w:r>
              <w:t>2</w:t>
            </w:r>
            <w:r w:rsidR="008A0CEE">
              <w:t>.</w:t>
            </w:r>
            <w:r>
              <w:t>72*</w:t>
            </w:r>
            <w:r w:rsidR="00C47704">
              <w:t xml:space="preserve"> </w:t>
            </w:r>
            <w:r w:rsidR="00C47704" w:rsidRPr="00C47704">
              <w:rPr>
                <w:sz w:val="16"/>
              </w:rPr>
              <w:t>[0.7;4.8]</w:t>
            </w:r>
          </w:p>
        </w:tc>
        <w:tc>
          <w:tcPr>
            <w:tcW w:w="108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  <w:r>
              <w:t>1</w:t>
            </w:r>
            <w:r w:rsidR="008A0CEE">
              <w:t>.</w:t>
            </w:r>
            <w:r>
              <w:t>1*</w:t>
            </w:r>
            <w:r w:rsidR="00C47704">
              <w:t xml:space="preserve"> </w:t>
            </w:r>
            <w:r w:rsidR="00C47704" w:rsidRPr="00C47704">
              <w:rPr>
                <w:sz w:val="16"/>
              </w:rPr>
              <w:t>[0.5;1.6]</w:t>
            </w:r>
          </w:p>
        </w:tc>
      </w:tr>
      <w:tr w:rsidR="002E0722" w:rsidTr="00C47704">
        <w:tc>
          <w:tcPr>
            <w:tcW w:w="1345" w:type="dxa"/>
          </w:tcPr>
          <w:p w:rsidR="002E0722" w:rsidRPr="00A21EA9" w:rsidRDefault="00C567C3" w:rsidP="002E0722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Czechia</w:t>
            </w:r>
            <w:proofErr w:type="spellEnd"/>
          </w:p>
        </w:tc>
        <w:tc>
          <w:tcPr>
            <w:tcW w:w="90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35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08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</w:p>
        </w:tc>
      </w:tr>
      <w:tr w:rsidR="002E0722" w:rsidTr="00C47704">
        <w:tc>
          <w:tcPr>
            <w:tcW w:w="1345" w:type="dxa"/>
          </w:tcPr>
          <w:p w:rsidR="002E0722" w:rsidRPr="00A21EA9" w:rsidRDefault="002E0722" w:rsidP="002E0722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2E0722" w:rsidRDefault="002E0722" w:rsidP="002E0722">
            <w:pPr>
              <w:keepNext/>
              <w:keepLines/>
            </w:pPr>
            <w:r>
              <w:t>Male</w:t>
            </w: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  <w:r>
              <w:t>1990-2010</w:t>
            </w: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  <w:r>
              <w:t>5</w:t>
            </w:r>
            <w:r w:rsidR="008A0CEE">
              <w:t>.</w:t>
            </w:r>
            <w:r>
              <w:t>36*</w:t>
            </w:r>
            <w:r w:rsidR="002C4BEC">
              <w:t xml:space="preserve"> </w:t>
            </w:r>
            <w:r w:rsidR="002C4BEC" w:rsidRPr="002C4BEC">
              <w:rPr>
                <w:sz w:val="16"/>
              </w:rPr>
              <w:t>[5.0;5.8]</w:t>
            </w:r>
          </w:p>
        </w:tc>
        <w:tc>
          <w:tcPr>
            <w:tcW w:w="1350" w:type="dxa"/>
          </w:tcPr>
          <w:p w:rsidR="002E0722" w:rsidRDefault="002E0722" w:rsidP="002E0722">
            <w:pPr>
              <w:keepNext/>
              <w:keepLines/>
            </w:pPr>
            <w:r>
              <w:t>2010-2018</w:t>
            </w: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  <w:r>
              <w:t>-0.53</w:t>
            </w:r>
            <w:r w:rsidR="002C4BEC">
              <w:t xml:space="preserve"> </w:t>
            </w:r>
            <w:r w:rsidR="002C4BEC" w:rsidRPr="002C4BEC">
              <w:rPr>
                <w:sz w:val="16"/>
              </w:rPr>
              <w:t>[-2.0;1.0]</w:t>
            </w: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08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  <w:r>
              <w:t>3</w:t>
            </w:r>
            <w:r w:rsidR="008A0CEE">
              <w:t>.</w:t>
            </w:r>
            <w:r>
              <w:t>6*</w:t>
            </w:r>
            <w:r w:rsidR="002C4BEC">
              <w:t xml:space="preserve"> </w:t>
            </w:r>
            <w:r w:rsidR="002C4BEC" w:rsidRPr="002C4BEC">
              <w:rPr>
                <w:sz w:val="16"/>
              </w:rPr>
              <w:t>[3.1;4.1]</w:t>
            </w:r>
          </w:p>
        </w:tc>
      </w:tr>
      <w:tr w:rsidR="002E0722" w:rsidTr="00C47704">
        <w:tc>
          <w:tcPr>
            <w:tcW w:w="1345" w:type="dxa"/>
          </w:tcPr>
          <w:p w:rsidR="002E0722" w:rsidRPr="00A21EA9" w:rsidRDefault="002E0722" w:rsidP="002E0722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Denmark</w:t>
            </w:r>
          </w:p>
        </w:tc>
        <w:tc>
          <w:tcPr>
            <w:tcW w:w="90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35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08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</w:p>
        </w:tc>
      </w:tr>
      <w:tr w:rsidR="002E0722" w:rsidTr="00C47704">
        <w:tc>
          <w:tcPr>
            <w:tcW w:w="1345" w:type="dxa"/>
          </w:tcPr>
          <w:p w:rsidR="002E0722" w:rsidRPr="00A21EA9" w:rsidRDefault="002E0722" w:rsidP="002E0722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2E0722" w:rsidRDefault="002E0722" w:rsidP="002E0722">
            <w:pPr>
              <w:keepNext/>
              <w:keepLines/>
            </w:pPr>
            <w:r>
              <w:t>Male</w:t>
            </w: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  <w:r>
              <w:t>1990-1995</w:t>
            </w: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  <w:r>
              <w:t>-2</w:t>
            </w:r>
            <w:r w:rsidR="008A0CEE">
              <w:t>.</w:t>
            </w:r>
            <w:r>
              <w:t>40</w:t>
            </w:r>
            <w:r w:rsidR="00B53BD4">
              <w:t xml:space="preserve"> </w:t>
            </w:r>
            <w:r w:rsidR="00B53BD4" w:rsidRPr="00546573">
              <w:rPr>
                <w:sz w:val="16"/>
              </w:rPr>
              <w:t>[</w:t>
            </w:r>
            <w:r w:rsidR="00546573" w:rsidRPr="00546573">
              <w:rPr>
                <w:sz w:val="16"/>
              </w:rPr>
              <w:t>-5.1;0.4]</w:t>
            </w:r>
          </w:p>
        </w:tc>
        <w:tc>
          <w:tcPr>
            <w:tcW w:w="1350" w:type="dxa"/>
          </w:tcPr>
          <w:p w:rsidR="002E0722" w:rsidRDefault="002E0722" w:rsidP="002E0722">
            <w:pPr>
              <w:keepNext/>
              <w:keepLines/>
            </w:pPr>
            <w:r>
              <w:t>1995-2008</w:t>
            </w: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  <w:r>
              <w:t>8</w:t>
            </w:r>
            <w:r w:rsidR="008A0CEE">
              <w:t>.</w:t>
            </w:r>
            <w:r>
              <w:t>20*</w:t>
            </w:r>
            <w:r w:rsidR="00546573">
              <w:t xml:space="preserve"> </w:t>
            </w:r>
            <w:r w:rsidR="00546573" w:rsidRPr="00546573">
              <w:rPr>
                <w:sz w:val="16"/>
              </w:rPr>
              <w:t>[7.4;9.0]</w:t>
            </w:r>
          </w:p>
        </w:tc>
        <w:tc>
          <w:tcPr>
            <w:tcW w:w="1260" w:type="dxa"/>
          </w:tcPr>
          <w:p w:rsidR="002E0722" w:rsidRDefault="002E0722" w:rsidP="002E0722">
            <w:pPr>
              <w:keepNext/>
              <w:keepLines/>
            </w:pPr>
            <w:r>
              <w:t>2008-2019</w:t>
            </w: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  <w:r>
              <w:t>-2</w:t>
            </w:r>
            <w:r w:rsidR="008A0CEE">
              <w:t>.</w:t>
            </w:r>
            <w:r>
              <w:t>04*</w:t>
            </w:r>
            <w:r w:rsidR="00546573">
              <w:t xml:space="preserve"> </w:t>
            </w:r>
            <w:r w:rsidR="00546573" w:rsidRPr="00546573">
              <w:rPr>
                <w:sz w:val="16"/>
              </w:rPr>
              <w:t>[-2.9;-1.2]</w:t>
            </w:r>
          </w:p>
        </w:tc>
        <w:tc>
          <w:tcPr>
            <w:tcW w:w="108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2E0722" w:rsidRDefault="002E0722" w:rsidP="002E0722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2E0722" w:rsidRDefault="002E0722" w:rsidP="002E0722">
            <w:pPr>
              <w:keepNext/>
              <w:keepLines/>
            </w:pPr>
            <w:r>
              <w:t>2</w:t>
            </w:r>
            <w:r w:rsidR="008A0CEE">
              <w:t>.</w:t>
            </w:r>
            <w:r>
              <w:t>4*</w:t>
            </w:r>
            <w:r w:rsidR="00546573">
              <w:t xml:space="preserve"> </w:t>
            </w:r>
            <w:r w:rsidR="00546573" w:rsidRPr="00546573">
              <w:rPr>
                <w:sz w:val="16"/>
              </w:rPr>
              <w:t>[1.7;3.0]</w:t>
            </w:r>
          </w:p>
        </w:tc>
      </w:tr>
      <w:tr w:rsidR="00C567C3" w:rsidTr="00C47704">
        <w:tc>
          <w:tcPr>
            <w:tcW w:w="1345" w:type="dxa"/>
          </w:tcPr>
          <w:p w:rsidR="00C567C3" w:rsidRPr="009B527B" w:rsidRDefault="00C567C3" w:rsidP="00C567C3">
            <w:pPr>
              <w:rPr>
                <w:b/>
              </w:rPr>
            </w:pPr>
            <w:r w:rsidRPr="009B527B">
              <w:rPr>
                <w:b/>
              </w:rPr>
              <w:t>Estonia</w:t>
            </w:r>
          </w:p>
        </w:tc>
        <w:tc>
          <w:tcPr>
            <w:tcW w:w="900" w:type="dxa"/>
          </w:tcPr>
          <w:p w:rsidR="00C567C3" w:rsidRDefault="00C567C3" w:rsidP="00C567C3">
            <w:pPr>
              <w:keepNext/>
              <w:keepLines/>
            </w:pPr>
          </w:p>
        </w:tc>
        <w:tc>
          <w:tcPr>
            <w:tcW w:w="1260" w:type="dxa"/>
          </w:tcPr>
          <w:p w:rsidR="00C567C3" w:rsidRDefault="00C567C3" w:rsidP="00C567C3">
            <w:pPr>
              <w:keepNext/>
              <w:keepLines/>
            </w:pPr>
          </w:p>
        </w:tc>
        <w:tc>
          <w:tcPr>
            <w:tcW w:w="1530" w:type="dxa"/>
          </w:tcPr>
          <w:p w:rsidR="00C567C3" w:rsidRDefault="00C567C3" w:rsidP="00C567C3">
            <w:pPr>
              <w:keepNext/>
              <w:keepLines/>
            </w:pPr>
          </w:p>
        </w:tc>
        <w:tc>
          <w:tcPr>
            <w:tcW w:w="1350" w:type="dxa"/>
          </w:tcPr>
          <w:p w:rsidR="00C567C3" w:rsidRDefault="00C567C3" w:rsidP="00C567C3">
            <w:pPr>
              <w:keepNext/>
              <w:keepLines/>
            </w:pPr>
          </w:p>
        </w:tc>
        <w:tc>
          <w:tcPr>
            <w:tcW w:w="1620" w:type="dxa"/>
          </w:tcPr>
          <w:p w:rsidR="00C567C3" w:rsidRDefault="00C567C3" w:rsidP="00C567C3">
            <w:pPr>
              <w:keepNext/>
              <w:keepLines/>
            </w:pPr>
          </w:p>
        </w:tc>
        <w:tc>
          <w:tcPr>
            <w:tcW w:w="1260" w:type="dxa"/>
          </w:tcPr>
          <w:p w:rsidR="00C567C3" w:rsidRDefault="00C567C3" w:rsidP="00C567C3">
            <w:pPr>
              <w:keepNext/>
              <w:keepLines/>
            </w:pPr>
          </w:p>
        </w:tc>
        <w:tc>
          <w:tcPr>
            <w:tcW w:w="1620" w:type="dxa"/>
          </w:tcPr>
          <w:p w:rsidR="00C567C3" w:rsidRDefault="00C567C3" w:rsidP="00C567C3">
            <w:pPr>
              <w:keepNext/>
              <w:keepLines/>
            </w:pPr>
          </w:p>
        </w:tc>
        <w:tc>
          <w:tcPr>
            <w:tcW w:w="1080" w:type="dxa"/>
          </w:tcPr>
          <w:p w:rsidR="00C567C3" w:rsidRDefault="00C567C3" w:rsidP="00C567C3">
            <w:pPr>
              <w:keepNext/>
              <w:keepLines/>
            </w:pPr>
          </w:p>
        </w:tc>
        <w:tc>
          <w:tcPr>
            <w:tcW w:w="1620" w:type="dxa"/>
          </w:tcPr>
          <w:p w:rsidR="00C567C3" w:rsidRDefault="00C567C3" w:rsidP="00C567C3">
            <w:pPr>
              <w:keepNext/>
              <w:keepLines/>
            </w:pPr>
          </w:p>
        </w:tc>
        <w:tc>
          <w:tcPr>
            <w:tcW w:w="1530" w:type="dxa"/>
          </w:tcPr>
          <w:p w:rsidR="00C567C3" w:rsidRDefault="00C567C3" w:rsidP="00C567C3">
            <w:pPr>
              <w:keepNext/>
              <w:keepLines/>
            </w:pPr>
          </w:p>
        </w:tc>
      </w:tr>
      <w:tr w:rsidR="00C567C3" w:rsidTr="00C47704">
        <w:tc>
          <w:tcPr>
            <w:tcW w:w="1345" w:type="dxa"/>
          </w:tcPr>
          <w:p w:rsidR="00C567C3" w:rsidRPr="00A21EA9" w:rsidRDefault="00C567C3" w:rsidP="00C567C3">
            <w:pPr>
              <w:rPr>
                <w:b/>
              </w:rPr>
            </w:pPr>
          </w:p>
        </w:tc>
        <w:tc>
          <w:tcPr>
            <w:tcW w:w="900" w:type="dxa"/>
          </w:tcPr>
          <w:p w:rsidR="00C567C3" w:rsidRDefault="00C567C3" w:rsidP="00C567C3">
            <w:pPr>
              <w:keepNext/>
              <w:keepLines/>
            </w:pPr>
            <w:r>
              <w:t>Male</w:t>
            </w:r>
          </w:p>
        </w:tc>
        <w:tc>
          <w:tcPr>
            <w:tcW w:w="1260" w:type="dxa"/>
          </w:tcPr>
          <w:p w:rsidR="00C567C3" w:rsidRDefault="00C567C3" w:rsidP="00C567C3">
            <w:pPr>
              <w:keepNext/>
              <w:keepLines/>
            </w:pPr>
            <w:r>
              <w:t>1990-2011</w:t>
            </w:r>
          </w:p>
        </w:tc>
        <w:tc>
          <w:tcPr>
            <w:tcW w:w="1530" w:type="dxa"/>
          </w:tcPr>
          <w:p w:rsidR="00C567C3" w:rsidRDefault="00C567C3" w:rsidP="00C567C3">
            <w:pPr>
              <w:keepNext/>
              <w:keepLines/>
            </w:pPr>
            <w:r>
              <w:t>7.07*</w:t>
            </w:r>
            <w:r w:rsidR="00390D8D">
              <w:t xml:space="preserve"> </w:t>
            </w:r>
            <w:r w:rsidR="00390D8D" w:rsidRPr="00390D8D">
              <w:rPr>
                <w:sz w:val="16"/>
              </w:rPr>
              <w:t>[6.3;7.9]</w:t>
            </w:r>
          </w:p>
        </w:tc>
        <w:tc>
          <w:tcPr>
            <w:tcW w:w="1350" w:type="dxa"/>
          </w:tcPr>
          <w:p w:rsidR="00C567C3" w:rsidRDefault="00C567C3" w:rsidP="00C567C3">
            <w:pPr>
              <w:keepNext/>
              <w:keepLines/>
            </w:pPr>
            <w:r>
              <w:t>2011-2019</w:t>
            </w:r>
          </w:p>
        </w:tc>
        <w:tc>
          <w:tcPr>
            <w:tcW w:w="1620" w:type="dxa"/>
          </w:tcPr>
          <w:p w:rsidR="00C567C3" w:rsidRDefault="00C567C3" w:rsidP="00C567C3">
            <w:pPr>
              <w:keepNext/>
              <w:keepLines/>
            </w:pPr>
            <w:r>
              <w:t>-2.53</w:t>
            </w:r>
            <w:r w:rsidR="00390D8D">
              <w:t xml:space="preserve"> </w:t>
            </w:r>
            <w:r w:rsidR="00390D8D" w:rsidRPr="00390D8D">
              <w:rPr>
                <w:sz w:val="16"/>
              </w:rPr>
              <w:t>[-5.6;0.7]</w:t>
            </w:r>
          </w:p>
        </w:tc>
        <w:tc>
          <w:tcPr>
            <w:tcW w:w="1260" w:type="dxa"/>
          </w:tcPr>
          <w:p w:rsidR="00C567C3" w:rsidRDefault="00C567C3" w:rsidP="00C567C3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pPr>
              <w:keepNext/>
              <w:keepLines/>
            </w:pPr>
            <w:r>
              <w:t>-</w:t>
            </w:r>
          </w:p>
        </w:tc>
        <w:tc>
          <w:tcPr>
            <w:tcW w:w="1080" w:type="dxa"/>
          </w:tcPr>
          <w:p w:rsidR="00C567C3" w:rsidRDefault="00C567C3" w:rsidP="00C567C3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C567C3" w:rsidRDefault="00C567C3" w:rsidP="00C567C3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C567C3" w:rsidRPr="00390D8D" w:rsidRDefault="00C567C3" w:rsidP="00C567C3">
            <w:pPr>
              <w:keepNext/>
              <w:keepLines/>
              <w:rPr>
                <w:sz w:val="16"/>
              </w:rPr>
            </w:pPr>
            <w:r>
              <w:t>4.3*</w:t>
            </w:r>
            <w:r w:rsidR="00390D8D">
              <w:t xml:space="preserve"> </w:t>
            </w:r>
            <w:r w:rsidR="00390D8D">
              <w:rPr>
                <w:sz w:val="16"/>
              </w:rPr>
              <w:t>[3.3;5.4]</w:t>
            </w:r>
          </w:p>
        </w:tc>
      </w:tr>
      <w:tr w:rsidR="00C47704" w:rsidTr="00C47704">
        <w:tc>
          <w:tcPr>
            <w:tcW w:w="1345" w:type="dxa"/>
          </w:tcPr>
          <w:p w:rsidR="00C47704" w:rsidRPr="00A21EA9" w:rsidRDefault="00C47704" w:rsidP="00C47704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Latvia</w:t>
            </w:r>
            <w:proofErr w:type="spellEnd"/>
          </w:p>
        </w:tc>
        <w:tc>
          <w:tcPr>
            <w:tcW w:w="90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35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08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</w:tr>
      <w:tr w:rsidR="00C47704" w:rsidTr="00C47704">
        <w:tc>
          <w:tcPr>
            <w:tcW w:w="1345" w:type="dxa"/>
          </w:tcPr>
          <w:p w:rsidR="00C47704" w:rsidRPr="00A21EA9" w:rsidRDefault="00C47704" w:rsidP="00C47704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C47704" w:rsidRDefault="00C47704" w:rsidP="00C47704">
            <w:pPr>
              <w:keepNext/>
              <w:keepLines/>
            </w:pPr>
            <w:r>
              <w:t>Male</w:t>
            </w: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  <w:r>
              <w:t>1996-2004</w:t>
            </w: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  <w:r>
              <w:t xml:space="preserve">11.16* </w:t>
            </w:r>
            <w:r w:rsidRPr="00760321">
              <w:rPr>
                <w:sz w:val="16"/>
              </w:rPr>
              <w:t>[9.1;13.3]</w:t>
            </w:r>
          </w:p>
        </w:tc>
        <w:tc>
          <w:tcPr>
            <w:tcW w:w="1350" w:type="dxa"/>
          </w:tcPr>
          <w:p w:rsidR="00C47704" w:rsidRDefault="00C47704" w:rsidP="00C47704">
            <w:pPr>
              <w:keepNext/>
              <w:keepLines/>
            </w:pPr>
            <w:r>
              <w:t>2004-2017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 xml:space="preserve">0.51 </w:t>
            </w:r>
            <w:r w:rsidRPr="00760321">
              <w:rPr>
                <w:sz w:val="16"/>
              </w:rPr>
              <w:t>[-0.4;1.4]</w:t>
            </w: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08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  <w:r>
              <w:t xml:space="preserve">4.4* </w:t>
            </w:r>
            <w:r w:rsidRPr="00760321">
              <w:rPr>
                <w:sz w:val="16"/>
              </w:rPr>
              <w:t>[3.6;5.3]</w:t>
            </w:r>
          </w:p>
        </w:tc>
      </w:tr>
      <w:tr w:rsidR="00C47704" w:rsidTr="00C47704">
        <w:tc>
          <w:tcPr>
            <w:tcW w:w="1345" w:type="dxa"/>
          </w:tcPr>
          <w:p w:rsidR="00C47704" w:rsidRPr="00A21EA9" w:rsidRDefault="00C47704" w:rsidP="00C47704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Lithuania</w:t>
            </w:r>
          </w:p>
        </w:tc>
        <w:tc>
          <w:tcPr>
            <w:tcW w:w="90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35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08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</w:tr>
      <w:tr w:rsidR="00C47704" w:rsidTr="00C47704">
        <w:tc>
          <w:tcPr>
            <w:tcW w:w="1345" w:type="dxa"/>
          </w:tcPr>
          <w:p w:rsidR="00C47704" w:rsidRPr="00A21EA9" w:rsidRDefault="00C47704" w:rsidP="00C47704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C47704" w:rsidRDefault="00C47704" w:rsidP="00C47704">
            <w:pPr>
              <w:keepNext/>
              <w:keepLines/>
            </w:pPr>
            <w:r>
              <w:t>Male</w:t>
            </w: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  <w:r>
              <w:t>1993-2000</w:t>
            </w: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  <w:r>
              <w:t xml:space="preserve">8.51* </w:t>
            </w:r>
            <w:r w:rsidRPr="00296C22">
              <w:rPr>
                <w:sz w:val="16"/>
              </w:rPr>
              <w:t>[4.8;12.3]</w:t>
            </w:r>
          </w:p>
        </w:tc>
        <w:tc>
          <w:tcPr>
            <w:tcW w:w="1350" w:type="dxa"/>
          </w:tcPr>
          <w:p w:rsidR="00C47704" w:rsidRDefault="00C47704" w:rsidP="00C47704">
            <w:pPr>
              <w:keepNext/>
              <w:keepLines/>
            </w:pPr>
            <w:r>
              <w:t>2000-2007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 xml:space="preserve">17.12* </w:t>
            </w:r>
            <w:r w:rsidRPr="00296C22">
              <w:rPr>
                <w:sz w:val="16"/>
              </w:rPr>
              <w:t>[12.1;22.4]</w:t>
            </w: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  <w:r>
              <w:t>2007-2012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 xml:space="preserve">-7.62* </w:t>
            </w:r>
            <w:r w:rsidRPr="00296C22">
              <w:rPr>
                <w:sz w:val="16"/>
              </w:rPr>
              <w:t>[-12.8;-2.1]</w:t>
            </w:r>
          </w:p>
        </w:tc>
        <w:tc>
          <w:tcPr>
            <w:tcW w:w="108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  <w:r>
              <w:t xml:space="preserve">7.0* </w:t>
            </w:r>
            <w:r w:rsidRPr="00296C22">
              <w:rPr>
                <w:sz w:val="16"/>
              </w:rPr>
              <w:t>[4.5;9.5]</w:t>
            </w:r>
          </w:p>
        </w:tc>
      </w:tr>
      <w:tr w:rsidR="00C47704" w:rsidTr="00C47704">
        <w:tc>
          <w:tcPr>
            <w:tcW w:w="1345" w:type="dxa"/>
          </w:tcPr>
          <w:p w:rsidR="00C47704" w:rsidRPr="00A21EA9" w:rsidRDefault="00C47704" w:rsidP="00C47704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lovakia</w:t>
            </w:r>
            <w:proofErr w:type="spellEnd"/>
          </w:p>
        </w:tc>
        <w:tc>
          <w:tcPr>
            <w:tcW w:w="90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35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08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</w:tr>
      <w:tr w:rsidR="00C47704" w:rsidTr="00C47704">
        <w:tc>
          <w:tcPr>
            <w:tcW w:w="1345" w:type="dxa"/>
          </w:tcPr>
          <w:p w:rsidR="00C47704" w:rsidRPr="00A21EA9" w:rsidRDefault="00C47704" w:rsidP="00C47704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C47704" w:rsidRDefault="00C47704" w:rsidP="00C47704">
            <w:pPr>
              <w:keepNext/>
              <w:keepLines/>
            </w:pPr>
            <w:r>
              <w:t>Male</w:t>
            </w: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  <w:r>
              <w:t>1990-2010</w:t>
            </w: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  <w:r>
              <w:t xml:space="preserve">4.11* </w:t>
            </w:r>
            <w:r w:rsidRPr="00296C22">
              <w:rPr>
                <w:sz w:val="16"/>
              </w:rPr>
              <w:t>[3.7;4.5]</w:t>
            </w:r>
          </w:p>
        </w:tc>
        <w:tc>
          <w:tcPr>
            <w:tcW w:w="135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08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  <w:r>
              <w:t xml:space="preserve">4.1* </w:t>
            </w:r>
            <w:r w:rsidRPr="00296C22">
              <w:rPr>
                <w:sz w:val="16"/>
              </w:rPr>
              <w:t>[3.7;4.5]</w:t>
            </w:r>
          </w:p>
        </w:tc>
      </w:tr>
      <w:tr w:rsidR="00C47704" w:rsidTr="00C47704">
        <w:tc>
          <w:tcPr>
            <w:tcW w:w="1345" w:type="dxa"/>
          </w:tcPr>
          <w:p w:rsidR="00C47704" w:rsidRPr="00A21EA9" w:rsidRDefault="00C47704" w:rsidP="00C47704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Slovenia</w:t>
            </w:r>
          </w:p>
        </w:tc>
        <w:tc>
          <w:tcPr>
            <w:tcW w:w="90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35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08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</w:tr>
      <w:tr w:rsidR="00C47704" w:rsidTr="00C47704">
        <w:tc>
          <w:tcPr>
            <w:tcW w:w="1345" w:type="dxa"/>
          </w:tcPr>
          <w:p w:rsidR="00C47704" w:rsidRPr="00A21EA9" w:rsidRDefault="00C47704" w:rsidP="00C47704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C47704" w:rsidRDefault="00C47704" w:rsidP="00C47704">
            <w:pPr>
              <w:keepNext/>
              <w:keepLines/>
            </w:pPr>
            <w:r>
              <w:t>Male</w:t>
            </w: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  <w:r>
              <w:t>1990-2010</w:t>
            </w: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  <w:r>
              <w:t xml:space="preserve">6.78* </w:t>
            </w:r>
            <w:r w:rsidRPr="00552D61">
              <w:rPr>
                <w:sz w:val="16"/>
              </w:rPr>
              <w:t>[6.2;7.4]</w:t>
            </w:r>
          </w:p>
        </w:tc>
        <w:tc>
          <w:tcPr>
            <w:tcW w:w="1350" w:type="dxa"/>
          </w:tcPr>
          <w:p w:rsidR="00C47704" w:rsidRDefault="00C47704" w:rsidP="00C47704">
            <w:pPr>
              <w:keepNext/>
              <w:keepLines/>
            </w:pPr>
            <w:r>
              <w:t>2010-2018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 xml:space="preserve">-1.34 </w:t>
            </w:r>
            <w:r w:rsidRPr="00552D61">
              <w:rPr>
                <w:sz w:val="16"/>
              </w:rPr>
              <w:t>[-3.5;0.9]</w:t>
            </w: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08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  <w:r>
              <w:t xml:space="preserve">4.4* </w:t>
            </w:r>
            <w:r w:rsidRPr="00552D61">
              <w:rPr>
                <w:sz w:val="16"/>
              </w:rPr>
              <w:t>[3.7;5.1]</w:t>
            </w:r>
          </w:p>
        </w:tc>
      </w:tr>
      <w:tr w:rsidR="00C47704" w:rsidTr="00C47704">
        <w:tc>
          <w:tcPr>
            <w:tcW w:w="1345" w:type="dxa"/>
          </w:tcPr>
          <w:p w:rsidR="00C47704" w:rsidRPr="00A21EA9" w:rsidRDefault="00C47704" w:rsidP="00C47704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weden</w:t>
            </w:r>
            <w:proofErr w:type="spellEnd"/>
          </w:p>
        </w:tc>
        <w:tc>
          <w:tcPr>
            <w:tcW w:w="90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35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08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</w:tr>
      <w:tr w:rsidR="00C47704" w:rsidTr="00C47704">
        <w:tc>
          <w:tcPr>
            <w:tcW w:w="1345" w:type="dxa"/>
          </w:tcPr>
          <w:p w:rsidR="00C47704" w:rsidRPr="00A21EA9" w:rsidRDefault="00C47704" w:rsidP="00C47704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C47704" w:rsidRDefault="00C47704" w:rsidP="00C47704">
            <w:pPr>
              <w:keepNext/>
              <w:keepLines/>
            </w:pPr>
            <w:r>
              <w:t>Male</w:t>
            </w: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  <w:r>
              <w:t>1990-1996</w:t>
            </w: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  <w:r>
              <w:t xml:space="preserve">2.52* </w:t>
            </w:r>
            <w:r w:rsidRPr="00552D61">
              <w:rPr>
                <w:sz w:val="16"/>
              </w:rPr>
              <w:t>[0.0;5.1]</w:t>
            </w:r>
          </w:p>
        </w:tc>
        <w:tc>
          <w:tcPr>
            <w:tcW w:w="1350" w:type="dxa"/>
          </w:tcPr>
          <w:p w:rsidR="00C47704" w:rsidRDefault="00C47704" w:rsidP="00C47704">
            <w:pPr>
              <w:keepNext/>
              <w:keepLines/>
            </w:pPr>
            <w:r>
              <w:t>1996-2004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 xml:space="preserve">6.02* </w:t>
            </w:r>
            <w:r>
              <w:rPr>
                <w:sz w:val="16"/>
              </w:rPr>
              <w:t>[4.0;</w:t>
            </w:r>
            <w:r w:rsidRPr="00552D61">
              <w:rPr>
                <w:sz w:val="16"/>
              </w:rPr>
              <w:t>8.1]</w:t>
            </w: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  <w:r>
              <w:t>2004-2019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 xml:space="preserve">-0.74* </w:t>
            </w:r>
            <w:r w:rsidRPr="00552D61">
              <w:rPr>
                <w:sz w:val="16"/>
              </w:rPr>
              <w:t>[-1.4;-0.1]</w:t>
            </w:r>
          </w:p>
        </w:tc>
        <w:tc>
          <w:tcPr>
            <w:tcW w:w="108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  <w:r>
              <w:t>-</w:t>
            </w: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  <w:r>
              <w:t xml:space="preserve">1.8* </w:t>
            </w:r>
            <w:r w:rsidRPr="00552D61">
              <w:rPr>
                <w:sz w:val="16"/>
              </w:rPr>
              <w:t>[1.0;2.5]</w:t>
            </w:r>
          </w:p>
        </w:tc>
      </w:tr>
      <w:tr w:rsidR="00C47704" w:rsidTr="00C47704">
        <w:tc>
          <w:tcPr>
            <w:tcW w:w="1345" w:type="dxa"/>
          </w:tcPr>
          <w:p w:rsidR="00C47704" w:rsidRPr="00A21EA9" w:rsidRDefault="00C47704" w:rsidP="00C47704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35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08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</w:tr>
      <w:tr w:rsidR="00C47704" w:rsidTr="00C47704">
        <w:tc>
          <w:tcPr>
            <w:tcW w:w="1345" w:type="dxa"/>
          </w:tcPr>
          <w:p w:rsidR="00C47704" w:rsidRPr="00A21EA9" w:rsidRDefault="00C47704" w:rsidP="00C47704">
            <w:pPr>
              <w:keepNext/>
              <w:keepLines/>
              <w:rPr>
                <w:b/>
              </w:rPr>
            </w:pPr>
          </w:p>
        </w:tc>
        <w:tc>
          <w:tcPr>
            <w:tcW w:w="90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35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26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08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620" w:type="dxa"/>
          </w:tcPr>
          <w:p w:rsidR="00C47704" w:rsidRDefault="00C47704" w:rsidP="00C47704">
            <w:pPr>
              <w:keepNext/>
              <w:keepLines/>
            </w:pPr>
          </w:p>
        </w:tc>
        <w:tc>
          <w:tcPr>
            <w:tcW w:w="1530" w:type="dxa"/>
          </w:tcPr>
          <w:p w:rsidR="00C47704" w:rsidRDefault="00C47704" w:rsidP="00C47704">
            <w:pPr>
              <w:keepNext/>
              <w:keepLines/>
            </w:pPr>
          </w:p>
        </w:tc>
      </w:tr>
    </w:tbl>
    <w:p w:rsidR="004919A6" w:rsidRDefault="004919A6" w:rsidP="00A21EA9"/>
    <w:sectPr w:rsidR="004919A6" w:rsidSect="00F03F7E">
      <w:endnotePr>
        <w:numFmt w:val="lowerLetter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9C" w:rsidRDefault="002C6D9C" w:rsidP="008675A4">
      <w:pPr>
        <w:spacing w:after="0" w:line="240" w:lineRule="auto"/>
      </w:pPr>
      <w:r>
        <w:separator/>
      </w:r>
    </w:p>
  </w:endnote>
  <w:endnote w:type="continuationSeparator" w:id="0">
    <w:p w:rsidR="002C6D9C" w:rsidRDefault="002C6D9C" w:rsidP="008675A4">
      <w:pPr>
        <w:spacing w:after="0" w:line="240" w:lineRule="auto"/>
      </w:pPr>
      <w:r>
        <w:continuationSeparator/>
      </w:r>
    </w:p>
  </w:endnote>
  <w:endnote w:id="1">
    <w:p w:rsidR="002C6D9C" w:rsidRPr="008675A4" w:rsidRDefault="002C6D9C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8675A4">
        <w:rPr>
          <w:lang w:val="en-US"/>
        </w:rPr>
        <w:t xml:space="preserve"> </w:t>
      </w:r>
      <w:r w:rsidRPr="008D7B69">
        <w:rPr>
          <w:lang w:val="en-US"/>
        </w:rPr>
        <w:t>Average Annual Percent Change</w:t>
      </w:r>
    </w:p>
  </w:endnote>
  <w:endnote w:id="2">
    <w:p w:rsidR="002C6D9C" w:rsidRPr="008675A4" w:rsidRDefault="002C6D9C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8675A4">
        <w:rPr>
          <w:lang w:val="en-US"/>
        </w:rPr>
        <w:t xml:space="preserve"> </w:t>
      </w:r>
      <w:r w:rsidRPr="008D7B69">
        <w:rPr>
          <w:lang w:val="en-US"/>
        </w:rPr>
        <w:t>Annual Percent Change</w:t>
      </w:r>
    </w:p>
  </w:endnote>
  <w:endnote w:id="3">
    <w:p w:rsidR="002C6D9C" w:rsidRDefault="002C6D9C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2C6D9C">
        <w:rPr>
          <w:lang w:val="en-GB"/>
        </w:rPr>
        <w:t xml:space="preserve"> </w:t>
      </w:r>
      <w:r>
        <w:rPr>
          <w:lang w:val="en-US"/>
        </w:rPr>
        <w:t>Confidence interval. Structure: [Lower CI; Upper CI]</w:t>
      </w:r>
    </w:p>
    <w:p w:rsidR="002C6D9C" w:rsidRPr="00F03F7E" w:rsidRDefault="002C6D9C">
      <w:pPr>
        <w:pStyle w:val="Tekstprzypisukocowego"/>
        <w:rPr>
          <w:lang w:val="en-US"/>
        </w:rPr>
      </w:pPr>
      <w:r>
        <w:rPr>
          <w:lang w:val="en-US"/>
        </w:rPr>
        <w:t>* It i</w:t>
      </w:r>
      <w:r w:rsidRPr="001204DB">
        <w:rPr>
          <w:lang w:val="en-US"/>
        </w:rPr>
        <w:t xml:space="preserve">ndicates that the APC is significantly different </w:t>
      </w:r>
      <w:r w:rsidRPr="008D7B69">
        <w:rPr>
          <w:lang w:val="en-US"/>
        </w:rPr>
        <w:t>from zero at the alpha = 0.05 lev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9C" w:rsidRDefault="002C6D9C" w:rsidP="008675A4">
      <w:pPr>
        <w:spacing w:after="0" w:line="240" w:lineRule="auto"/>
      </w:pPr>
      <w:r>
        <w:separator/>
      </w:r>
    </w:p>
  </w:footnote>
  <w:footnote w:type="continuationSeparator" w:id="0">
    <w:p w:rsidR="002C6D9C" w:rsidRDefault="002C6D9C" w:rsidP="00867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15"/>
    <w:rsid w:val="00012806"/>
    <w:rsid w:val="00046E4D"/>
    <w:rsid w:val="00073F27"/>
    <w:rsid w:val="000776FF"/>
    <w:rsid w:val="00084549"/>
    <w:rsid w:val="00085D66"/>
    <w:rsid w:val="000A00D7"/>
    <w:rsid w:val="000A0725"/>
    <w:rsid w:val="000B3C65"/>
    <w:rsid w:val="000E3574"/>
    <w:rsid w:val="000F7FB0"/>
    <w:rsid w:val="001347EA"/>
    <w:rsid w:val="00155C32"/>
    <w:rsid w:val="001A19E0"/>
    <w:rsid w:val="001C36C9"/>
    <w:rsid w:val="00217850"/>
    <w:rsid w:val="00233BAB"/>
    <w:rsid w:val="00296C22"/>
    <w:rsid w:val="002A12C9"/>
    <w:rsid w:val="002A4FAA"/>
    <w:rsid w:val="002C4BEC"/>
    <w:rsid w:val="002C6D9C"/>
    <w:rsid w:val="002E0722"/>
    <w:rsid w:val="002E5911"/>
    <w:rsid w:val="002F6D82"/>
    <w:rsid w:val="003041CC"/>
    <w:rsid w:val="00306D91"/>
    <w:rsid w:val="00317CF5"/>
    <w:rsid w:val="00374D04"/>
    <w:rsid w:val="00390D8D"/>
    <w:rsid w:val="003A23F8"/>
    <w:rsid w:val="003B6F3B"/>
    <w:rsid w:val="003E1A15"/>
    <w:rsid w:val="00431DD2"/>
    <w:rsid w:val="00441829"/>
    <w:rsid w:val="00470723"/>
    <w:rsid w:val="004919A6"/>
    <w:rsid w:val="004B2A89"/>
    <w:rsid w:val="004D2509"/>
    <w:rsid w:val="0050670B"/>
    <w:rsid w:val="00545CEC"/>
    <w:rsid w:val="00546573"/>
    <w:rsid w:val="00552D61"/>
    <w:rsid w:val="00560AFD"/>
    <w:rsid w:val="005A027E"/>
    <w:rsid w:val="005B0EF1"/>
    <w:rsid w:val="005D6056"/>
    <w:rsid w:val="00607670"/>
    <w:rsid w:val="006153BE"/>
    <w:rsid w:val="00655449"/>
    <w:rsid w:val="00657A1B"/>
    <w:rsid w:val="00657AD0"/>
    <w:rsid w:val="006608E2"/>
    <w:rsid w:val="00725C29"/>
    <w:rsid w:val="007403CF"/>
    <w:rsid w:val="00746811"/>
    <w:rsid w:val="00754DE9"/>
    <w:rsid w:val="00760321"/>
    <w:rsid w:val="007B431A"/>
    <w:rsid w:val="007E1D49"/>
    <w:rsid w:val="007E7FA4"/>
    <w:rsid w:val="007F14F0"/>
    <w:rsid w:val="008675A4"/>
    <w:rsid w:val="008A0CEE"/>
    <w:rsid w:val="008A2582"/>
    <w:rsid w:val="00910663"/>
    <w:rsid w:val="00925F3F"/>
    <w:rsid w:val="009300CA"/>
    <w:rsid w:val="00974FE1"/>
    <w:rsid w:val="009A26E4"/>
    <w:rsid w:val="009A3A8B"/>
    <w:rsid w:val="009B418A"/>
    <w:rsid w:val="009B527B"/>
    <w:rsid w:val="009D5FBD"/>
    <w:rsid w:val="009E0C55"/>
    <w:rsid w:val="009E1AB5"/>
    <w:rsid w:val="00A17347"/>
    <w:rsid w:val="00A21EA9"/>
    <w:rsid w:val="00A26FBC"/>
    <w:rsid w:val="00A903D7"/>
    <w:rsid w:val="00A94FCC"/>
    <w:rsid w:val="00AC1818"/>
    <w:rsid w:val="00AE644B"/>
    <w:rsid w:val="00AF2015"/>
    <w:rsid w:val="00B257EA"/>
    <w:rsid w:val="00B32002"/>
    <w:rsid w:val="00B44536"/>
    <w:rsid w:val="00B50F61"/>
    <w:rsid w:val="00B53BD4"/>
    <w:rsid w:val="00B56978"/>
    <w:rsid w:val="00B715C4"/>
    <w:rsid w:val="00BA345D"/>
    <w:rsid w:val="00BE2560"/>
    <w:rsid w:val="00BE27A0"/>
    <w:rsid w:val="00BF0FD7"/>
    <w:rsid w:val="00C27A09"/>
    <w:rsid w:val="00C47704"/>
    <w:rsid w:val="00C567C3"/>
    <w:rsid w:val="00C67A72"/>
    <w:rsid w:val="00C8428E"/>
    <w:rsid w:val="00CB1AE7"/>
    <w:rsid w:val="00CB3405"/>
    <w:rsid w:val="00CC1A44"/>
    <w:rsid w:val="00CD7D39"/>
    <w:rsid w:val="00CF5039"/>
    <w:rsid w:val="00D066DB"/>
    <w:rsid w:val="00D12327"/>
    <w:rsid w:val="00D64B4F"/>
    <w:rsid w:val="00DB057D"/>
    <w:rsid w:val="00DC37DF"/>
    <w:rsid w:val="00DD435A"/>
    <w:rsid w:val="00DF4692"/>
    <w:rsid w:val="00E17D8F"/>
    <w:rsid w:val="00E3585A"/>
    <w:rsid w:val="00E37871"/>
    <w:rsid w:val="00E42C9D"/>
    <w:rsid w:val="00E47F00"/>
    <w:rsid w:val="00E535D8"/>
    <w:rsid w:val="00E72CA8"/>
    <w:rsid w:val="00EA7D1E"/>
    <w:rsid w:val="00ED0EFD"/>
    <w:rsid w:val="00F03F7E"/>
    <w:rsid w:val="00F67196"/>
    <w:rsid w:val="00F73EDB"/>
    <w:rsid w:val="00F770E8"/>
    <w:rsid w:val="00F83CF0"/>
    <w:rsid w:val="00FA0914"/>
    <w:rsid w:val="00FA7FFC"/>
    <w:rsid w:val="00FD65C8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B28064-D729-4EBB-A226-51639FC2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3E1A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2178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A3A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5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5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675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A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A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A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5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A63F-F4CD-423D-A767-71F07D2E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Skłodowskiej-Curie</Company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ewska</dc:creator>
  <cp:keywords/>
  <dc:description/>
  <cp:lastModifiedBy>Klaudia Barańska</cp:lastModifiedBy>
  <cp:revision>57</cp:revision>
  <dcterms:created xsi:type="dcterms:W3CDTF">2022-07-05T11:54:00Z</dcterms:created>
  <dcterms:modified xsi:type="dcterms:W3CDTF">2022-11-22T09:41:00Z</dcterms:modified>
</cp:coreProperties>
</file>